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4bdb604faf9b4845901d2f20034b358e"/>
        <w:id w:val="-1731684615"/>
        <w:lock w:val="sdtLocked"/>
      </w:sdtPr>
      <w:sdtEndPr/>
      <w:sdtContent>
        <w:p w14:paraId="54C2E722" w14:textId="151374D2" w:rsidR="00AB0337" w:rsidRDefault="00155130" w:rsidP="00155130">
          <w:pPr>
            <w:tabs>
              <w:tab w:val="center" w:pos="4153"/>
              <w:tab w:val="right" w:pos="8306"/>
            </w:tabs>
            <w:jc w:val="center"/>
            <w:rPr>
              <w:sz w:val="10"/>
            </w:rPr>
          </w:pPr>
          <w:r>
            <w:rPr>
              <w:noProof/>
              <w:sz w:val="10"/>
              <w:lang w:eastAsia="lt-LT"/>
            </w:rPr>
            <w:drawing>
              <wp:inline distT="0" distB="0" distL="0" distR="0" wp14:anchorId="166FE02F" wp14:editId="3DBA89B7">
                <wp:extent cx="591185" cy="658495"/>
                <wp:effectExtent l="0" t="0" r="0" b="8255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4C2E723" w14:textId="77777777" w:rsidR="00AB0337" w:rsidRDefault="00155130">
          <w:pPr>
            <w:keepNext/>
            <w:jc w:val="center"/>
            <w:rPr>
              <w:b/>
              <w:bCs/>
              <w:szCs w:val="24"/>
            </w:rPr>
          </w:pPr>
          <w:r>
            <w:rPr>
              <w:b/>
              <w:lang w:val="en-US"/>
            </w:rPr>
            <w:t>TELŠIŲ RAJONO SAVIVALDYBĖS TARYBA</w:t>
          </w:r>
        </w:p>
        <w:p w14:paraId="54C2E724" w14:textId="77777777" w:rsidR="00AB0337" w:rsidRDefault="00AB0337">
          <w:pPr>
            <w:jc w:val="center"/>
            <w:rPr>
              <w:szCs w:val="24"/>
            </w:rPr>
          </w:pPr>
        </w:p>
        <w:p w14:paraId="54C2E725" w14:textId="77777777" w:rsidR="00AB0337" w:rsidRDefault="00155130">
          <w:pPr>
            <w:keepNext/>
            <w:jc w:val="center"/>
            <w:outlineLvl w:val="2"/>
            <w:rPr>
              <w:b/>
              <w:bCs/>
            </w:rPr>
          </w:pPr>
          <w:r>
            <w:rPr>
              <w:b/>
              <w:bCs/>
            </w:rPr>
            <w:t>SPRENDIMAS</w:t>
          </w:r>
        </w:p>
        <w:p w14:paraId="54C2E726" w14:textId="44187A48" w:rsidR="00AB0337" w:rsidRDefault="00155130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TELŠIŲ RAJONO SAVIVALDYBĖS TARYBOS 2014 M. SAUSIO 30 D. SPRENDIMO NR. T1-7 „DĖL TELŠIŲ RAJONO SAVIVALDYBĖS 2014 METŲ BIUDŽETO PATVIRTINIMO“ PAKEITIMO</w:t>
          </w:r>
        </w:p>
        <w:p w14:paraId="54C2E727" w14:textId="77777777" w:rsidR="00AB0337" w:rsidRDefault="00AB0337">
          <w:pPr>
            <w:jc w:val="center"/>
            <w:rPr>
              <w:b/>
              <w:szCs w:val="24"/>
            </w:rPr>
          </w:pPr>
        </w:p>
        <w:p w14:paraId="54C2E729" w14:textId="77777777" w:rsidR="00AB0337" w:rsidRDefault="00155130">
          <w:pPr>
            <w:jc w:val="center"/>
            <w:rPr>
              <w:szCs w:val="24"/>
            </w:rPr>
          </w:pPr>
          <w:r>
            <w:rPr>
              <w:szCs w:val="24"/>
            </w:rPr>
            <w:t>2014 m. gruodžio 11  d. Nr. T1-402</w:t>
          </w:r>
        </w:p>
        <w:p w14:paraId="54C2E72A" w14:textId="77777777" w:rsidR="00AB0337" w:rsidRDefault="00155130">
          <w:pPr>
            <w:jc w:val="center"/>
            <w:rPr>
              <w:szCs w:val="24"/>
            </w:rPr>
          </w:pPr>
          <w:r>
            <w:rPr>
              <w:szCs w:val="24"/>
            </w:rPr>
            <w:t>Telšiai</w:t>
          </w:r>
        </w:p>
        <w:p w14:paraId="537B8BF6" w14:textId="77777777" w:rsidR="00155130" w:rsidRDefault="00155130">
          <w:pPr>
            <w:jc w:val="center"/>
            <w:rPr>
              <w:szCs w:val="24"/>
            </w:rPr>
          </w:pPr>
        </w:p>
        <w:p w14:paraId="45B5414C" w14:textId="77777777" w:rsidR="00155130" w:rsidRDefault="00155130">
          <w:pPr>
            <w:jc w:val="center"/>
            <w:rPr>
              <w:szCs w:val="24"/>
            </w:rPr>
          </w:pPr>
        </w:p>
        <w:sdt>
          <w:sdtPr>
            <w:alias w:val="preambule"/>
            <w:tag w:val="part_5730d61023e247a5bf090b479a154329"/>
            <w:id w:val="-1653749933"/>
            <w:lock w:val="sdtLocked"/>
          </w:sdtPr>
          <w:sdtEndPr/>
          <w:sdtContent>
            <w:p w14:paraId="54C2E72E" w14:textId="77777777" w:rsidR="00AB0337" w:rsidRDefault="00155130">
              <w:pPr>
                <w:ind w:firstLine="454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Vadovaudamasi Lietuvos Respublikos vietos savivaldos įstatymo 16 straipsnio 2 dalies 15 punktu, Lietuvos Respublikos socialinės apsaugos ir darbo ministro 2014 m. birželio 17 d. į</w:t>
              </w:r>
              <w:r>
                <w:rPr>
                  <w:szCs w:val="24"/>
                </w:rPr>
                <w:t xml:space="preserve">sakymu Nr. A1-328 „Dėl 2014 metų Lietuvos Respublikos valstybės biudžeto specialių tikslinių dotacijų, skirtų savivaldybių socialinio būsto fondui plėtoti, paskirstymo savivaldybių biudžetams patvirtinimo“, </w:t>
              </w:r>
              <w:r>
                <w:rPr>
                  <w:color w:val="000000"/>
                  <w:szCs w:val="24"/>
                </w:rPr>
                <w:t xml:space="preserve">Lietuvos Respublikos Vyriausybės 2003 m. gegužės </w:t>
              </w:r>
              <w:r>
                <w:rPr>
                  <w:color w:val="000000"/>
                  <w:szCs w:val="24"/>
                </w:rPr>
                <w:t>20 d. nutarimu Nr. 618</w:t>
              </w:r>
              <w:r>
                <w:rPr>
                  <w:szCs w:val="24"/>
                </w:rPr>
                <w:t xml:space="preserve"> „Dėl valstybės finansinės paramos užsienyje mirusių (žuvusių) Lietuvos Respublikos piliečių palaikams parvežti į Lietuvos Respubliką teikimo ir materialinės pagalbos teikimo Lietuvos Respublikos piliečiams, nukentėjusiems užsienio va</w:t>
              </w:r>
              <w:r>
                <w:rPr>
                  <w:szCs w:val="24"/>
                </w:rPr>
                <w:t xml:space="preserve">lstybėse, taisyklių patvirtinimo“ patvirtintomis Valstybės finansinės paramos užsienyje mirusių (žuvusių) Lietuvos Respublikos piliečių palaikams parvežti į Lietuvos Respubliką teikimo taisyklėmis, </w:t>
              </w:r>
              <w:r>
                <w:rPr>
                  <w:color w:val="000000"/>
                  <w:szCs w:val="24"/>
                </w:rPr>
                <w:t>Lietuvos Respublikos socialinės apsaugos ir darbo ministro</w:t>
              </w:r>
              <w:r>
                <w:rPr>
                  <w:color w:val="000000"/>
                  <w:szCs w:val="24"/>
                </w:rPr>
                <w:t xml:space="preserve"> 2014 m. sausio 2 d. įsakymu Nr. A1-2 „Dėl Socialinės apsaugos srities specialiųjų tikslinių dotacijų savivaldybių biudžetams 2014 metais paskirstymo savivaldybių administracijoms patvirtinimo“, </w:t>
              </w:r>
              <w:r>
                <w:rPr>
                  <w:szCs w:val="24"/>
                </w:rPr>
                <w:t>Lietuvos Respublikos švietimo ir mokslo ministro 2014 m. saus</w:t>
              </w:r>
              <w:r>
                <w:rPr>
                  <w:szCs w:val="24"/>
                </w:rPr>
                <w:t>io 15 d. įsakymu Nr. V-23 „Dėl specialios tikslinės dotacijos mokinio krepšeliui finansuoti 2014 metais paskirstymo pagal savivaldybes ir specialios tikslinės dotacijos savivaldybių mokykloms (klasėms), skirtoms šalies (regiono) mokiniams, turintiems speci</w:t>
              </w:r>
              <w:r>
                <w:rPr>
                  <w:szCs w:val="24"/>
                </w:rPr>
                <w:t>aliųjų ugdymosi poreikių, ir kitoms savivaldybėms perduotoms įstaigoms išlaikyti 2014 metais paskirstymo pagal savivaldybes patvirtinimo“, Lietuvos Respublikos švietimo ir mokslo ministro 2014 m. gruodžio 4 d. įsakymu Nr. V– 1155 „Dėl Švietimo ir mokslo mi</w:t>
              </w:r>
              <w:r>
                <w:rPr>
                  <w:szCs w:val="24"/>
                </w:rPr>
                <w:t xml:space="preserve">nistro 2014 m. sausio 7 d. įsakymo Nr. V-8 „Dėl Savivaldybių švietimo įstaigų infrastruktūros plėtros programai skirtų lėšų 2014 metams paskirstymo pagal investicijų projektus“ pakeitimo“, Telšių rajono savivaldybės taryba </w:t>
              </w:r>
              <w:r>
                <w:rPr>
                  <w:spacing w:val="5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e96222a2cdd541d2b2f61882e92333b2"/>
            <w:id w:val="329877188"/>
            <w:lock w:val="sdtLocked"/>
          </w:sdtPr>
          <w:sdtEndPr/>
          <w:sdtContent>
            <w:p w14:paraId="54C2E72F" w14:textId="77777777" w:rsidR="00AB0337" w:rsidRPr="00155130" w:rsidRDefault="00155130">
              <w:pPr>
                <w:ind w:firstLine="45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e96222a2cdd541d2b2f61882e92333b2"/>
                  <w:id w:val="804281676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 xml:space="preserve">. Padidinti </w:t>
              </w:r>
              <w:r>
                <w:rPr>
                  <w:szCs w:val="24"/>
                </w:rPr>
                <w:t>Telšių rajono savivaldybės 2014 metų biudžeto pajamas – 475,9 tūkst. litų, iš jų:</w:t>
              </w:r>
            </w:p>
            <w:sdt>
              <w:sdtPr>
                <w:alias w:val="1.1 p."/>
                <w:tag w:val="part_ac36b540bb1641cbbe61dbe0e20f620f"/>
                <w:id w:val="-1501343274"/>
                <w:lock w:val="sdtLocked"/>
              </w:sdtPr>
              <w:sdtEndPr/>
              <w:sdtContent>
                <w:p w14:paraId="54C2E730" w14:textId="77777777" w:rsidR="00AB0337" w:rsidRDefault="00155130">
                  <w:pPr>
                    <w:tabs>
                      <w:tab w:val="left" w:pos="4900"/>
                      <w:tab w:val="right" w:pos="8306"/>
                    </w:tabs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c36b540bb1641cbbe61dbe0e20f620f"/>
                      <w:id w:val="189662649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>. biudžetinių įstaigų pajamoms surenkamoms už išlaikymą švietimo, socialinės apsaugos ir kitose įstaigos – 65,5 tūkst. litų;</w:t>
                  </w:r>
                </w:p>
              </w:sdtContent>
            </w:sdt>
            <w:sdt>
              <w:sdtPr>
                <w:alias w:val="1.2 p."/>
                <w:tag w:val="part_e451e1d26ef146e5a268c0ae1cfb1c1d"/>
                <w:id w:val="-551849406"/>
                <w:lock w:val="sdtLocked"/>
              </w:sdtPr>
              <w:sdtEndPr/>
              <w:sdtContent>
                <w:p w14:paraId="54C2E731" w14:textId="77777777" w:rsidR="00AB0337" w:rsidRDefault="00155130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451e1d26ef146e5a268c0ae1cfb1c1d"/>
                      <w:id w:val="-48809286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>. specialiai tikslinei dotacijai soci</w:t>
                  </w:r>
                  <w:r>
                    <w:rPr>
                      <w:szCs w:val="24"/>
                    </w:rPr>
                    <w:t>alinio būsto fondui plėtoti – 200,0 tūkst. litų;</w:t>
                  </w:r>
                </w:p>
              </w:sdtContent>
            </w:sdt>
            <w:sdt>
              <w:sdtPr>
                <w:alias w:val="1.3 p."/>
                <w:tag w:val="part_7f48eed87bfd45c58569841f66380b67"/>
                <w:id w:val="1698193900"/>
                <w:lock w:val="sdtLocked"/>
              </w:sdtPr>
              <w:sdtEndPr/>
              <w:sdtContent>
                <w:p w14:paraId="54C2E732" w14:textId="77777777" w:rsidR="00AB0337" w:rsidRDefault="00155130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f48eed87bfd45c58569841f66380b67"/>
                      <w:id w:val="-118505440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>. specialios tikslinės dotacijos mokinio krepšeliui finansuoti – 76,0  tūkst. litų;</w:t>
                  </w:r>
                </w:p>
              </w:sdtContent>
            </w:sdt>
            <w:sdt>
              <w:sdtPr>
                <w:alias w:val="1.4 p."/>
                <w:tag w:val="part_5046199e0aee445281e909e8e06bfbf2"/>
                <w:id w:val="1685943241"/>
                <w:lock w:val="sdtLocked"/>
              </w:sdtPr>
              <w:sdtEndPr/>
              <w:sdtContent>
                <w:p w14:paraId="54C2E733" w14:textId="77777777" w:rsidR="00AB0337" w:rsidRDefault="00155130">
                  <w:pPr>
                    <w:tabs>
                      <w:tab w:val="left" w:pos="4900"/>
                      <w:tab w:val="right" w:pos="8306"/>
                    </w:tabs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046199e0aee445281e909e8e06bfbf2"/>
                      <w:id w:val="96598929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 xml:space="preserve">. suteiktai valstybės finansinei paramai užsienyje mirusio (žuvusio) Lietuvos Respublikos piliečio palaikams </w:t>
                  </w:r>
                  <w:r>
                    <w:rPr>
                      <w:color w:val="000000"/>
                      <w:szCs w:val="24"/>
                    </w:rPr>
                    <w:t>parvežti į Lietuvos Respubliką – 7,0 tūkst. litų;</w:t>
                  </w:r>
                  <w:r>
                    <w:rPr>
                      <w:szCs w:val="24"/>
                    </w:rPr>
                    <w:t xml:space="preserve"> </w:t>
                  </w:r>
                </w:p>
              </w:sdtContent>
            </w:sdt>
            <w:sdt>
              <w:sdtPr>
                <w:alias w:val="1.5 p."/>
                <w:tag w:val="part_12da4a18a8b14ab9b0a3dd6e7779ef22"/>
                <w:id w:val="-1147509127"/>
                <w:lock w:val="sdtLocked"/>
              </w:sdtPr>
              <w:sdtEndPr/>
              <w:sdtContent>
                <w:p w14:paraId="54C2E734" w14:textId="77777777" w:rsidR="00AB0337" w:rsidRDefault="00155130">
                  <w:pPr>
                    <w:tabs>
                      <w:tab w:val="left" w:pos="4900"/>
                      <w:tab w:val="right" w:pos="8306"/>
                    </w:tabs>
                    <w:ind w:firstLine="431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12da4a18a8b14ab9b0a3dd6e7779ef22"/>
                      <w:id w:val="836039331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1.5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 kompensavimo būdu gautoms iš Europos Sąjungos finansinės paramos lėšoms – 5,7 tūkst. litų;</w:t>
                  </w:r>
                </w:p>
              </w:sdtContent>
            </w:sdt>
            <w:sdt>
              <w:sdtPr>
                <w:alias w:val="1.6 p."/>
                <w:tag w:val="part_ccbe58162eff4be0a2604ce3333b35ec"/>
                <w:id w:val="-91858584"/>
                <w:lock w:val="sdtLocked"/>
              </w:sdtPr>
              <w:sdtEndPr/>
              <w:sdtContent>
                <w:p w14:paraId="54C2E735" w14:textId="77777777" w:rsidR="00AB0337" w:rsidRDefault="00155130">
                  <w:pPr>
                    <w:tabs>
                      <w:tab w:val="left" w:pos="4900"/>
                      <w:tab w:val="right" w:pos="8306"/>
                    </w:tabs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cbe58162eff4be0a2604ce3333b35ec"/>
                      <w:id w:val="210706988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6</w:t>
                      </w:r>
                    </w:sdtContent>
                  </w:sdt>
                  <w:r>
                    <w:rPr>
                      <w:szCs w:val="24"/>
                    </w:rPr>
                    <w:t>. kitoms neišvardintoms pajamoms  – 0,7 tūkst. litų;</w:t>
                  </w:r>
                </w:p>
              </w:sdtContent>
            </w:sdt>
            <w:sdt>
              <w:sdtPr>
                <w:alias w:val="1.7 p."/>
                <w:tag w:val="part_4d1f25b928944c73bfa27634d0298363"/>
                <w:id w:val="-1535956243"/>
                <w:lock w:val="sdtLocked"/>
              </w:sdtPr>
              <w:sdtEndPr/>
              <w:sdtContent>
                <w:p w14:paraId="54C2E736" w14:textId="77777777" w:rsidR="00AB0337" w:rsidRDefault="00155130">
                  <w:pPr>
                    <w:tabs>
                      <w:tab w:val="left" w:pos="4900"/>
                      <w:tab w:val="right" w:pos="8306"/>
                    </w:tabs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d1f25b928944c73bfa27634d0298363"/>
                      <w:id w:val="81986032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7</w:t>
                      </w:r>
                    </w:sdtContent>
                  </w:sdt>
                  <w:r>
                    <w:rPr>
                      <w:szCs w:val="24"/>
                    </w:rPr>
                    <w:t xml:space="preserve">. valstybės investicijų programoje </w:t>
                  </w:r>
                  <w:r>
                    <w:rPr>
                      <w:szCs w:val="24"/>
                    </w:rPr>
                    <w:t>numatytiems projektams finansuoti – 121,0 tūkst. litų.</w:t>
                  </w:r>
                </w:p>
              </w:sdtContent>
            </w:sdt>
          </w:sdtContent>
        </w:sdt>
        <w:sdt>
          <w:sdtPr>
            <w:alias w:val="2 p."/>
            <w:tag w:val="part_ac8c701ecb0e4298bd850f3c15b02d7d"/>
            <w:id w:val="1518653344"/>
            <w:lock w:val="sdtLocked"/>
          </w:sdtPr>
          <w:sdtEndPr/>
          <w:sdtContent>
            <w:p w14:paraId="54C2E737" w14:textId="77777777" w:rsidR="00AB0337" w:rsidRDefault="00155130">
              <w:pPr>
                <w:tabs>
                  <w:tab w:val="left" w:pos="1296"/>
                  <w:tab w:val="center" w:pos="4153"/>
                  <w:tab w:val="right" w:pos="8306"/>
                </w:tabs>
                <w:ind w:firstLine="43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ac8c701ecb0e4298bd850f3c15b02d7d"/>
                  <w:id w:val="1705750206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Sumažinti Telšių rajono savivaldybės 2014 metų biudžeto pajamas – 799,7  tūkst. litų, iš jų: </w:t>
              </w:r>
            </w:p>
            <w:sdt>
              <w:sdtPr>
                <w:alias w:val="2.1 p."/>
                <w:tag w:val="part_72230c8b827745afa4c6c81611a58a57"/>
                <w:id w:val="-2111585201"/>
                <w:lock w:val="sdtLocked"/>
              </w:sdtPr>
              <w:sdtEndPr/>
              <w:sdtContent>
                <w:p w14:paraId="54C2E738" w14:textId="77777777" w:rsidR="00AB0337" w:rsidRDefault="00155130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2230c8b827745afa4c6c81611a58a57"/>
                      <w:id w:val="42878115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</w:rPr>
                    <w:t>. specialių tikslinių dotacijų valstybinėms (valstybės perduotoms savivaldybėms) funkcijoms a</w:t>
                  </w:r>
                  <w:r>
                    <w:rPr>
                      <w:szCs w:val="24"/>
                    </w:rPr>
                    <w:t>tlikti – 797,5 tūkst. litų, iš kurių: 678,2 tūkst. litų socialinei paramai mokiniams teikti ir 119,3 tūkst. litų socialinėms išmokoms ir kompensacijoms skaičiuoti ir mokėti.</w:t>
                  </w:r>
                </w:p>
              </w:sdtContent>
            </w:sdt>
            <w:sdt>
              <w:sdtPr>
                <w:alias w:val="2.2 p."/>
                <w:tag w:val="part_127e7939ed8346b9981f28686d32f538"/>
                <w:id w:val="-402297991"/>
                <w:lock w:val="sdtLocked"/>
              </w:sdtPr>
              <w:sdtEndPr/>
              <w:sdtContent>
                <w:p w14:paraId="54C2E739" w14:textId="77777777" w:rsidR="00AB0337" w:rsidRDefault="00155130">
                  <w:pPr>
                    <w:tabs>
                      <w:tab w:val="left" w:pos="4900"/>
                      <w:tab w:val="right" w:pos="8306"/>
                    </w:tabs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27e7939ed8346b9981f28686d32f538"/>
                      <w:id w:val="172016430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</w:rPr>
                    <w:t>. biudžetinių įstaigų pajamoms  surenkamoms už patalpų nuomą – 2,2 tūkst. l</w:t>
                  </w:r>
                  <w:r>
                    <w:rPr>
                      <w:szCs w:val="24"/>
                    </w:rPr>
                    <w:t>itų.</w:t>
                  </w:r>
                </w:p>
              </w:sdtContent>
            </w:sdt>
          </w:sdtContent>
        </w:sdt>
        <w:sdt>
          <w:sdtPr>
            <w:alias w:val="3 p."/>
            <w:tag w:val="part_3f833df4e927450c99cdeb2b7291c1dc"/>
            <w:id w:val="-93404111"/>
            <w:lock w:val="sdtLocked"/>
          </w:sdtPr>
          <w:sdtEndPr/>
          <w:sdtContent>
            <w:p w14:paraId="54C2E73A" w14:textId="77777777" w:rsidR="00AB0337" w:rsidRDefault="00155130">
              <w:pPr>
                <w:tabs>
                  <w:tab w:val="left" w:pos="720"/>
                </w:tabs>
                <w:ind w:firstLine="45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3f833df4e927450c99cdeb2b7291c1dc"/>
                  <w:id w:val="-202153735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 Padidinti:</w:t>
              </w:r>
            </w:p>
            <w:sdt>
              <w:sdtPr>
                <w:alias w:val="3.1 p."/>
                <w:tag w:val="part_0c5fb03cda3047b4890eda8d3d67d331"/>
                <w:id w:val="1686935054"/>
                <w:lock w:val="sdtLocked"/>
              </w:sdtPr>
              <w:sdtEndPr/>
              <w:sdtContent>
                <w:p w14:paraId="54C2E73B" w14:textId="77777777" w:rsidR="00AB0337" w:rsidRDefault="00155130">
                  <w:pPr>
                    <w:tabs>
                      <w:tab w:val="left" w:pos="720"/>
                    </w:tabs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c5fb03cda3047b4890eda8d3d67d331"/>
                      <w:id w:val="49800301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3.1</w:t>
                      </w:r>
                    </w:sdtContent>
                  </w:sdt>
                  <w:r>
                    <w:rPr>
                      <w:szCs w:val="24"/>
                    </w:rPr>
                    <w:t>. įstaigos pajamų, surenkamų už išlaikymą švietimo, socialinės apsaugos ir kitose įstaigose, asignavimus – 65,5 tūkst. litų – šioms programoms ir jų asignavimų valdytojams:</w:t>
                  </w:r>
                </w:p>
                <w:sdt>
                  <w:sdtPr>
                    <w:alias w:val="3.1.1 p."/>
                    <w:tag w:val="part_0b46ca84e3dc464d9e8d41688a685f66"/>
                    <w:id w:val="2035148968"/>
                    <w:lock w:val="sdtLocked"/>
                  </w:sdtPr>
                  <w:sdtEndPr/>
                  <w:sdtContent>
                    <w:p w14:paraId="54C2E73C" w14:textId="77777777" w:rsidR="00AB0337" w:rsidRDefault="00155130">
                      <w:pPr>
                        <w:tabs>
                          <w:tab w:val="left" w:pos="720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0b46ca84e3dc464d9e8d41688a685f66"/>
                          <w:id w:val="-3280893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3.1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„Saulėtekio“ pradinei mokyklai 04 programos </w:t>
                      </w:r>
                      <w:r>
                        <w:rPr>
                          <w:szCs w:val="24"/>
                        </w:rPr>
                        <w:t>„Išsilavinusios bendruomenės ugdymas (-sis)“ 01 tikslo 01 uždavinio 16 priemonei vykdyti – 1,0 tūkst. litų;</w:t>
                      </w:r>
                    </w:p>
                  </w:sdtContent>
                </w:sdt>
                <w:sdt>
                  <w:sdtPr>
                    <w:alias w:val="3.1.2 p."/>
                    <w:tag w:val="part_7f7e5747e2324c0fb840847be8746071"/>
                    <w:id w:val="-2020154286"/>
                    <w:lock w:val="sdtLocked"/>
                  </w:sdtPr>
                  <w:sdtEndPr/>
                  <w:sdtContent>
                    <w:p w14:paraId="54C2E73D" w14:textId="77777777" w:rsidR="00AB0337" w:rsidRDefault="00155130">
                      <w:pPr>
                        <w:tabs>
                          <w:tab w:val="left" w:pos="720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7f7e5747e2324c0fb840847be8746071"/>
                          <w:id w:val="-49864956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3.1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lopšeliui-darželiui „Žemaitukas“ 04 programos „Išsilavinusios bendruomenės ugdymas (-sis)“ 01 tikslo 01 uždavinio 30 priemonei vykdyti – </w:t>
                      </w:r>
                      <w:r>
                        <w:rPr>
                          <w:szCs w:val="24"/>
                        </w:rPr>
                        <w:t>20,0 tūkst. litų;</w:t>
                      </w:r>
                    </w:p>
                  </w:sdtContent>
                </w:sdt>
                <w:sdt>
                  <w:sdtPr>
                    <w:alias w:val="3.1.3 p."/>
                    <w:tag w:val="part_eb5084f8c5134eb4a2c05a9f0dd1bafe"/>
                    <w:id w:val="-1151679563"/>
                    <w:lock w:val="sdtLocked"/>
                  </w:sdtPr>
                  <w:sdtEndPr/>
                  <w:sdtContent>
                    <w:p w14:paraId="54C2E73E" w14:textId="77777777" w:rsidR="00AB0337" w:rsidRDefault="00155130">
                      <w:pPr>
                        <w:tabs>
                          <w:tab w:val="left" w:pos="720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b5084f8c5134eb4a2c05a9f0dd1bafe"/>
                          <w:id w:val="207955733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3.1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lopšeliui-darželiui „Mastis“ 04 programos „Išsilavinusios bendruomenės ugdymas (-sis)“ 01 tikslo 01 uždavinio 34 priemonei vykdyti – 16,0 tūkst. litų;</w:t>
                      </w:r>
                    </w:p>
                  </w:sdtContent>
                </w:sdt>
                <w:sdt>
                  <w:sdtPr>
                    <w:alias w:val="3.1.4 p."/>
                    <w:tag w:val="part_f47762e121af4c7792e813d5107291de"/>
                    <w:id w:val="1660340814"/>
                    <w:lock w:val="sdtLocked"/>
                  </w:sdtPr>
                  <w:sdtEndPr/>
                  <w:sdtContent>
                    <w:p w14:paraId="54C2E73F" w14:textId="77777777" w:rsidR="00AB0337" w:rsidRDefault="00155130">
                      <w:pPr>
                        <w:tabs>
                          <w:tab w:val="left" w:pos="720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f47762e121af4c7792e813d5107291de"/>
                          <w:id w:val="183040086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3.1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Rainių mokyklai-darželiui 04 programos „Išsilavinusios bendruomen</w:t>
                      </w:r>
                      <w:r>
                        <w:rPr>
                          <w:szCs w:val="24"/>
                        </w:rPr>
                        <w:t>ės ugdymas (-sis)“ 01 tikslo 01 uždavinio 16 priemonei vykdyti – 3,5 tūkst. litų;</w:t>
                      </w:r>
                    </w:p>
                  </w:sdtContent>
                </w:sdt>
                <w:sdt>
                  <w:sdtPr>
                    <w:alias w:val="3.1.5 p."/>
                    <w:tag w:val="part_039429a12cb64fb5968a14fd3d0adbf0"/>
                    <w:id w:val="-116991750"/>
                    <w:lock w:val="sdtLocked"/>
                  </w:sdtPr>
                  <w:sdtEndPr/>
                  <w:sdtContent>
                    <w:p w14:paraId="54C2E740" w14:textId="77777777" w:rsidR="00AB0337" w:rsidRDefault="00155130">
                      <w:pPr>
                        <w:tabs>
                          <w:tab w:val="left" w:pos="720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039429a12cb64fb5968a14fd3d0adbf0"/>
                          <w:id w:val="179201287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3.1.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Socialinių paslaugų centrui 07 programos „Socialinės paramos įgyvendinimas“ 01 tikslo 02 uždavinio 07 priemonei vykdyti – 25,0 tūkst. litų;</w:t>
                      </w:r>
                    </w:p>
                  </w:sdtContent>
                </w:sdt>
              </w:sdtContent>
            </w:sdt>
            <w:sdt>
              <w:sdtPr>
                <w:alias w:val="3.2 p."/>
                <w:tag w:val="part_cfe8fb48a5f04f608cffb12abcada14b"/>
                <w:id w:val="2040861449"/>
                <w:lock w:val="sdtLocked"/>
              </w:sdtPr>
              <w:sdtEndPr/>
              <w:sdtContent>
                <w:p w14:paraId="54C2E741" w14:textId="77777777" w:rsidR="00AB0337" w:rsidRDefault="00155130">
                  <w:pPr>
                    <w:tabs>
                      <w:tab w:val="left" w:pos="720"/>
                    </w:tabs>
                    <w:ind w:firstLine="454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cfe8fb48a5f04f608cffb12abcada14b"/>
                      <w:id w:val="77729461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3.2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 savivaldybės</w:t>
                  </w:r>
                  <w:r>
                    <w:rPr>
                      <w:color w:val="000000"/>
                      <w:szCs w:val="24"/>
                    </w:rPr>
                    <w:t xml:space="preserve"> biudžeto asignavimus – 2,6 tūkst. litų – Telšių rajono savivaldybės administracijos Finansų skyriui 01 programos „Savivaldybės valdymas“ 01 tikslo 02 uždavinio 01 priemonei – paskoloms grąžinti;</w:t>
                  </w:r>
                </w:p>
              </w:sdtContent>
            </w:sdt>
            <w:sdt>
              <w:sdtPr>
                <w:alias w:val="3.3 p."/>
                <w:tag w:val="part_ce5032864d6c42aa8a97fa2e5ea6a70f"/>
                <w:id w:val="867876638"/>
                <w:lock w:val="sdtLocked"/>
              </w:sdtPr>
              <w:sdtEndPr/>
              <w:sdtContent>
                <w:p w14:paraId="54C2E742" w14:textId="77777777" w:rsidR="00AB0337" w:rsidRDefault="00155130">
                  <w:pPr>
                    <w:tabs>
                      <w:tab w:val="left" w:pos="720"/>
                    </w:tabs>
                    <w:ind w:firstLine="425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ce5032864d6c42aa8a97fa2e5ea6a70f"/>
                      <w:id w:val="-2101394804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3.3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 aplinkos apsaugos rėmimo specialiosios programos as</w:t>
                  </w:r>
                  <w:r>
                    <w:rPr>
                      <w:color w:val="000000"/>
                      <w:szCs w:val="24"/>
                    </w:rPr>
                    <w:t>ignavimus – 3,8 tūkst. litų – Telšių rajono savivaldybės administracijai 02 programos „Saugios aplinkos užtikrinimas“:</w:t>
                  </w:r>
                </w:p>
                <w:sdt>
                  <w:sdtPr>
                    <w:alias w:val="3.3.1 p."/>
                    <w:tag w:val="part_32cd9b46351a4edc98a9cfe29f2fad62"/>
                    <w:id w:val="-2102099981"/>
                    <w:lock w:val="sdtLocked"/>
                  </w:sdtPr>
                  <w:sdtEndPr/>
                  <w:sdtContent>
                    <w:p w14:paraId="54C2E743" w14:textId="77777777" w:rsidR="00AB0337" w:rsidRDefault="00155130">
                      <w:pPr>
                        <w:tabs>
                          <w:tab w:val="left" w:pos="720"/>
                        </w:tabs>
                        <w:ind w:firstLine="425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32cd9b46351a4edc98a9cfe29f2fad62"/>
                          <w:id w:val="1026750204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3.3.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 01 tikslo 04 uždavinio 21 priemonei  –  Telšių miesto ir rajono viešosioms erdvėms remontuoti – 2,3 tūkst. litų;</w:t>
                      </w:r>
                    </w:p>
                  </w:sdtContent>
                </w:sdt>
                <w:sdt>
                  <w:sdtPr>
                    <w:alias w:val="3.3.2 p."/>
                    <w:tag w:val="part_df31770fe47943198193d2ce1e15d2de"/>
                    <w:id w:val="-1852253912"/>
                    <w:lock w:val="sdtLocked"/>
                  </w:sdtPr>
                  <w:sdtEndPr/>
                  <w:sdtContent>
                    <w:p w14:paraId="54C2E744" w14:textId="77777777" w:rsidR="00AB0337" w:rsidRDefault="00155130">
                      <w:pPr>
                        <w:tabs>
                          <w:tab w:val="left" w:pos="720"/>
                        </w:tabs>
                        <w:ind w:firstLine="425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df31770fe47943198193d2ce1e15d2de"/>
                          <w:id w:val="-505128057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3.3.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 xml:space="preserve">. 02 </w:t>
                      </w:r>
                      <w:r>
                        <w:rPr>
                          <w:color w:val="000000"/>
                          <w:szCs w:val="24"/>
                        </w:rPr>
                        <w:t>tikslo 04 uždavinio 02 priemonei – želdynams atkurti ir tvarkyti – 1,5 tūkst. litų;</w:t>
                      </w:r>
                    </w:p>
                  </w:sdtContent>
                </w:sdt>
              </w:sdtContent>
            </w:sdt>
            <w:sdt>
              <w:sdtPr>
                <w:alias w:val="3.4 p."/>
                <w:tag w:val="part_0264f069ad7e4357a6e633969eca0823"/>
                <w:id w:val="1388847015"/>
                <w:lock w:val="sdtLocked"/>
              </w:sdtPr>
              <w:sdtEndPr/>
              <w:sdtContent>
                <w:p w14:paraId="54C2E745" w14:textId="77777777" w:rsidR="00AB0337" w:rsidRDefault="00155130">
                  <w:pPr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264f069ad7e4357a6e633969eca0823"/>
                      <w:id w:val="950360204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3.4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 xml:space="preserve">. </w:t>
                  </w:r>
                  <w:r>
                    <w:rPr>
                      <w:szCs w:val="24"/>
                    </w:rPr>
                    <w:t xml:space="preserve">valstybės biudžeto asignavimus – 7,0 tūkst. litų – </w:t>
                  </w:r>
                  <w:r>
                    <w:rPr>
                      <w:color w:val="000000"/>
                      <w:szCs w:val="24"/>
                    </w:rPr>
                    <w:t>Telšių rajono savivaldybės administracijai</w:t>
                  </w:r>
                  <w:r>
                    <w:rPr>
                      <w:szCs w:val="24"/>
                    </w:rPr>
                    <w:t xml:space="preserve"> 07 programos „Socialinės paramos įgyvendinimas“ 01 tikslo 01 uždavi</w:t>
                  </w:r>
                  <w:r>
                    <w:rPr>
                      <w:szCs w:val="24"/>
                    </w:rPr>
                    <w:t>nio 09 priemonei vykdyti – kompensuoti išmokėtą sumą, suteiktą valstybės finansinę paramą užsienyje mirusio (žuvusio) Lietuvos Respublikos piliečio palaikams parvežti į Lietuvos Respubliką;</w:t>
                  </w:r>
                </w:p>
              </w:sdtContent>
            </w:sdt>
            <w:sdt>
              <w:sdtPr>
                <w:alias w:val="3.5 p."/>
                <w:tag w:val="part_a24171bdc0e44830b537072e2669e159"/>
                <w:id w:val="-1705164269"/>
                <w:lock w:val="sdtLocked"/>
              </w:sdtPr>
              <w:sdtEndPr/>
              <w:sdtContent>
                <w:p w14:paraId="54C2E746" w14:textId="77777777" w:rsidR="00AB0337" w:rsidRDefault="00155130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431"/>
                    <w:jc w:val="both"/>
                    <w:rPr>
                      <w:sz w:val="20"/>
                      <w:lang w:val="en-GB"/>
                    </w:rPr>
                  </w:pPr>
                  <w:sdt>
                    <w:sdtPr>
                      <w:alias w:val="Numeris"/>
                      <w:tag w:val="nr_a24171bdc0e44830b537072e2669e159"/>
                      <w:id w:val="-200974981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3.5</w:t>
                      </w:r>
                    </w:sdtContent>
                  </w:sdt>
                  <w:r>
                    <w:rPr>
                      <w:szCs w:val="24"/>
                    </w:rPr>
                    <w:t>. specialios tikslinės dotacijos socialinio būsto fondui plėtoti asignavimus – 200,0 tūkst. litų – Telšių rajono savivaldybės administracijai 07 programos „Socialinės paramos įgyvendinimas“ 01 tikslo 03 uždavinio 07 priemonei vykdyti – socialinio būsto plė</w:t>
                  </w:r>
                  <w:r>
                    <w:rPr>
                      <w:szCs w:val="24"/>
                    </w:rPr>
                    <w:t>trai  (turtui įsigyti);</w:t>
                  </w:r>
                </w:p>
              </w:sdtContent>
            </w:sdt>
            <w:sdt>
              <w:sdtPr>
                <w:alias w:val="3.6 p."/>
                <w:tag w:val="part_ca817d3ddd444512bba8ab1ac1169fd5"/>
                <w:id w:val="-1327895793"/>
                <w:lock w:val="sdtLocked"/>
              </w:sdtPr>
              <w:sdtEndPr/>
              <w:sdtContent>
                <w:p w14:paraId="54C2E747" w14:textId="77777777" w:rsidR="00AB0337" w:rsidRDefault="00155130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a817d3ddd444512bba8ab1ac1169fd5"/>
                      <w:id w:val="31785582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3.6</w:t>
                      </w:r>
                    </w:sdtContent>
                  </w:sdt>
                  <w:r>
                    <w:rPr>
                      <w:szCs w:val="24"/>
                    </w:rPr>
                    <w:t>. specialios tikslinės dotacijos mokinio krepšeliui finansuoti asignavimus – 76,0 tūkst. litų – 04 programos „Išsilavinusios bendruomenės ugdymas (-sis)“ asignavimų valdytojams:</w:t>
                  </w:r>
                </w:p>
                <w:sdt>
                  <w:sdtPr>
                    <w:alias w:val="3.6.1 p."/>
                    <w:tag w:val="part_c376501ed8774099ac3905a60a061607"/>
                    <w:id w:val="-876770969"/>
                    <w:lock w:val="sdtLocked"/>
                  </w:sdtPr>
                  <w:sdtEndPr/>
                  <w:sdtContent>
                    <w:p w14:paraId="54C2E748" w14:textId="77777777" w:rsidR="00AB0337" w:rsidRDefault="00155130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376501ed8774099ac3905a60a061607"/>
                          <w:id w:val="-73278014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3.6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Žemaitės gimnazijai 01 tikslo 01 uždav</w:t>
                      </w:r>
                      <w:r>
                        <w:rPr>
                          <w:szCs w:val="24"/>
                        </w:rPr>
                        <w:t>inio 01 priemonei vykdyti – 0,3 tūkst.  litų darbo užmokesčiui;</w:t>
                      </w:r>
                    </w:p>
                  </w:sdtContent>
                </w:sdt>
                <w:sdt>
                  <w:sdtPr>
                    <w:alias w:val="3.6.2 p."/>
                    <w:tag w:val="part_5e4eb4cff1a44d16a22eb0f3623004d4"/>
                    <w:id w:val="-1472899038"/>
                    <w:lock w:val="sdtLocked"/>
                  </w:sdtPr>
                  <w:sdtEndPr/>
                  <w:sdtContent>
                    <w:p w14:paraId="54C2E749" w14:textId="77777777" w:rsidR="00AB0337" w:rsidRDefault="00155130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e4eb4cff1a44d16a22eb0f3623004d4"/>
                          <w:id w:val="-170670723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3.6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Varnių Motiejaus Valančiaus gimnazijai 01 tikslo 01 uždavinio 02 priemonei vykdyti – 5,4 tūkst. litų, iš jų 4,1 tūkst. litų darbo užmokesčiui;</w:t>
                      </w:r>
                    </w:p>
                  </w:sdtContent>
                </w:sdt>
                <w:sdt>
                  <w:sdtPr>
                    <w:alias w:val="3.6.3 p."/>
                    <w:tag w:val="part_137b1009b5f447989f0562f0ff8f6458"/>
                    <w:id w:val="896394518"/>
                    <w:lock w:val="sdtLocked"/>
                  </w:sdtPr>
                  <w:sdtEndPr/>
                  <w:sdtContent>
                    <w:p w14:paraId="54C2E74A" w14:textId="77777777" w:rsidR="00AB0337" w:rsidRDefault="00155130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137b1009b5f447989f0562f0ff8f6458"/>
                          <w:id w:val="142506909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3.6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„Germanto“ pagrindinei moky</w:t>
                      </w:r>
                      <w:r>
                        <w:rPr>
                          <w:szCs w:val="24"/>
                        </w:rPr>
                        <w:t>klai 01 tikslo 01 uždavinio 05 priemonei vykdyti – 2,8 tūkst. litų, iš jų 2,1 tūkst. litų darbo užmokesčiui;</w:t>
                      </w:r>
                    </w:p>
                  </w:sdtContent>
                </w:sdt>
                <w:sdt>
                  <w:sdtPr>
                    <w:alias w:val="3.6.4 p."/>
                    <w:tag w:val="part_66542d029a6040eb89bc0e122712f2ca"/>
                    <w:id w:val="-1335292416"/>
                    <w:lock w:val="sdtLocked"/>
                  </w:sdtPr>
                  <w:sdtEndPr/>
                  <w:sdtContent>
                    <w:p w14:paraId="54C2E74B" w14:textId="77777777" w:rsidR="00AB0337" w:rsidRDefault="00155130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66542d029a6040eb89bc0e122712f2ca"/>
                          <w:id w:val="-69777977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3.6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„Džiugo“ gimnazijai 01 tikslo 01 uždavinio 07 priemonei vykdyti – 6,1 tūkst. litų, iš jų 4,7 tūkst. litų darbo užmokesčiui;</w:t>
                      </w:r>
                    </w:p>
                  </w:sdtContent>
                </w:sdt>
                <w:sdt>
                  <w:sdtPr>
                    <w:alias w:val="3.6.5 p."/>
                    <w:tag w:val="part_195dd1241eb64acb8c825b7fe30aba63"/>
                    <w:id w:val="-1296369855"/>
                    <w:lock w:val="sdtLocked"/>
                  </w:sdtPr>
                  <w:sdtEndPr/>
                  <w:sdtContent>
                    <w:p w14:paraId="54C2E74C" w14:textId="77777777" w:rsidR="00AB0337" w:rsidRDefault="00155130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195dd1241eb64acb8c825b7fe30aba63"/>
                          <w:id w:val="184319605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3.6.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„</w:t>
                      </w:r>
                      <w:r>
                        <w:rPr>
                          <w:szCs w:val="24"/>
                        </w:rPr>
                        <w:t>Kranto“ pagrindinei mokyklai 01 tikslo 01 uždavinio 08 priemonei vykdyti – 11,6 tūkst. litų, iš jų 8,9 tūkst. litų darbo užmokesčiui;</w:t>
                      </w:r>
                    </w:p>
                  </w:sdtContent>
                </w:sdt>
                <w:sdt>
                  <w:sdtPr>
                    <w:alias w:val="3.6.6 p."/>
                    <w:tag w:val="part_7d12e56eec114ae0997ca9b8a2ea2115"/>
                    <w:id w:val="438575879"/>
                    <w:lock w:val="sdtLocked"/>
                  </w:sdtPr>
                  <w:sdtEndPr/>
                  <w:sdtContent>
                    <w:p w14:paraId="54C2E74D" w14:textId="77777777" w:rsidR="00AB0337" w:rsidRDefault="00155130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7d12e56eec114ae0997ca9b8a2ea2115"/>
                          <w:id w:val="-48693052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3.6.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„Ateities“ pagrindinei mokyklai 01 tikslo 01 uždavinio 09 priemonei vykdyti – 11,5 tūkst. litų, iš jų 8,8 tūkst</w:t>
                      </w:r>
                      <w:r>
                        <w:rPr>
                          <w:szCs w:val="24"/>
                        </w:rPr>
                        <w:t>. litų darbo užmokesčiui;</w:t>
                      </w:r>
                    </w:p>
                  </w:sdtContent>
                </w:sdt>
                <w:sdt>
                  <w:sdtPr>
                    <w:alias w:val="3.6.7 p."/>
                    <w:tag w:val="part_5cf34085a3aa4cf2aa5e6708ec827f77"/>
                    <w:id w:val="123673323"/>
                    <w:lock w:val="sdtLocked"/>
                  </w:sdtPr>
                  <w:sdtEndPr/>
                  <w:sdtContent>
                    <w:p w14:paraId="54C2E74E" w14:textId="77777777" w:rsidR="00AB0337" w:rsidRDefault="00155130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cf34085a3aa4cf2aa5e6708ec827f77"/>
                          <w:id w:val="54248148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3.6.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Suaugusiųjų mokyklai 01 tikslo 01 uždavinio 10 priemonei vykdyti – 4,7 tūkst. litų, iš jų 3,6 tūkst. litų darbo užmokesčiui;</w:t>
                      </w:r>
                    </w:p>
                  </w:sdtContent>
                </w:sdt>
                <w:sdt>
                  <w:sdtPr>
                    <w:alias w:val="3.6.8 p."/>
                    <w:tag w:val="part_a04216ed2dfe401a986772c71e82270e"/>
                    <w:id w:val="1998999779"/>
                    <w:lock w:val="sdtLocked"/>
                  </w:sdtPr>
                  <w:sdtEndPr/>
                  <w:sdtContent>
                    <w:p w14:paraId="54C2E74F" w14:textId="77777777" w:rsidR="00AB0337" w:rsidRDefault="00155130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04216ed2dfe401a986772c71e82270e"/>
                          <w:id w:val="-39289366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3.6.8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Žarėnų „Minijos“ vidurinei mokyklai 01 tikslo 01 uždavinio 13 priemonei vykdyti – 4</w:t>
                      </w:r>
                      <w:r>
                        <w:rPr>
                          <w:szCs w:val="24"/>
                        </w:rPr>
                        <w:t>,8 tūkst. litų, iš jų 3,7 tūkst. litų darbo užmokesčiui;</w:t>
                      </w:r>
                    </w:p>
                  </w:sdtContent>
                </w:sdt>
                <w:sdt>
                  <w:sdtPr>
                    <w:alias w:val="3.6.9 p."/>
                    <w:tag w:val="part_70c1d57005994186b7609edc5d9dd66a"/>
                    <w:id w:val="1571922454"/>
                    <w:lock w:val="sdtLocked"/>
                  </w:sdtPr>
                  <w:sdtEndPr/>
                  <w:sdtContent>
                    <w:p w14:paraId="54C2E750" w14:textId="77777777" w:rsidR="00AB0337" w:rsidRDefault="00155130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70c1d57005994186b7609edc5d9dd66a"/>
                          <w:id w:val="185884532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3.6.9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Janapolės pagrindinei mokyklai 01 tikslo 01 uždavinio 17 priemonei vykdyti – 2,5 tūkst. litų, iš jų 1,9 tūkst. litų darbo užmokesčiui;</w:t>
                      </w:r>
                    </w:p>
                  </w:sdtContent>
                </w:sdt>
                <w:sdt>
                  <w:sdtPr>
                    <w:alias w:val="3.6.10 p."/>
                    <w:tag w:val="part_6c9b0fdf9b9149ef86e7e92a3ca018cf"/>
                    <w:id w:val="1535223955"/>
                    <w:lock w:val="sdtLocked"/>
                  </w:sdtPr>
                  <w:sdtEndPr/>
                  <w:sdtContent>
                    <w:p w14:paraId="54C2E751" w14:textId="77777777" w:rsidR="00AB0337" w:rsidRDefault="00155130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6c9b0fdf9b9149ef86e7e92a3ca018cf"/>
                          <w:id w:val="-192309992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3.6.10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Ubiškės mokyklai-darželiui 01 tikslo 01 u</w:t>
                      </w:r>
                      <w:r>
                        <w:rPr>
                          <w:szCs w:val="24"/>
                        </w:rPr>
                        <w:t>ždavinio 19 priemonei vykdyti – 1,8 tūkst. litų, iš jų 1,4 tūkst. litų darbo užmokesčiui;</w:t>
                      </w:r>
                    </w:p>
                  </w:sdtContent>
                </w:sdt>
                <w:sdt>
                  <w:sdtPr>
                    <w:alias w:val="3.6.11 p."/>
                    <w:tag w:val="part_9edabd01b67d4e26bf8cd0497d1622d4"/>
                    <w:id w:val="-1578819187"/>
                    <w:lock w:val="sdtLocked"/>
                  </w:sdtPr>
                  <w:sdtEndPr/>
                  <w:sdtContent>
                    <w:p w14:paraId="54C2E752" w14:textId="77777777" w:rsidR="00AB0337" w:rsidRDefault="00155130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edabd01b67d4e26bf8cd0497d1622d4"/>
                          <w:id w:val="201756859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3.6.1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Ryškėnų pradinei mokyklai 01 tikslo 01 uždavinio 22 priemonei vykdyti – 1,8 tūkst. litų, iš jų 1,4 tūkst. litų darbo užmokesčiui;</w:t>
                      </w:r>
                    </w:p>
                  </w:sdtContent>
                </w:sdt>
                <w:sdt>
                  <w:sdtPr>
                    <w:alias w:val="3.6.12 p."/>
                    <w:tag w:val="part_d80e55db8a8d491ba50084e96cda262f"/>
                    <w:id w:val="920517931"/>
                    <w:lock w:val="sdtLocked"/>
                  </w:sdtPr>
                  <w:sdtEndPr/>
                  <w:sdtContent>
                    <w:p w14:paraId="54C2E753" w14:textId="77777777" w:rsidR="00AB0337" w:rsidRDefault="00155130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d80e55db8a8d491ba50084e96cda262f"/>
                          <w:id w:val="155119383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3.6.1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Eigirdžių pa</w:t>
                      </w:r>
                      <w:r>
                        <w:rPr>
                          <w:szCs w:val="24"/>
                        </w:rPr>
                        <w:t>grindinei mokyklai 01 tikslo 01 uždavinio 24 priemonei vykdyti – 2,7 tūkst. litų, iš jų 2,1 tūkst. litų darbo užmokesčiui;</w:t>
                      </w:r>
                    </w:p>
                  </w:sdtContent>
                </w:sdt>
                <w:sdt>
                  <w:sdtPr>
                    <w:alias w:val="3.6.13 p."/>
                    <w:tag w:val="part_406e98e179aa4d3b8c0345d5c98cc0fd"/>
                    <w:id w:val="-677493751"/>
                    <w:lock w:val="sdtLocked"/>
                  </w:sdtPr>
                  <w:sdtEndPr/>
                  <w:sdtContent>
                    <w:p w14:paraId="54C2E754" w14:textId="77777777" w:rsidR="00AB0337" w:rsidRDefault="00155130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406e98e179aa4d3b8c0345d5c98cc0fd"/>
                          <w:id w:val="-64242670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3.6.1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Buožėnų pagrindinei mokyklai 01 tikslo 01 uždavinio 25 priemonei vykdyti – 2,8 tūkst. litų, iš jų 2,1 tūkst. litų darbo u</w:t>
                      </w:r>
                      <w:r>
                        <w:rPr>
                          <w:szCs w:val="24"/>
                        </w:rPr>
                        <w:t>žmokesčiui;</w:t>
                      </w:r>
                    </w:p>
                  </w:sdtContent>
                </w:sdt>
                <w:sdt>
                  <w:sdtPr>
                    <w:alias w:val="3.6.14 p."/>
                    <w:tag w:val="part_b32b8f052c094327816ead59eb557ac9"/>
                    <w:id w:val="2124112285"/>
                    <w:lock w:val="sdtLocked"/>
                  </w:sdtPr>
                  <w:sdtEndPr/>
                  <w:sdtContent>
                    <w:p w14:paraId="54C2E755" w14:textId="77777777" w:rsidR="00AB0337" w:rsidRDefault="00155130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32b8f052c094327816ead59eb557ac9"/>
                          <w:id w:val="193439395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3.6.1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Viešvėnų pagrindinei mokyklai 01 tikslo 01 uždavinio 26 priemonei vykdyti – 3,4 tūkst. litų, iš jų 2,6 tūkst. litų darbo užmokesčiui;</w:t>
                      </w:r>
                    </w:p>
                  </w:sdtContent>
                </w:sdt>
                <w:sdt>
                  <w:sdtPr>
                    <w:alias w:val="3.6.15 p."/>
                    <w:tag w:val="part_a654ec079be74b5588d67946357afaed"/>
                    <w:id w:val="708910"/>
                    <w:lock w:val="sdtLocked"/>
                  </w:sdtPr>
                  <w:sdtEndPr/>
                  <w:sdtContent>
                    <w:p w14:paraId="54C2E756" w14:textId="77777777" w:rsidR="00AB0337" w:rsidRDefault="00155130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654ec079be74b5588d67946357afaed"/>
                          <w:id w:val="36872759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3.6.1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„Vilties“ mokyklai  01 tikslo 01 uždavinio 28 priemonei vykdyti – 4,9 tūkst. litų, iš </w:t>
                      </w:r>
                      <w:r>
                        <w:rPr>
                          <w:szCs w:val="24"/>
                        </w:rPr>
                        <w:t>jų 3,7 tūkst. litų darbo užmokesčiui;</w:t>
                      </w:r>
                    </w:p>
                  </w:sdtContent>
                </w:sdt>
                <w:sdt>
                  <w:sdtPr>
                    <w:alias w:val="3.6.16 p."/>
                    <w:tag w:val="part_b20b441927eb430cbc14ccfd1ad318ba"/>
                    <w:id w:val="649322170"/>
                    <w:lock w:val="sdtLocked"/>
                  </w:sdtPr>
                  <w:sdtEndPr/>
                  <w:sdtContent>
                    <w:p w14:paraId="54C2E757" w14:textId="77777777" w:rsidR="00AB0337" w:rsidRDefault="00155130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20b441927eb430cbc14ccfd1ad318ba"/>
                          <w:id w:val="107093093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3.6.1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„Naujamiesčio“ mokyklai  01 tikslo 01 uždavinio 29 priemonei vykdyti – 4,9 tūkst. litų, iš jų 3,7 tūkst. litų darbo užmokesčiui;</w:t>
                      </w:r>
                    </w:p>
                  </w:sdtContent>
                </w:sdt>
                <w:sdt>
                  <w:sdtPr>
                    <w:alias w:val="3.6.17 p."/>
                    <w:tag w:val="part_71d9292d7a2c41f290ce2c4271e03305"/>
                    <w:id w:val="66842023"/>
                    <w:lock w:val="sdtLocked"/>
                  </w:sdtPr>
                  <w:sdtEndPr/>
                  <w:sdtContent>
                    <w:p w14:paraId="54C2E758" w14:textId="77777777" w:rsidR="00AB0337" w:rsidRDefault="00155130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71d9292d7a2c41f290ce2c4271e03305"/>
                          <w:id w:val="-39111144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3.6.1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lopšeliui-darželiui „Nykštukas“ 01 tikslo 01 uždavinio 31 priemonei vykdyti – 1,0 tūkst. litų, iš jų 0,8 tūkst. litų darbo užmokesčiui; </w:t>
                      </w:r>
                    </w:p>
                  </w:sdtContent>
                </w:sdt>
                <w:sdt>
                  <w:sdtPr>
                    <w:alias w:val="3.6.18 p."/>
                    <w:tag w:val="part_b7708e036ecc422d9cf7e3ce81a8631b"/>
                    <w:id w:val="-1399041370"/>
                    <w:lock w:val="sdtLocked"/>
                  </w:sdtPr>
                  <w:sdtEndPr/>
                  <w:sdtContent>
                    <w:p w14:paraId="54C2E759" w14:textId="77777777" w:rsidR="00AB0337" w:rsidRDefault="00155130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7708e036ecc422d9cf7e3ce81a8631b"/>
                          <w:id w:val="213782701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3.6.18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lopšeliui-darželiui „Berželis“ 01 tikslo 01 uždavinio 33 priemonei vykdyti – 2,1 tūkst. litų, iš jų 1,6 tūkst. litų darbo užmokesčiui; </w:t>
                      </w:r>
                    </w:p>
                  </w:sdtContent>
                </w:sdt>
                <w:sdt>
                  <w:sdtPr>
                    <w:alias w:val="3.6.19 p."/>
                    <w:tag w:val="part_623b4d38a3a04597978e2219d9c69e8b"/>
                    <w:id w:val="-1592917473"/>
                    <w:lock w:val="sdtLocked"/>
                  </w:sdtPr>
                  <w:sdtEndPr/>
                  <w:sdtContent>
                    <w:p w14:paraId="54C2E75A" w14:textId="77777777" w:rsidR="00AB0337" w:rsidRDefault="00155130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623b4d38a3a04597978e2219d9c69e8b"/>
                          <w:id w:val="21601818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3.6.19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lopšeliui-darželiui „Mastis“ 01 tikslo 01 uždavinio 34 priemonei vykdyti – 0,9 tūkst. litų, iš jų 0,7 tūks</w:t>
                      </w:r>
                      <w:r>
                        <w:rPr>
                          <w:szCs w:val="24"/>
                        </w:rPr>
                        <w:t xml:space="preserve">t. litų darbo užmokesčiui. 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4 p."/>
            <w:tag w:val="part_aa31581d3fb14d3880319bb8731c4e67"/>
            <w:id w:val="1954286551"/>
            <w:lock w:val="sdtLocked"/>
          </w:sdtPr>
          <w:sdtEndPr/>
          <w:sdtContent>
            <w:p w14:paraId="54C2E75B" w14:textId="77777777" w:rsidR="00AB0337" w:rsidRDefault="00155130">
              <w:pPr>
                <w:tabs>
                  <w:tab w:val="left" w:pos="1296"/>
                  <w:tab w:val="center" w:pos="4153"/>
                  <w:tab w:val="right" w:pos="8306"/>
                </w:tabs>
                <w:ind w:firstLine="45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aa31581d3fb14d3880319bb8731c4e67"/>
                  <w:id w:val="-163715446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4</w:t>
                  </w:r>
                </w:sdtContent>
              </w:sdt>
              <w:r>
                <w:rPr>
                  <w:szCs w:val="24"/>
                </w:rPr>
                <w:t>. Sumažinti:</w:t>
              </w:r>
            </w:p>
            <w:sdt>
              <w:sdtPr>
                <w:alias w:val="4.1 p."/>
                <w:tag w:val="part_621d2dc694954285b78269d6090cfa11"/>
                <w:id w:val="806745015"/>
                <w:lock w:val="sdtLocked"/>
              </w:sdtPr>
              <w:sdtEndPr/>
              <w:sdtContent>
                <w:p w14:paraId="54C2E75C" w14:textId="77777777" w:rsidR="00AB0337" w:rsidRDefault="00155130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21d2dc694954285b78269d6090cfa11"/>
                      <w:id w:val="-156863954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4.1</w:t>
                      </w:r>
                    </w:sdtContent>
                  </w:sdt>
                  <w:r>
                    <w:rPr>
                      <w:szCs w:val="24"/>
                    </w:rPr>
                    <w:t>.  įstaigos pajamų, surenkamų už patalpų nuomą,  asignavimus – 2,2 tūkst. litų – Telšių „Džiugo“ gimnazijai 04 programos „Išsilavinusios bendruomenės ugdymas (-sis)“ 01 tikslo 01 uždavinio 07 priemonei</w:t>
                  </w:r>
                  <w:r>
                    <w:rPr>
                      <w:szCs w:val="24"/>
                    </w:rPr>
                    <w:t xml:space="preserve"> vykdyti.</w:t>
                  </w:r>
                </w:p>
              </w:sdtContent>
            </w:sdt>
            <w:sdt>
              <w:sdtPr>
                <w:alias w:val="4.2 p."/>
                <w:tag w:val="part_f63585a6089c44a29e2cf6721d58ea31"/>
                <w:id w:val="-206418260"/>
                <w:lock w:val="sdtLocked"/>
              </w:sdtPr>
              <w:sdtEndPr/>
              <w:sdtContent>
                <w:p w14:paraId="54C2E75D" w14:textId="77777777" w:rsidR="00AB0337" w:rsidRDefault="00155130">
                  <w:pPr>
                    <w:tabs>
                      <w:tab w:val="left" w:pos="4900"/>
                    </w:tabs>
                    <w:ind w:firstLine="432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63585a6089c44a29e2cf6721d58ea31"/>
                      <w:id w:val="27044249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4.2</w:t>
                      </w:r>
                    </w:sdtContent>
                  </w:sdt>
                  <w:r>
                    <w:rPr>
                      <w:szCs w:val="24"/>
                    </w:rPr>
                    <w:t>. specialių tikslinių dotacijų valstybinėms (valstybės perduotoms savivaldybėms) funkcijoms vykdyti asignavimus – 797,5 tūkst. litų – Telšių rajono savivaldybės administracijai šioms programoms vykdyti:</w:t>
                  </w:r>
                </w:p>
                <w:sdt>
                  <w:sdtPr>
                    <w:alias w:val="4.2.1 p."/>
                    <w:tag w:val="part_5c86703ab7dd4a8a94ddfea337286ac3"/>
                    <w:id w:val="378439174"/>
                    <w:lock w:val="sdtLocked"/>
                  </w:sdtPr>
                  <w:sdtEndPr/>
                  <w:sdtContent>
                    <w:p w14:paraId="54C2E75E" w14:textId="77777777" w:rsidR="00AB0337" w:rsidRDefault="00155130">
                      <w:pPr>
                        <w:ind w:firstLine="43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c86703ab7dd4a8a94ddfea337286ac3"/>
                          <w:id w:val="197046495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4.2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01 programos „Savivaldybės </w:t>
                      </w:r>
                      <w:r>
                        <w:rPr>
                          <w:szCs w:val="24"/>
                        </w:rPr>
                        <w:t>valdymas“ 01 tikslo 01 uždavinio 29 priemonei – socialinių išmokų ir kompensacijų skaičiavimo ir mokėjimo administravimui organizuoti – 3,3 tūkst. litų;</w:t>
                      </w:r>
                    </w:p>
                  </w:sdtContent>
                </w:sdt>
                <w:sdt>
                  <w:sdtPr>
                    <w:alias w:val="4.2.2 p."/>
                    <w:tag w:val="part_aac1cde0099f492abd4d77fe2c82b61c"/>
                    <w:id w:val="-1096246682"/>
                    <w:lock w:val="sdtLocked"/>
                  </w:sdtPr>
                  <w:sdtEndPr/>
                  <w:sdtContent>
                    <w:p w14:paraId="54C2E75F" w14:textId="77777777" w:rsidR="00AB0337" w:rsidRDefault="00155130">
                      <w:pPr>
                        <w:tabs>
                          <w:tab w:val="left" w:pos="4900"/>
                          <w:tab w:val="right" w:pos="8306"/>
                        </w:tabs>
                        <w:ind w:firstLine="432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ac1cde0099f492abd4d77fe2c82b61c"/>
                          <w:id w:val="-15969821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4.2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1 programos „Savivaldybės valdymas  01 tikslo 01 uždavinio 31 priemonei – socialinės paramo</w:t>
                      </w:r>
                      <w:r>
                        <w:rPr>
                          <w:szCs w:val="24"/>
                        </w:rPr>
                        <w:t>s mokiniams teikimo administravimui organizuoti – 26,1 tūkst. litų, iš jų 7,6 tūkst. litų darbo užmokesčiui;</w:t>
                      </w:r>
                    </w:p>
                  </w:sdtContent>
                </w:sdt>
                <w:sdt>
                  <w:sdtPr>
                    <w:alias w:val="4.2.3 p."/>
                    <w:tag w:val="part_c11ec450cc5c4521bcb8855fb70daf71"/>
                    <w:id w:val="-1145586771"/>
                    <w:lock w:val="sdtLocked"/>
                  </w:sdtPr>
                  <w:sdtEndPr/>
                  <w:sdtContent>
                    <w:p w14:paraId="54C2E760" w14:textId="77777777" w:rsidR="00AB0337" w:rsidRDefault="00155130">
                      <w:pPr>
                        <w:tabs>
                          <w:tab w:val="left" w:pos="4900"/>
                        </w:tabs>
                        <w:ind w:firstLine="432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11ec450cc5c4521bcb8855fb70daf71"/>
                          <w:id w:val="-194074484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4.2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7 programos „Socialinės paramos įgyvendinimas“ 01 tikslo 01 uždavinio 07 priemonei – socialinei paramai mokiniams teikti – 652,1 tūkst.</w:t>
                      </w:r>
                      <w:r>
                        <w:rPr>
                          <w:szCs w:val="24"/>
                        </w:rPr>
                        <w:t xml:space="preserve"> litų, iš kurių: 97,7 tūkst. litų išlaidoms už įsigytus mokinio reikmenis ir 554,4 tūkst. litų išlaidoms už įsigytus produktus;</w:t>
                      </w:r>
                    </w:p>
                  </w:sdtContent>
                </w:sdt>
                <w:sdt>
                  <w:sdtPr>
                    <w:alias w:val="4.2.4 p."/>
                    <w:tag w:val="part_6bb705563378466aa75e25bccdfb62c0"/>
                    <w:id w:val="-1301840281"/>
                    <w:lock w:val="sdtLocked"/>
                  </w:sdtPr>
                  <w:sdtEndPr/>
                  <w:sdtContent>
                    <w:p w14:paraId="54C2E761" w14:textId="77777777" w:rsidR="00AB0337" w:rsidRDefault="00155130">
                      <w:pPr>
                        <w:tabs>
                          <w:tab w:val="left" w:pos="4900"/>
                        </w:tabs>
                        <w:ind w:firstLine="432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6bb705563378466aa75e25bccdfb62c0"/>
                          <w:id w:val="112287880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4.2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7 programos „Socialinės paramos įgyvendinimas“ 01 tikslo 01 uždavinio 05 priemonei – kompensacijoms už būsto šildymą</w:t>
                      </w:r>
                      <w:r>
                        <w:rPr>
                          <w:szCs w:val="24"/>
                        </w:rPr>
                        <w:t xml:space="preserve">, karštą ir šaltą vandenį – 29,7 tūkst. litų; </w:t>
                      </w:r>
                    </w:p>
                  </w:sdtContent>
                </w:sdt>
                <w:sdt>
                  <w:sdtPr>
                    <w:alias w:val="4.2.5 p."/>
                    <w:tag w:val="part_18051f184f9740d2ab4f886e34beb96e"/>
                    <w:id w:val="-544984326"/>
                    <w:lock w:val="sdtLocked"/>
                  </w:sdtPr>
                  <w:sdtEndPr/>
                  <w:sdtContent>
                    <w:p w14:paraId="54C2E762" w14:textId="77777777" w:rsidR="00AB0337" w:rsidRDefault="00155130">
                      <w:pPr>
                        <w:tabs>
                          <w:tab w:val="left" w:pos="4900"/>
                        </w:tabs>
                        <w:ind w:firstLine="432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18051f184f9740d2ab4f886e34beb96e"/>
                          <w:id w:val="-175003367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4.2.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07 programos „Socialinės paramos įgyvendinimas“ 01 tikslo 01 uždavinio 06 priemonei – vienkartinėms laidojimo pašalpoms mokėti – 86,3 tūkst. litų. 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5 p."/>
            <w:tag w:val="part_44b39154e06145c19caf26d2922bc3bc"/>
            <w:id w:val="664752541"/>
            <w:lock w:val="sdtLocked"/>
          </w:sdtPr>
          <w:sdtEndPr/>
          <w:sdtContent>
            <w:p w14:paraId="54C2E763" w14:textId="77777777" w:rsidR="00AB0337" w:rsidRDefault="00155130">
              <w:pPr>
                <w:ind w:firstLine="45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44b39154e06145c19caf26d2922bc3bc"/>
                  <w:id w:val="-1981689956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5</w:t>
                  </w:r>
                </w:sdtContent>
              </w:sdt>
              <w:r>
                <w:rPr>
                  <w:szCs w:val="24"/>
                </w:rPr>
                <w:t>. Sumažinti 84,3 tūkst. litų savivaldybės</w:t>
              </w:r>
              <w:r>
                <w:rPr>
                  <w:szCs w:val="24"/>
                </w:rPr>
                <w:t xml:space="preserve"> biudžeto lėšų asignavimus šioms programoms ir jų asignavimų valdytojams:</w:t>
              </w:r>
            </w:p>
            <w:sdt>
              <w:sdtPr>
                <w:alias w:val="5.1 p."/>
                <w:tag w:val="part_d4756e28d02a4d879bd8d355f124067f"/>
                <w:id w:val="1195499296"/>
                <w:lock w:val="sdtLocked"/>
              </w:sdtPr>
              <w:sdtEndPr/>
              <w:sdtContent>
                <w:p w14:paraId="54C2E764" w14:textId="77777777" w:rsidR="00AB0337" w:rsidRDefault="00155130">
                  <w:pPr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4756e28d02a4d879bd8d355f124067f"/>
                      <w:id w:val="13646199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5.1</w:t>
                      </w:r>
                    </w:sdtContent>
                  </w:sdt>
                  <w:r>
                    <w:rPr>
                      <w:szCs w:val="24"/>
                    </w:rPr>
                    <w:t xml:space="preserve">. Telšių rajono savivaldybės administracijai: </w:t>
                  </w:r>
                </w:p>
                <w:sdt>
                  <w:sdtPr>
                    <w:alias w:val="5.1.1 p."/>
                    <w:tag w:val="part_137ccf8992f848dbaee0a052b75ebbb4"/>
                    <w:id w:val="-1281724326"/>
                    <w:lock w:val="sdtLocked"/>
                  </w:sdtPr>
                  <w:sdtEndPr/>
                  <w:sdtContent>
                    <w:p w14:paraId="54C2E765" w14:textId="77777777" w:rsidR="00AB0337" w:rsidRDefault="00155130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137ccf8992f848dbaee0a052b75ebbb4"/>
                          <w:id w:val="51289346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1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1 programos „Savivaldybės valdymas“ 01 tikslo 02 uždavinio 03 priemonei – negalimoms iš anksto numatyti priemonėms vykdy</w:t>
                      </w:r>
                      <w:r>
                        <w:rPr>
                          <w:szCs w:val="24"/>
                        </w:rPr>
                        <w:t>ti (administracijos direktoriaus rezervas) – 15,4 tūkst. litų;</w:t>
                      </w:r>
                    </w:p>
                  </w:sdtContent>
                </w:sdt>
                <w:sdt>
                  <w:sdtPr>
                    <w:alias w:val="5.1.2 p."/>
                    <w:tag w:val="part_2072ab3476e74d09b5f32e63ebf8de3e"/>
                    <w:id w:val="-902136353"/>
                    <w:lock w:val="sdtLocked"/>
                  </w:sdtPr>
                  <w:sdtEndPr/>
                  <w:sdtContent>
                    <w:p w14:paraId="54C2E766" w14:textId="77777777" w:rsidR="00AB0337" w:rsidRDefault="00155130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072ab3476e74d09b5f32e63ebf8de3e"/>
                          <w:id w:val="207947973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1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1 programos „Savivaldybės valdymas“ 01 tikslo 04 uždavinio 12 priemonei – specialiesiems, detaliesiems ir jiems prilygstantiems planavimo dokumentams rengti – 20,1 tūkst. litų;</w:t>
                      </w:r>
                    </w:p>
                  </w:sdtContent>
                </w:sdt>
                <w:sdt>
                  <w:sdtPr>
                    <w:alias w:val="5.1.3 p."/>
                    <w:tag w:val="part_e5b680c3dda74dc08174d1dac6884e27"/>
                    <w:id w:val="-916316075"/>
                    <w:lock w:val="sdtLocked"/>
                  </w:sdtPr>
                  <w:sdtEndPr/>
                  <w:sdtContent>
                    <w:p w14:paraId="54C2E767" w14:textId="77777777" w:rsidR="00AB0337" w:rsidRDefault="00155130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5b680c3dda74dc08174d1dac6884e27"/>
                          <w:id w:val="106637739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</w:t>
                          </w:r>
                          <w:r>
                            <w:rPr>
                              <w:szCs w:val="24"/>
                            </w:rPr>
                            <w:t>1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1 programos „Savivaldybės valdymas“ 01 tikslo 04 uždavinio 27 priemonei – ES lėšomis finansuojamiems projektams  planuoti, rengti, valdyti – 7,9 tūkst. litų;</w:t>
                      </w:r>
                    </w:p>
                  </w:sdtContent>
                </w:sdt>
                <w:sdt>
                  <w:sdtPr>
                    <w:alias w:val="5.1.4 p."/>
                    <w:tag w:val="part_94ff3d3a7d82481796ba022040c59a47"/>
                    <w:id w:val="-166338142"/>
                    <w:lock w:val="sdtLocked"/>
                  </w:sdtPr>
                  <w:sdtEndPr/>
                  <w:sdtContent>
                    <w:p w14:paraId="54C2E768" w14:textId="77777777" w:rsidR="00AB0337" w:rsidRDefault="00155130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4ff3d3a7d82481796ba022040c59a47"/>
                          <w:id w:val="-138879850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1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1 programos „Savivaldybės valdymas“ 01 tikslo 04 uždavinio 28 priemonei – inve</w:t>
                      </w:r>
                      <w:r>
                        <w:rPr>
                          <w:szCs w:val="24"/>
                        </w:rPr>
                        <w:t>sticiniams projektams, galimybių studijoms parengti, tyrimams atlikti  – 1,9 tūkst. litų;</w:t>
                      </w:r>
                    </w:p>
                  </w:sdtContent>
                </w:sdt>
                <w:sdt>
                  <w:sdtPr>
                    <w:alias w:val="5.1.5 p."/>
                    <w:tag w:val="part_1babf7dc560b401a84a00d240f57c98f"/>
                    <w:id w:val="-903669747"/>
                    <w:lock w:val="sdtLocked"/>
                  </w:sdtPr>
                  <w:sdtEndPr/>
                  <w:sdtContent>
                    <w:p w14:paraId="54C2E769" w14:textId="77777777" w:rsidR="00AB0337" w:rsidRDefault="00155130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1babf7dc560b401a84a00d240f57c98f"/>
                          <w:id w:val="168185430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1.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2 programos „Saugios aplinkos užtikrinimas“ 03 tikslo 01 uždavinio 03 priemonei – mobiliam darbui su jaunimu – 4,1 tūkst. litų;</w:t>
                      </w:r>
                    </w:p>
                  </w:sdtContent>
                </w:sdt>
                <w:sdt>
                  <w:sdtPr>
                    <w:alias w:val="5.1.6 p."/>
                    <w:tag w:val="part_2ff7f525f6bf43ea908fcb7162d7898a"/>
                    <w:id w:val="-758990725"/>
                    <w:lock w:val="sdtLocked"/>
                  </w:sdtPr>
                  <w:sdtEndPr/>
                  <w:sdtContent>
                    <w:p w14:paraId="54C2E76A" w14:textId="77777777" w:rsidR="00AB0337" w:rsidRDefault="00155130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ff7f525f6bf43ea908fcb7162d7898a"/>
                          <w:id w:val="-28959429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1.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4 programos „I</w:t>
                      </w:r>
                      <w:r>
                        <w:rPr>
                          <w:szCs w:val="24"/>
                        </w:rPr>
                        <w:t>šsilavinusios bendruomenės ugdymas (-sis)“ 01 tikslo 02 uždavinio 01 priemonei – mokytojų įdarbinimo ir perkvalifikavimo programai įgyvendinti – 1,8 tūkst. litų;</w:t>
                      </w:r>
                    </w:p>
                  </w:sdtContent>
                </w:sdt>
                <w:sdt>
                  <w:sdtPr>
                    <w:alias w:val="5.1.7 p."/>
                    <w:tag w:val="part_0fa9122d21fb4313b39057246ca04df0"/>
                    <w:id w:val="785771201"/>
                    <w:lock w:val="sdtLocked"/>
                  </w:sdtPr>
                  <w:sdtEndPr/>
                  <w:sdtContent>
                    <w:p w14:paraId="54C2E76B" w14:textId="77777777" w:rsidR="00AB0337" w:rsidRDefault="00155130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0fa9122d21fb4313b39057246ca04df0"/>
                          <w:id w:val="-155152764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1.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07 programos „Savivaldybės valdymas“ 01 tikslo 02 uždavinio 10 priemonei – paramai </w:t>
                      </w:r>
                      <w:r>
                        <w:rPr>
                          <w:szCs w:val="24"/>
                        </w:rPr>
                        <w:t>maisto produktais iš intervencinių maisto atsargų organizuoti – 3,1 tūkst. litų;</w:t>
                      </w:r>
                    </w:p>
                  </w:sdtContent>
                </w:sdt>
                <w:sdt>
                  <w:sdtPr>
                    <w:alias w:val="5.1.8 p."/>
                    <w:tag w:val="part_ef726f1aa2ef4839a0e83b7074da7416"/>
                    <w:id w:val="-916630552"/>
                    <w:lock w:val="sdtLocked"/>
                  </w:sdtPr>
                  <w:sdtEndPr/>
                  <w:sdtContent>
                    <w:p w14:paraId="54C2E76C" w14:textId="77777777" w:rsidR="00AB0337" w:rsidRDefault="00155130">
                      <w:pPr>
                        <w:ind w:firstLine="43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f726f1aa2ef4839a0e83b7074da7416"/>
                          <w:id w:val="147132618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1.8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7 programos „Socialinės paramos įgyvendinimas“ 01 tikslo  02 uždavinio 12 priemonei – būstui ir gyvenamajai aplinkai pritaikyti asmenims su negale  – 3,9 tūkst. litų.</w:t>
                      </w:r>
                    </w:p>
                  </w:sdtContent>
                </w:sdt>
              </w:sdtContent>
            </w:sdt>
            <w:sdt>
              <w:sdtPr>
                <w:alias w:val="5.2 p."/>
                <w:tag w:val="part_f44b341311e0457eb778df7ac23855ed"/>
                <w:id w:val="474189085"/>
                <w:lock w:val="sdtLocked"/>
              </w:sdtPr>
              <w:sdtEndPr/>
              <w:sdtContent>
                <w:p w14:paraId="54C2E76D" w14:textId="77777777" w:rsidR="00AB0337" w:rsidRDefault="00155130">
                  <w:pPr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44b341311e0457eb778df7ac23855ed"/>
                      <w:id w:val="104009039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5.2</w:t>
                      </w:r>
                    </w:sdtContent>
                  </w:sdt>
                  <w:r>
                    <w:rPr>
                      <w:szCs w:val="24"/>
                    </w:rPr>
                    <w:t>. Sporto ir rekreacijos centrui 06 programos „Kultūros ir sporto politikos įg</w:t>
                  </w:r>
                  <w:r>
                    <w:rPr>
                      <w:szCs w:val="24"/>
                    </w:rPr>
                    <w:t>yvendinimas“  01 tikslo  04 uždavinio 01 priemonei vykdyti (turtui įsigyti) – 24,6 tūkst. litų;</w:t>
                  </w:r>
                </w:p>
              </w:sdtContent>
            </w:sdt>
            <w:sdt>
              <w:sdtPr>
                <w:alias w:val="5.3 p."/>
                <w:tag w:val="part_a64a13f56e734209acc2e68919066aa7"/>
                <w:id w:val="1274663954"/>
                <w:lock w:val="sdtLocked"/>
              </w:sdtPr>
              <w:sdtEndPr/>
              <w:sdtContent>
                <w:p w14:paraId="54C2E76E" w14:textId="77777777" w:rsidR="00AB0337" w:rsidRDefault="00155130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64a13f56e734209acc2e68919066aa7"/>
                      <w:id w:val="-52707814"/>
                      <w:lock w:val="sdtLocked"/>
                    </w:sdtPr>
                    <w:sdtEndPr/>
                    <w:sdtContent>
                      <w:r>
                        <w:rPr>
                          <w:sz w:val="20"/>
                          <w:lang w:val="en-GB"/>
                        </w:rPr>
                        <w:t>5.3</w:t>
                      </w:r>
                    </w:sdtContent>
                  </w:sdt>
                  <w:r>
                    <w:rPr>
                      <w:sz w:val="20"/>
                      <w:lang w:val="en-GB"/>
                    </w:rPr>
                    <w:t xml:space="preserve">. </w:t>
                  </w:r>
                  <w:r>
                    <w:rPr>
                      <w:szCs w:val="24"/>
                    </w:rPr>
                    <w:t>„Kranto“ pagrindinei mokyklai 01 tikslo 01 uždavinio 08 priemonei vykdyti (turtui įsigyti) – 1,5 tūkst. litų.</w:t>
                  </w:r>
                </w:p>
              </w:sdtContent>
            </w:sdt>
          </w:sdtContent>
        </w:sdt>
        <w:sdt>
          <w:sdtPr>
            <w:alias w:val="6 p."/>
            <w:tag w:val="part_efa37e88387949a5af1951e5fd5dbc43"/>
            <w:id w:val="595831707"/>
            <w:lock w:val="sdtLocked"/>
          </w:sdtPr>
          <w:sdtEndPr/>
          <w:sdtContent>
            <w:p w14:paraId="54C2E76F" w14:textId="77777777" w:rsidR="00AB0337" w:rsidRDefault="00155130">
              <w:pPr>
                <w:ind w:firstLine="45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efa37e88387949a5af1951e5fd5dbc43"/>
                  <w:id w:val="1111707675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6</w:t>
                  </w:r>
                </w:sdtContent>
              </w:sdt>
              <w:r>
                <w:rPr>
                  <w:szCs w:val="24"/>
                </w:rPr>
                <w:t xml:space="preserve">. Skirti 84,3 tūkst. litų </w:t>
              </w:r>
              <w:r>
                <w:rPr>
                  <w:szCs w:val="24"/>
                </w:rPr>
                <w:t>savivaldybės biudžeto lėšų asignavimus šioms programoms ir jų asignavimų valdytojams:</w:t>
              </w:r>
            </w:p>
            <w:sdt>
              <w:sdtPr>
                <w:alias w:val="6.1 p."/>
                <w:tag w:val="part_bb5cb0eee1f94ece875e4b75f25ce9dd"/>
                <w:id w:val="-34278891"/>
                <w:lock w:val="sdtLocked"/>
              </w:sdtPr>
              <w:sdtEndPr/>
              <w:sdtContent>
                <w:p w14:paraId="54C2E770" w14:textId="77777777" w:rsidR="00AB0337" w:rsidRDefault="00155130">
                  <w:pPr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b5cb0eee1f94ece875e4b75f25ce9dd"/>
                      <w:id w:val="169851153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6.1</w:t>
                      </w:r>
                    </w:sdtContent>
                  </w:sdt>
                  <w:r>
                    <w:rPr>
                      <w:szCs w:val="24"/>
                    </w:rPr>
                    <w:t>. Telšių rajono savivaldybės administracijos seniūnijoms 02 programai „Saugios aplinkos užtikrinimas“ 01 tikslo 04 uždavinio 19 priemonei – seniūnijų viešojo naudoji</w:t>
                  </w:r>
                  <w:r>
                    <w:rPr>
                      <w:szCs w:val="24"/>
                    </w:rPr>
                    <w:t>mo erdvių puošimo šv. Kalėdų proga išlaidoms padengti – 15,4 tūkst. litų, iš jų:</w:t>
                  </w:r>
                </w:p>
                <w:sdt>
                  <w:sdtPr>
                    <w:alias w:val="6.1.1 p."/>
                    <w:tag w:val="part_ae2cb2db02b0496c8872032707fe51c4"/>
                    <w:id w:val="-1041669431"/>
                    <w:lock w:val="sdtLocked"/>
                  </w:sdtPr>
                  <w:sdtEndPr/>
                  <w:sdtContent>
                    <w:p w14:paraId="54C2E771" w14:textId="77777777" w:rsidR="00AB0337" w:rsidRDefault="00155130">
                      <w:pPr>
                        <w:ind w:firstLine="397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e2cb2db02b0496c8872032707fe51c4"/>
                          <w:id w:val="112497004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6.1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Degaičių seniūnijai – 1,0 tūkst. litų;</w:t>
                      </w:r>
                    </w:p>
                  </w:sdtContent>
                </w:sdt>
                <w:sdt>
                  <w:sdtPr>
                    <w:alias w:val="6.1.2 p."/>
                    <w:tag w:val="part_60de149cb77d46ac95f25e9559b03e22"/>
                    <w:id w:val="-132719345"/>
                    <w:lock w:val="sdtLocked"/>
                  </w:sdtPr>
                  <w:sdtEndPr/>
                  <w:sdtContent>
                    <w:p w14:paraId="54C2E772" w14:textId="77777777" w:rsidR="00AB0337" w:rsidRDefault="00155130">
                      <w:pPr>
                        <w:ind w:firstLine="397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60de149cb77d46ac95f25e9559b03e22"/>
                          <w:id w:val="14078743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6.1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Gadūnavo seniūnijai  – 1,0 tūkst. litų;</w:t>
                      </w:r>
                    </w:p>
                  </w:sdtContent>
                </w:sdt>
                <w:sdt>
                  <w:sdtPr>
                    <w:alias w:val="6.1.3 p."/>
                    <w:tag w:val="part_dbeb3cecb044493a98280573c46b7eac"/>
                    <w:id w:val="1356078683"/>
                    <w:lock w:val="sdtLocked"/>
                  </w:sdtPr>
                  <w:sdtEndPr/>
                  <w:sdtContent>
                    <w:p w14:paraId="54C2E773" w14:textId="77777777" w:rsidR="00AB0337" w:rsidRDefault="00155130">
                      <w:pPr>
                        <w:ind w:firstLine="397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dbeb3cecb044493a98280573c46b7eac"/>
                          <w:id w:val="-25344659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6.1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Luokės seniūnijai  – 1,0 tūkst. litų;</w:t>
                      </w:r>
                    </w:p>
                  </w:sdtContent>
                </w:sdt>
                <w:sdt>
                  <w:sdtPr>
                    <w:alias w:val="6.1.4 p."/>
                    <w:tag w:val="part_8bb580135cf24ffd973767da6cdd78ce"/>
                    <w:id w:val="-460424600"/>
                    <w:lock w:val="sdtLocked"/>
                  </w:sdtPr>
                  <w:sdtEndPr/>
                  <w:sdtContent>
                    <w:p w14:paraId="54C2E774" w14:textId="77777777" w:rsidR="00AB0337" w:rsidRDefault="00155130">
                      <w:pPr>
                        <w:ind w:firstLine="397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bb580135cf24ffd973767da6cdd78ce"/>
                          <w:id w:val="-79575923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6.1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Nevarėnų seniūni</w:t>
                      </w:r>
                      <w:r>
                        <w:rPr>
                          <w:szCs w:val="24"/>
                        </w:rPr>
                        <w:t>jai  – 1,0 tūkst. litų;</w:t>
                      </w:r>
                    </w:p>
                  </w:sdtContent>
                </w:sdt>
                <w:sdt>
                  <w:sdtPr>
                    <w:alias w:val="6.1.5 p."/>
                    <w:tag w:val="part_b54314cd6f2c4bc682ca67307c32dd28"/>
                    <w:id w:val="855538188"/>
                    <w:lock w:val="sdtLocked"/>
                  </w:sdtPr>
                  <w:sdtEndPr/>
                  <w:sdtContent>
                    <w:p w14:paraId="54C2E775" w14:textId="77777777" w:rsidR="00AB0337" w:rsidRDefault="00155130">
                      <w:pPr>
                        <w:ind w:firstLine="397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54314cd6f2c4bc682ca67307c32dd28"/>
                          <w:id w:val="126264586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6.1.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Ryškėnų seniūnijai  – 1,0 tūkst. litų;</w:t>
                      </w:r>
                    </w:p>
                  </w:sdtContent>
                </w:sdt>
                <w:sdt>
                  <w:sdtPr>
                    <w:alias w:val="6.1.6 p."/>
                    <w:tag w:val="part_26b60d98272c40d89bd61479f113ae90"/>
                    <w:id w:val="-1459330674"/>
                    <w:lock w:val="sdtLocked"/>
                  </w:sdtPr>
                  <w:sdtEndPr/>
                  <w:sdtContent>
                    <w:p w14:paraId="54C2E776" w14:textId="77777777" w:rsidR="00AB0337" w:rsidRDefault="00155130">
                      <w:pPr>
                        <w:ind w:firstLine="397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6b60d98272c40d89bd61479f113ae90"/>
                          <w:id w:val="175624308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6.1.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Tryškių seniūnijai – 1,0 tūkst. litų;</w:t>
                      </w:r>
                    </w:p>
                  </w:sdtContent>
                </w:sdt>
                <w:sdt>
                  <w:sdtPr>
                    <w:alias w:val="6.1.7 p."/>
                    <w:tag w:val="part_ffdd2fc11e194eb59f45dd248e973f16"/>
                    <w:id w:val="654566649"/>
                    <w:lock w:val="sdtLocked"/>
                  </w:sdtPr>
                  <w:sdtEndPr/>
                  <w:sdtContent>
                    <w:p w14:paraId="54C2E777" w14:textId="77777777" w:rsidR="00AB0337" w:rsidRDefault="00155130">
                      <w:pPr>
                        <w:ind w:firstLine="397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ffdd2fc11e194eb59f45dd248e973f16"/>
                          <w:id w:val="-48262216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6.1.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Upynos seniūnijai – 1,0 tūkst. litų;</w:t>
                      </w:r>
                    </w:p>
                  </w:sdtContent>
                </w:sdt>
                <w:sdt>
                  <w:sdtPr>
                    <w:alias w:val="6.1.8 p."/>
                    <w:tag w:val="part_0dc03e43437c4a9f936cfeae5d68653e"/>
                    <w:id w:val="-1855721297"/>
                    <w:lock w:val="sdtLocked"/>
                  </w:sdtPr>
                  <w:sdtEndPr/>
                  <w:sdtContent>
                    <w:p w14:paraId="54C2E778" w14:textId="77777777" w:rsidR="00AB0337" w:rsidRDefault="00155130">
                      <w:pPr>
                        <w:ind w:firstLine="397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0dc03e43437c4a9f936cfeae5d68653e"/>
                          <w:id w:val="-193620206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6.1.8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Varnių seniūnijai – 1,0 tūkst. litų;</w:t>
                      </w:r>
                    </w:p>
                  </w:sdtContent>
                </w:sdt>
                <w:sdt>
                  <w:sdtPr>
                    <w:alias w:val="6.1.9 p."/>
                    <w:tag w:val="part_84e5116994da4783a7a27eb7bae20422"/>
                    <w:id w:val="1230581804"/>
                    <w:lock w:val="sdtLocked"/>
                  </w:sdtPr>
                  <w:sdtEndPr/>
                  <w:sdtContent>
                    <w:p w14:paraId="54C2E779" w14:textId="77777777" w:rsidR="00AB0337" w:rsidRDefault="00155130">
                      <w:pPr>
                        <w:ind w:firstLine="397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4e5116994da4783a7a27eb7bae20422"/>
                          <w:id w:val="-53072613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6.1.9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Viešvėnų seniūnijai  – 1,0</w:t>
                      </w:r>
                      <w:r>
                        <w:rPr>
                          <w:szCs w:val="24"/>
                        </w:rPr>
                        <w:t xml:space="preserve"> tūkst. litų;</w:t>
                      </w:r>
                    </w:p>
                  </w:sdtContent>
                </w:sdt>
                <w:sdt>
                  <w:sdtPr>
                    <w:alias w:val="6.1.10 p."/>
                    <w:tag w:val="part_33533938ea584f8a818036bcdf54e8b8"/>
                    <w:id w:val="373740386"/>
                    <w:lock w:val="sdtLocked"/>
                  </w:sdtPr>
                  <w:sdtEndPr/>
                  <w:sdtContent>
                    <w:p w14:paraId="54C2E77A" w14:textId="77777777" w:rsidR="00AB0337" w:rsidRDefault="00155130">
                      <w:pPr>
                        <w:ind w:firstLine="397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33533938ea584f8a818036bcdf54e8b8"/>
                          <w:id w:val="167745467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6.1.10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Žarėnų seniūnijai – 1,0 tūkst. litų;</w:t>
                      </w:r>
                    </w:p>
                  </w:sdtContent>
                </w:sdt>
                <w:sdt>
                  <w:sdtPr>
                    <w:alias w:val="6.1.11 p."/>
                    <w:tag w:val="part_28a7a0459b45477d8e5112b35df4c390"/>
                    <w:id w:val="-1414852168"/>
                    <w:lock w:val="sdtLocked"/>
                  </w:sdtPr>
                  <w:sdtEndPr/>
                  <w:sdtContent>
                    <w:p w14:paraId="54C2E77B" w14:textId="77777777" w:rsidR="00AB0337" w:rsidRDefault="00155130">
                      <w:pPr>
                        <w:tabs>
                          <w:tab w:val="left" w:pos="4900"/>
                        </w:tabs>
                        <w:ind w:firstLine="4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8a7a0459b45477d8e5112b35df4c390"/>
                          <w:id w:val="-83670049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6.1.1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Telšių miesto seniūnijai  – 5,4 tūkst. litų.</w:t>
                      </w:r>
                    </w:p>
                  </w:sdtContent>
                </w:sdt>
              </w:sdtContent>
            </w:sdt>
            <w:sdt>
              <w:sdtPr>
                <w:alias w:val="6.2 p."/>
                <w:tag w:val="part_f64ddbf7071949e9af42998306779892"/>
                <w:id w:val="865711449"/>
                <w:lock w:val="sdtLocked"/>
              </w:sdtPr>
              <w:sdtEndPr/>
              <w:sdtContent>
                <w:p w14:paraId="54C2E77C" w14:textId="77777777" w:rsidR="00AB0337" w:rsidRDefault="00155130">
                  <w:pPr>
                    <w:tabs>
                      <w:tab w:val="left" w:pos="4900"/>
                    </w:tabs>
                    <w:ind w:firstLine="4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64ddbf7071949e9af42998306779892"/>
                      <w:id w:val="194249498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6.2</w:t>
                      </w:r>
                    </w:sdtContent>
                  </w:sdt>
                  <w:r>
                    <w:rPr>
                      <w:szCs w:val="24"/>
                    </w:rPr>
                    <w:t xml:space="preserve">. Telšių rajono savivaldybės administracijai: </w:t>
                  </w:r>
                </w:p>
                <w:sdt>
                  <w:sdtPr>
                    <w:alias w:val="6.2.1 p."/>
                    <w:tag w:val="part_cdc82c9b8d414651809bd8e86783a28a"/>
                    <w:id w:val="-318417506"/>
                    <w:lock w:val="sdtLocked"/>
                  </w:sdtPr>
                  <w:sdtEndPr/>
                  <w:sdtContent>
                    <w:p w14:paraId="54C2E77D" w14:textId="77777777" w:rsidR="00AB0337" w:rsidRDefault="00155130">
                      <w:pPr>
                        <w:tabs>
                          <w:tab w:val="left" w:pos="4900"/>
                        </w:tabs>
                        <w:ind w:firstLine="4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cdc82c9b8d414651809bd8e86783a28a"/>
                          <w:id w:val="-133799347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6.2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2 programos  „Saugios aplinkos užtikrinimas “ 03 tikslo 01 uždavinio 01</w:t>
                      </w:r>
                      <w:r>
                        <w:rPr>
                          <w:szCs w:val="24"/>
                        </w:rPr>
                        <w:t xml:space="preserve"> priemonei –   darbui su jaunimu užtikrinti VšĮ Telšių jaunimo centre – 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4,1 tūkst. litų;</w:t>
                      </w:r>
                    </w:p>
                  </w:sdtContent>
                </w:sdt>
                <w:sdt>
                  <w:sdtPr>
                    <w:alias w:val="6.2.2 p."/>
                    <w:tag w:val="part_017e18890a6647ce82680255f1ccad67"/>
                    <w:id w:val="-2031400187"/>
                    <w:lock w:val="sdtLocked"/>
                  </w:sdtPr>
                  <w:sdtEndPr/>
                  <w:sdtContent>
                    <w:p w14:paraId="54C2E77E" w14:textId="77777777" w:rsidR="00AB0337" w:rsidRDefault="00155130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017e18890a6647ce82680255f1ccad67"/>
                          <w:id w:val="-34054750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6.2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4 programos „Išsilavinusios bendruomenės ugdymas (-sis)“ 01 tikslo 02 uždavinio 02 priemonei – gimnazijų ir progimnazijų aplinkai kurti – 1,8 tūkst. litų;</w:t>
                      </w:r>
                    </w:p>
                  </w:sdtContent>
                </w:sdt>
                <w:sdt>
                  <w:sdtPr>
                    <w:alias w:val="6.2.3 p."/>
                    <w:tag w:val="part_430bed6284fe4ecfaaf682e1bd565528"/>
                    <w:id w:val="2015332515"/>
                    <w:lock w:val="sdtLocked"/>
                  </w:sdtPr>
                  <w:sdtEndPr/>
                  <w:sdtContent>
                    <w:p w14:paraId="54C2E77F" w14:textId="77777777" w:rsidR="00AB0337" w:rsidRDefault="00155130">
                      <w:pPr>
                        <w:tabs>
                          <w:tab w:val="left" w:pos="4900"/>
                        </w:tabs>
                        <w:ind w:firstLine="4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430bed6284fe4ecfaaf682e1bd565528"/>
                          <w:id w:val="144087347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6.2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05 programos  „Ekonomikos ir verslo skatinimo plėtra“ 02 tikslo 02 uždavinio 02 priemonei – VšĮ „Germanto vila“ vykdomoms programoms remti – 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5,3 tūkst. litų;</w:t>
                      </w:r>
                    </w:p>
                  </w:sdtContent>
                </w:sdt>
                <w:sdt>
                  <w:sdtPr>
                    <w:alias w:val="6.2.4 p."/>
                    <w:tag w:val="part_c4901e99e682444f9a4a3b121b596c1d"/>
                    <w:id w:val="-923101267"/>
                    <w:lock w:val="sdtLocked"/>
                  </w:sdtPr>
                  <w:sdtEndPr/>
                  <w:sdtContent>
                    <w:p w14:paraId="54C2E780" w14:textId="77777777" w:rsidR="00AB0337" w:rsidRDefault="00155130">
                      <w:pPr>
                        <w:tabs>
                          <w:tab w:val="left" w:pos="4900"/>
                        </w:tabs>
                        <w:ind w:firstLine="36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4901e99e682444f9a4a3b121b596c1d"/>
                          <w:id w:val="87551099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6.2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 06 programos  „Kultūros ir sporto politikos įgyvendinimas“ 01 tikslo 06 u</w:t>
                      </w:r>
                      <w:r>
                        <w:rPr>
                          <w:szCs w:val="24"/>
                        </w:rPr>
                        <w:t>ždavinio 16 priemonei – Telšių rajono savivaldybės kultūros įstaigų pastatams rekonstruoti (turtui įsigyti) – 54,5 tūkst. litų;</w:t>
                      </w:r>
                    </w:p>
                  </w:sdtContent>
                </w:sdt>
              </w:sdtContent>
            </w:sdt>
            <w:sdt>
              <w:sdtPr>
                <w:alias w:val="6.3 p."/>
                <w:tag w:val="part_dc695f234982418fb3411626dd7a9c2a"/>
                <w:id w:val="1453750136"/>
                <w:lock w:val="sdtLocked"/>
              </w:sdtPr>
              <w:sdtEndPr/>
              <w:sdtContent>
                <w:p w14:paraId="54C2E781" w14:textId="77777777" w:rsidR="00AB0337" w:rsidRDefault="00155130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4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c695f234982418fb3411626dd7a9c2a"/>
                      <w:id w:val="205611142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6.3</w:t>
                      </w:r>
                    </w:sdtContent>
                  </w:sdt>
                  <w:r>
                    <w:rPr>
                      <w:szCs w:val="24"/>
                    </w:rPr>
                    <w:t>.    „Naujamiesčio“ mokyklai  01 tikslo 01 uždavinio 29 priemonei vykdyti – 1,5 tūkst. litų, iš jų 1,2 tūkst. litų darb</w:t>
                  </w:r>
                  <w:r>
                    <w:rPr>
                      <w:szCs w:val="24"/>
                    </w:rPr>
                    <w:t>o užmokesčiui;</w:t>
                  </w:r>
                </w:p>
              </w:sdtContent>
            </w:sdt>
            <w:sdt>
              <w:sdtPr>
                <w:alias w:val="6.4 p."/>
                <w:tag w:val="part_efa926c47ea24fd690b33c39d46ae8dd"/>
                <w:id w:val="817311693"/>
                <w:lock w:val="sdtLocked"/>
              </w:sdtPr>
              <w:sdtEndPr/>
              <w:sdtContent>
                <w:p w14:paraId="54C2E783" w14:textId="35094F7B" w:rsidR="00AB0337" w:rsidRPr="00155130" w:rsidRDefault="00155130" w:rsidP="00155130">
                  <w:pPr>
                    <w:ind w:firstLine="4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fa926c47ea24fd690b33c39d46ae8dd"/>
                      <w:id w:val="-200033707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6.4</w:t>
                      </w:r>
                    </w:sdtContent>
                  </w:sdt>
                  <w:r>
                    <w:rPr>
                      <w:szCs w:val="24"/>
                    </w:rPr>
                    <w:t>.  Varnių Motiejaus Valančiaus gimnazijai 01 tikslo 01 uždavinio 02 priemonei vykdyti – už transporto remonto išlaidas apmokėti – 1,7 tūkst. litų.</w:t>
                  </w:r>
                </w:p>
              </w:sdtContent>
            </w:sdt>
          </w:sdtContent>
        </w:sdt>
        <w:sdt>
          <w:sdtPr>
            <w:alias w:val="7 p."/>
            <w:tag w:val="part_70efb182654e43c6ae93482d7f387fd7"/>
            <w:id w:val="740990625"/>
            <w:lock w:val="sdtLocked"/>
          </w:sdtPr>
          <w:sdtEndPr/>
          <w:sdtContent>
            <w:p w14:paraId="54C2E784" w14:textId="77777777" w:rsidR="00AB0337" w:rsidRDefault="00155130">
              <w:pPr>
                <w:tabs>
                  <w:tab w:val="left" w:pos="4900"/>
                </w:tabs>
                <w:ind w:firstLine="480"/>
                <w:jc w:val="both"/>
                <w:rPr>
                  <w:szCs w:val="24"/>
                  <w:lang w:val="en-GB"/>
                </w:rPr>
              </w:pPr>
              <w:sdt>
                <w:sdtPr>
                  <w:alias w:val="Numeris"/>
                  <w:tag w:val="nr_70efb182654e43c6ae93482d7f387fd7"/>
                  <w:id w:val="-1099018404"/>
                  <w:lock w:val="sdtLocked"/>
                </w:sdtPr>
                <w:sdtEndPr/>
                <w:sdtContent>
                  <w:r>
                    <w:rPr>
                      <w:szCs w:val="24"/>
                      <w:lang w:val="en-GB"/>
                    </w:rPr>
                    <w:t>7</w:t>
                  </w:r>
                </w:sdtContent>
              </w:sdt>
              <w:r>
                <w:rPr>
                  <w:szCs w:val="24"/>
                  <w:lang w:val="en-GB"/>
                </w:rPr>
                <w:t xml:space="preserve">. Perskirstyti Telšių rajono savivaldybės administracijos Luokės seniūnijos </w:t>
              </w:r>
              <w:r>
                <w:rPr>
                  <w:szCs w:val="24"/>
                  <w:lang w:val="en-GB"/>
                </w:rPr>
                <w:t>savivaldybės biudžeto asignavimus:</w:t>
              </w:r>
            </w:p>
            <w:sdt>
              <w:sdtPr>
                <w:alias w:val="7.1 p."/>
                <w:tag w:val="part_744354834b0146b1bf61f8faea0364ca"/>
                <w:id w:val="-1570576171"/>
                <w:lock w:val="sdtLocked"/>
              </w:sdtPr>
              <w:sdtEndPr/>
              <w:sdtContent>
                <w:p w14:paraId="54C2E785" w14:textId="77777777" w:rsidR="00AB0337" w:rsidRDefault="00155130">
                  <w:pPr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44354834b0146b1bf61f8faea0364ca"/>
                      <w:id w:val="-76715141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7.1</w:t>
                      </w:r>
                    </w:sdtContent>
                  </w:sdt>
                  <w:r>
                    <w:rPr>
                      <w:szCs w:val="24"/>
                    </w:rPr>
                    <w:t>. sumažinti:</w:t>
                  </w:r>
                </w:p>
                <w:sdt>
                  <w:sdtPr>
                    <w:alias w:val="7.1.1 p."/>
                    <w:tag w:val="part_a53c5b12f0054e70a3ed61cf9794feb3"/>
                    <w:id w:val="-1641111648"/>
                    <w:lock w:val="sdtLocked"/>
                  </w:sdtPr>
                  <w:sdtEndPr/>
                  <w:sdtContent>
                    <w:p w14:paraId="54C2E786" w14:textId="77777777" w:rsidR="00AB0337" w:rsidRDefault="00155130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53c5b12f0054e70a3ed61cf9794feb3"/>
                          <w:id w:val="-43128137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7.1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 01 programos „Savivaldybės valdymas“ 01 tikslo 01 uždavinio 06 priemonei – institucijos išlaikymo (valdymo išlaidų) funkcijai vykdyti – 9,6 tūkst. litų, iš jų 7,3 tūkst. litų darbo užmokesčiui;</w:t>
                      </w:r>
                    </w:p>
                  </w:sdtContent>
                </w:sdt>
                <w:sdt>
                  <w:sdtPr>
                    <w:alias w:val="7.1.2 p."/>
                    <w:tag w:val="part_54457178a8754df78888270334ef6438"/>
                    <w:id w:val="-1285345801"/>
                    <w:lock w:val="sdtLocked"/>
                  </w:sdtPr>
                  <w:sdtEndPr/>
                  <w:sdtContent>
                    <w:p w14:paraId="54C2E787" w14:textId="77777777" w:rsidR="00AB0337" w:rsidRDefault="00155130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4457178a8754df78888270334ef6438"/>
                          <w:id w:val="33874222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7.1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1 programos „Savivaldybės valdymas“ 01 tikslo 01 uždavinio 06 priemonei  – komunalinio ūkio plėtros funkcijai vykdyti – 9,4  tūkst. litų, iš jų 7,0 tūkst. litų darbo užmokesčiui;</w:t>
                      </w:r>
                    </w:p>
                  </w:sdtContent>
                </w:sdt>
              </w:sdtContent>
            </w:sdt>
            <w:sdt>
              <w:sdtPr>
                <w:alias w:val="7.2 p."/>
                <w:tag w:val="part_0b974cf1382e4cee8f8f3ba427399c59"/>
                <w:id w:val="-1175805274"/>
                <w:lock w:val="sdtLocked"/>
              </w:sdtPr>
              <w:sdtEndPr/>
              <w:sdtContent>
                <w:p w14:paraId="54C2E788" w14:textId="77777777" w:rsidR="00AB0337" w:rsidRDefault="00155130">
                  <w:pPr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b974cf1382e4cee8f8f3ba427399c59"/>
                      <w:id w:val="-176082595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7.2</w:t>
                      </w:r>
                    </w:sdtContent>
                  </w:sdt>
                  <w:r>
                    <w:rPr>
                      <w:szCs w:val="24"/>
                    </w:rPr>
                    <w:t>. padidinti 02 programos „Saugios aplinkos užtikrinimas</w:t>
                  </w:r>
                  <w:r>
                    <w:rPr>
                      <w:szCs w:val="24"/>
                    </w:rPr>
                    <w:t>“ 01 tikslo 04 uždavinio 19 priemonei – viešojo naudojimo erdvėms (tarp jų veikiančioms ir neveikiančioms kapinėms) prižiūrėti – 19,0 tūkst. litų, iš jų 6,8 tūkst. litų turtui įsigyti.</w:t>
                  </w:r>
                </w:p>
              </w:sdtContent>
            </w:sdt>
          </w:sdtContent>
        </w:sdt>
        <w:sdt>
          <w:sdtPr>
            <w:alias w:val="8 p."/>
            <w:tag w:val="part_8c2a0627b48b4f91b510dc12ed6fa9db"/>
            <w:id w:val="-1686130066"/>
            <w:lock w:val="sdtLocked"/>
          </w:sdtPr>
          <w:sdtEndPr/>
          <w:sdtContent>
            <w:p w14:paraId="54C2E789" w14:textId="77777777" w:rsidR="00AB0337" w:rsidRDefault="00155130">
              <w:pPr>
                <w:ind w:firstLine="45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8c2a0627b48b4f91b510dc12ed6fa9db"/>
                  <w:id w:val="-678885547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8</w:t>
                  </w:r>
                </w:sdtContent>
              </w:sdt>
              <w:r>
                <w:rPr>
                  <w:szCs w:val="24"/>
                </w:rPr>
                <w:t>. Perskirstyti Telšių rajono savivaldybės administracijos Nevarė</w:t>
              </w:r>
              <w:r>
                <w:rPr>
                  <w:szCs w:val="24"/>
                </w:rPr>
                <w:t>nų seniūnijos savivaldybės biudžeto asignavimus:</w:t>
              </w:r>
            </w:p>
            <w:sdt>
              <w:sdtPr>
                <w:alias w:val="8.1 p."/>
                <w:tag w:val="part_612ca6951bc7459e8acd7c7f51725fc3"/>
                <w:id w:val="-346644827"/>
                <w:lock w:val="sdtLocked"/>
              </w:sdtPr>
              <w:sdtEndPr/>
              <w:sdtContent>
                <w:p w14:paraId="54C2E78A" w14:textId="77777777" w:rsidR="00AB0337" w:rsidRDefault="00155130">
                  <w:pPr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12ca6951bc7459e8acd7c7f51725fc3"/>
                      <w:id w:val="-155738083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8.1</w:t>
                      </w:r>
                    </w:sdtContent>
                  </w:sdt>
                  <w:r>
                    <w:rPr>
                      <w:szCs w:val="24"/>
                    </w:rPr>
                    <w:t>. sumažinti 02 programos „Saugios aplinkos užtikrinimas“ 02 tikslo 03 uždavinio 08 priemonei – atliekoms tvarkyti (šiukšlėms surinkti ir išvežti iš viešo naudojimo teritorijų) – 0,2 tūkst. litų;</w:t>
                  </w:r>
                </w:p>
              </w:sdtContent>
            </w:sdt>
            <w:sdt>
              <w:sdtPr>
                <w:alias w:val="8.2 p."/>
                <w:tag w:val="part_13f30eded1064d56bb5c86ab6b262d19"/>
                <w:id w:val="-107435964"/>
                <w:lock w:val="sdtLocked"/>
              </w:sdtPr>
              <w:sdtEndPr/>
              <w:sdtContent>
                <w:p w14:paraId="54C2E78B" w14:textId="77777777" w:rsidR="00AB0337" w:rsidRDefault="00155130">
                  <w:pPr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3f30eded1064d56bb5c86ab6b262d19"/>
                      <w:id w:val="-181440322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8.2</w:t>
                      </w:r>
                    </w:sdtContent>
                  </w:sdt>
                  <w:r>
                    <w:rPr>
                      <w:szCs w:val="24"/>
                    </w:rPr>
                    <w:t>.  padidinti 01 programos „Savivaldybės valdymas“ 01 tikslo 01 uždavinio 07 priemonei – institucijos išlaikymo (valdymo išlaidų) funkcijai vykdyti – 0,2 tūkst. litų.</w:t>
                  </w:r>
                </w:p>
              </w:sdtContent>
            </w:sdt>
          </w:sdtContent>
        </w:sdt>
        <w:sdt>
          <w:sdtPr>
            <w:alias w:val="9 p."/>
            <w:tag w:val="part_ec2ffcfbd7dd45d1a2a06639c26a7dce"/>
            <w:id w:val="1416282012"/>
            <w:lock w:val="sdtLocked"/>
          </w:sdtPr>
          <w:sdtEndPr/>
          <w:sdtContent>
            <w:p w14:paraId="54C2E78C" w14:textId="77777777" w:rsidR="00AB0337" w:rsidRDefault="00155130">
              <w:pPr>
                <w:ind w:firstLine="45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ec2ffcfbd7dd45d1a2a06639c26a7dce"/>
                  <w:id w:val="-1823727876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9</w:t>
                  </w:r>
                </w:sdtContent>
              </w:sdt>
              <w:r>
                <w:rPr>
                  <w:szCs w:val="24"/>
                </w:rPr>
                <w:t>. Perskirstyti Telšių rajono savivaldybės administracijos Tryškių seniūnijos saviva</w:t>
              </w:r>
              <w:r>
                <w:rPr>
                  <w:szCs w:val="24"/>
                </w:rPr>
                <w:t>ldybės biudžeto asignavimus:</w:t>
              </w:r>
            </w:p>
            <w:sdt>
              <w:sdtPr>
                <w:alias w:val="9.1 p."/>
                <w:tag w:val="part_a55c190cf5fb47b189d5ccaa3e3a8724"/>
                <w:id w:val="-1655435309"/>
                <w:lock w:val="sdtLocked"/>
              </w:sdtPr>
              <w:sdtEndPr/>
              <w:sdtContent>
                <w:p w14:paraId="54C2E78D" w14:textId="77777777" w:rsidR="00AB0337" w:rsidRDefault="00155130">
                  <w:pPr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55c190cf5fb47b189d5ccaa3e3a8724"/>
                      <w:id w:val="-3443530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9.1</w:t>
                      </w:r>
                    </w:sdtContent>
                  </w:sdt>
                  <w:r>
                    <w:rPr>
                      <w:szCs w:val="24"/>
                    </w:rPr>
                    <w:t>. sumažinti:</w:t>
                  </w:r>
                </w:p>
                <w:sdt>
                  <w:sdtPr>
                    <w:alias w:val="9.1.1 p."/>
                    <w:tag w:val="part_8fbca67667824aa29179607374551649"/>
                    <w:id w:val="397567644"/>
                    <w:lock w:val="sdtLocked"/>
                  </w:sdtPr>
                  <w:sdtEndPr/>
                  <w:sdtContent>
                    <w:p w14:paraId="54C2E78E" w14:textId="77777777" w:rsidR="00AB0337" w:rsidRDefault="00155130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fbca67667824aa29179607374551649"/>
                          <w:id w:val="-205807448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9.1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2 programos „Saugios aplinkos užtikrinimas“ 01 tikslo 04 uždavinio 19 priemonei – viešojo naudojimo erdvėms (tarp jų veikiančioms ir neveikiančioms kapinėms) prižiūrėti – 6,3 tūkst. litų;</w:t>
                      </w:r>
                    </w:p>
                  </w:sdtContent>
                </w:sdt>
                <w:sdt>
                  <w:sdtPr>
                    <w:alias w:val="9.1.2 p."/>
                    <w:tag w:val="part_040bbf52c66d4622853b71b9f72cca8c"/>
                    <w:id w:val="2099597300"/>
                    <w:lock w:val="sdtLocked"/>
                  </w:sdtPr>
                  <w:sdtEndPr/>
                  <w:sdtContent>
                    <w:p w14:paraId="54C2E78F" w14:textId="77777777" w:rsidR="00AB0337" w:rsidRDefault="00155130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040bbf52c66d4622853b71b9f72cca8c"/>
                          <w:id w:val="-99972671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9.1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szCs w:val="24"/>
                        </w:rPr>
                        <w:t>02 programos „Saugios aplinkos užtikrinimas“ 01 tikslo 05 uždavinio 03 priemonei – viešojo naudojimo pirtims prižiūrėti – 0,2 tūkst. litų;</w:t>
                      </w:r>
                    </w:p>
                  </w:sdtContent>
                </w:sdt>
              </w:sdtContent>
            </w:sdt>
            <w:sdt>
              <w:sdtPr>
                <w:alias w:val="9.2 p."/>
                <w:tag w:val="part_dd994cf715e443eea879b6b476cb6e46"/>
                <w:id w:val="-1390347312"/>
                <w:lock w:val="sdtLocked"/>
              </w:sdtPr>
              <w:sdtEndPr/>
              <w:sdtContent>
                <w:p w14:paraId="54C2E790" w14:textId="77777777" w:rsidR="00AB0337" w:rsidRDefault="00155130">
                  <w:pPr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d994cf715e443eea879b6b476cb6e46"/>
                      <w:id w:val="171199187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9.2</w:t>
                      </w:r>
                    </w:sdtContent>
                  </w:sdt>
                  <w:r>
                    <w:rPr>
                      <w:szCs w:val="24"/>
                    </w:rPr>
                    <w:t>. padidinti:</w:t>
                  </w:r>
                </w:p>
                <w:sdt>
                  <w:sdtPr>
                    <w:alias w:val="9.2.1 p."/>
                    <w:tag w:val="part_5cf58cdb3a6c4d71a8213c1c886b523e"/>
                    <w:id w:val="-1267544299"/>
                    <w:lock w:val="sdtLocked"/>
                  </w:sdtPr>
                  <w:sdtEndPr/>
                  <w:sdtContent>
                    <w:p w14:paraId="54C2E791" w14:textId="77777777" w:rsidR="00AB0337" w:rsidRDefault="00155130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cf58cdb3a6c4d71a8213c1c886b523e"/>
                          <w:id w:val="-161288654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9.2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01 programos „Savivaldybės valdymas“ 01 tikslo 01 uždavinio 09 priemonei – </w:t>
                      </w:r>
                      <w:r>
                        <w:rPr>
                          <w:szCs w:val="24"/>
                        </w:rPr>
                        <w:t>institucijos išlaikymo (valdymo išlaidų) funkcijai vykdyti – 3,5 tūkst. litų, iš jų 3,3 tūkst. litų darbo užmokesčiui;</w:t>
                      </w:r>
                    </w:p>
                  </w:sdtContent>
                </w:sdt>
                <w:sdt>
                  <w:sdtPr>
                    <w:alias w:val="9.2.2 p."/>
                    <w:tag w:val="part_5bd509cf210a47b89eec93d2619473d3"/>
                    <w:id w:val="153042156"/>
                    <w:lock w:val="sdtLocked"/>
                  </w:sdtPr>
                  <w:sdtEndPr/>
                  <w:sdtContent>
                    <w:p w14:paraId="54C2E792" w14:textId="77777777" w:rsidR="00AB0337" w:rsidRDefault="00155130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bd509cf210a47b89eec93d2619473d3"/>
                          <w:id w:val="-95887525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9.2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1 programos „Savivaldybės valdymas“ 01 tikslo 01 uždavinio 09 priemonei – atliekų tvarkymo funkcijai vykdyti – 0,6  tūkst. li</w:t>
                      </w:r>
                      <w:r>
                        <w:rPr>
                          <w:szCs w:val="24"/>
                        </w:rPr>
                        <w:t>tų, iš jų 0,5 tūkst. litų darbo užmokesčiui;</w:t>
                      </w:r>
                    </w:p>
                  </w:sdtContent>
                </w:sdt>
                <w:sdt>
                  <w:sdtPr>
                    <w:alias w:val="9.2.3 p."/>
                    <w:tag w:val="part_49cdc606169a424dadbdb138fda90ec3"/>
                    <w:id w:val="216940171"/>
                    <w:lock w:val="sdtLocked"/>
                  </w:sdtPr>
                  <w:sdtEndPr/>
                  <w:sdtContent>
                    <w:p w14:paraId="54C2E793" w14:textId="77777777" w:rsidR="00AB0337" w:rsidRDefault="00155130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49cdc606169a424dadbdb138fda90ec3"/>
                          <w:id w:val="-209407823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9.2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1 programos „Savivaldybės valdymas“ 01 tikslo 01 uždavinio 09 priemonei  – komunalinio ūkio plėtros funkcijai vykdyti – 2,4  tūkst. litų, iš jų 1,9 tūkst. litų darbo užmokesčiui;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10 p."/>
            <w:tag w:val="part_f7e97de6336b4fe785d33e620f31fa50"/>
            <w:id w:val="-1105959242"/>
            <w:lock w:val="sdtLocked"/>
          </w:sdtPr>
          <w:sdtEndPr/>
          <w:sdtContent>
            <w:p w14:paraId="54C2E794" w14:textId="77777777" w:rsidR="00AB0337" w:rsidRDefault="00155130">
              <w:pPr>
                <w:ind w:firstLine="45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f7e97de6336b4fe785d33e620f31fa50"/>
                  <w:id w:val="386914754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0</w:t>
                  </w:r>
                </w:sdtContent>
              </w:sdt>
              <w:r>
                <w:rPr>
                  <w:szCs w:val="24"/>
                </w:rPr>
                <w:t>. Perskirs</w:t>
              </w:r>
              <w:r>
                <w:rPr>
                  <w:szCs w:val="24"/>
                </w:rPr>
                <w:t>tyti Telšių rajono savivaldybės administracijos Upynos seniūnijos savivaldybės biudžeto asignavimus:</w:t>
              </w:r>
            </w:p>
            <w:sdt>
              <w:sdtPr>
                <w:alias w:val="10.1 p."/>
                <w:tag w:val="part_0881829eae884fe684c5ca5974d8791c"/>
                <w:id w:val="-980694978"/>
                <w:lock w:val="sdtLocked"/>
              </w:sdtPr>
              <w:sdtEndPr/>
              <w:sdtContent>
                <w:p w14:paraId="54C2E795" w14:textId="77777777" w:rsidR="00AB0337" w:rsidRDefault="00155130">
                  <w:pPr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881829eae884fe684c5ca5974d8791c"/>
                      <w:id w:val="147734226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0.1</w:t>
                      </w:r>
                    </w:sdtContent>
                  </w:sdt>
                  <w:r>
                    <w:rPr>
                      <w:szCs w:val="24"/>
                    </w:rPr>
                    <w:t>. sumažinti:</w:t>
                  </w:r>
                </w:p>
                <w:sdt>
                  <w:sdtPr>
                    <w:alias w:val="10.1.1 p."/>
                    <w:tag w:val="part_713378c8d6684b2ca035b53b5d7432a9"/>
                    <w:id w:val="-425427140"/>
                    <w:lock w:val="sdtLocked"/>
                  </w:sdtPr>
                  <w:sdtEndPr/>
                  <w:sdtContent>
                    <w:p w14:paraId="54C2E796" w14:textId="77777777" w:rsidR="00AB0337" w:rsidRDefault="00155130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713378c8d6684b2ca035b53b5d7432a9"/>
                          <w:id w:val="-171093889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0.1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02 programos „Saugios aplinkos užtikrinimas“ 01 tikslo 03 uždavinio 01 priemonei – gatvių apšvietimui užtikrinti – 3,0 tūkst. </w:t>
                      </w:r>
                      <w:r>
                        <w:rPr>
                          <w:szCs w:val="24"/>
                        </w:rPr>
                        <w:t>litų;</w:t>
                      </w:r>
                    </w:p>
                  </w:sdtContent>
                </w:sdt>
                <w:sdt>
                  <w:sdtPr>
                    <w:alias w:val="10.1.2 p."/>
                    <w:tag w:val="part_91cf4502b9624bdea028b8952510f7f5"/>
                    <w:id w:val="681326619"/>
                    <w:lock w:val="sdtLocked"/>
                  </w:sdtPr>
                  <w:sdtEndPr/>
                  <w:sdtContent>
                    <w:p w14:paraId="54C2E797" w14:textId="77777777" w:rsidR="00AB0337" w:rsidRDefault="00155130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1cf4502b9624bdea028b8952510f7f5"/>
                          <w:id w:val="187202386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0.1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2 programos „Saugios aplinkos užtikrinimas“ 01 tikslo 04 uždavinio 18 priemonei – gatvių pavadinimų informacinėms lentelėms įrengti  – 0,6 tūkst. litų;</w:t>
                      </w:r>
                    </w:p>
                  </w:sdtContent>
                </w:sdt>
                <w:sdt>
                  <w:sdtPr>
                    <w:alias w:val="10.1.3 p."/>
                    <w:tag w:val="part_b0e4e927f8dc41f49a05d6510999dfca"/>
                    <w:id w:val="1750071484"/>
                    <w:lock w:val="sdtLocked"/>
                  </w:sdtPr>
                  <w:sdtEndPr/>
                  <w:sdtContent>
                    <w:p w14:paraId="54C2E798" w14:textId="77777777" w:rsidR="00AB0337" w:rsidRDefault="00155130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0e4e927f8dc41f49a05d6510999dfca"/>
                          <w:id w:val="-140953134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0.1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6 programos „Saugios aplinkos užtikrinimas“ 01 tikslo 01 uždavinio 17 pr</w:t>
                      </w:r>
                      <w:r>
                        <w:rPr>
                          <w:szCs w:val="24"/>
                        </w:rPr>
                        <w:t>iemonei – kultūros tradicijų ir mėgėjų meninės veiklos rėmimo funkcijai vykdyti – 5,2 tūkst. litų, iš jų 5,1 tūkst. litų darbo užmokesčiui;</w:t>
                      </w:r>
                    </w:p>
                  </w:sdtContent>
                </w:sdt>
              </w:sdtContent>
            </w:sdt>
            <w:sdt>
              <w:sdtPr>
                <w:alias w:val="10.2 p."/>
                <w:tag w:val="part_d3d848edc7a749b094b1451d4f5ce69c"/>
                <w:id w:val="-1046600595"/>
                <w:lock w:val="sdtLocked"/>
              </w:sdtPr>
              <w:sdtEndPr/>
              <w:sdtContent>
                <w:p w14:paraId="54C2E799" w14:textId="77777777" w:rsidR="00AB0337" w:rsidRDefault="00155130">
                  <w:pPr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3d848edc7a749b094b1451d4f5ce69c"/>
                      <w:id w:val="148327735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0.2</w:t>
                      </w:r>
                    </w:sdtContent>
                  </w:sdt>
                  <w:r>
                    <w:rPr>
                      <w:szCs w:val="24"/>
                    </w:rPr>
                    <w:t>. padidinti:</w:t>
                  </w:r>
                </w:p>
                <w:sdt>
                  <w:sdtPr>
                    <w:alias w:val="10.2.1 p."/>
                    <w:tag w:val="part_7d43b138e767434ba87f4bac996d6f83"/>
                    <w:id w:val="-632322758"/>
                    <w:lock w:val="sdtLocked"/>
                  </w:sdtPr>
                  <w:sdtEndPr/>
                  <w:sdtContent>
                    <w:p w14:paraId="54C2E79A" w14:textId="77777777" w:rsidR="00AB0337" w:rsidRDefault="00155130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7d43b138e767434ba87f4bac996d6f83"/>
                          <w:id w:val="-197459198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0.2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1 programos „Savivaldybės valdymas“ 01 tikslo 01 uždavinio 10 priemonei – instituc</w:t>
                      </w:r>
                      <w:r>
                        <w:rPr>
                          <w:szCs w:val="24"/>
                        </w:rPr>
                        <w:t>ijos išlaikymo (valdymo išlaidų) funkcijai vykdyti  – 2,2 tūkst. litų, iš jų 1,8 tūkst. litų darbo užmokesčiui;</w:t>
                      </w:r>
                    </w:p>
                  </w:sdtContent>
                </w:sdt>
                <w:sdt>
                  <w:sdtPr>
                    <w:alias w:val="10.2.2 p."/>
                    <w:tag w:val="part_845f12da2cc442c0bfe5bcc0dae79548"/>
                    <w:id w:val="-424889057"/>
                    <w:lock w:val="sdtLocked"/>
                  </w:sdtPr>
                  <w:sdtEndPr/>
                  <w:sdtContent>
                    <w:p w14:paraId="54C2E79B" w14:textId="77777777" w:rsidR="00AB0337" w:rsidRDefault="00155130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45f12da2cc442c0bfe5bcc0dae79548"/>
                          <w:id w:val="148188050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0.2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2 programos „Saugios aplinkos užtikrinimas“ 01 tikslo 04 uždavinio 19 priemonei – viešojo naudojimo erdvėms (tarp jų veikiančioms i</w:t>
                      </w:r>
                      <w:r>
                        <w:rPr>
                          <w:szCs w:val="24"/>
                        </w:rPr>
                        <w:t>r neveikiančioms kapinėms) prižiūrėti – 6,6 tūkst. litų;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11 p."/>
            <w:tag w:val="part_1454da9561f54236a746daffc675b64f"/>
            <w:id w:val="-1416240349"/>
            <w:lock w:val="sdtLocked"/>
          </w:sdtPr>
          <w:sdtEndPr/>
          <w:sdtContent>
            <w:p w14:paraId="54C2E79C" w14:textId="77777777" w:rsidR="00AB0337" w:rsidRDefault="00155130">
              <w:pPr>
                <w:ind w:firstLine="45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1454da9561f54236a746daffc675b64f"/>
                  <w:id w:val="-1519078483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1</w:t>
                  </w:r>
                </w:sdtContent>
              </w:sdt>
              <w:r>
                <w:rPr>
                  <w:szCs w:val="24"/>
                </w:rPr>
                <w:t>. Perskirstyti Telšių rajono savivaldybės administracijos Žarėnų seniūnijos savivaldybės biudžeto asignavimus:</w:t>
              </w:r>
            </w:p>
            <w:sdt>
              <w:sdtPr>
                <w:alias w:val="11.1 p."/>
                <w:tag w:val="part_0a5166e10bfb415fb2d62ce92a9fbc21"/>
                <w:id w:val="-1213273188"/>
                <w:lock w:val="sdtLocked"/>
              </w:sdtPr>
              <w:sdtEndPr/>
              <w:sdtContent>
                <w:p w14:paraId="54C2E79D" w14:textId="77777777" w:rsidR="00AB0337" w:rsidRDefault="00155130">
                  <w:pPr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a5166e10bfb415fb2d62ce92a9fbc21"/>
                      <w:id w:val="178314757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1.1</w:t>
                      </w:r>
                    </w:sdtContent>
                  </w:sdt>
                  <w:r>
                    <w:rPr>
                      <w:szCs w:val="24"/>
                    </w:rPr>
                    <w:t>. sumažinti:</w:t>
                  </w:r>
                </w:p>
                <w:sdt>
                  <w:sdtPr>
                    <w:alias w:val="11.1.1 p."/>
                    <w:tag w:val="part_7de87752754846e8920c2593bf1ca27f"/>
                    <w:id w:val="1305123106"/>
                    <w:lock w:val="sdtLocked"/>
                  </w:sdtPr>
                  <w:sdtEndPr/>
                  <w:sdtContent>
                    <w:p w14:paraId="54C2E79E" w14:textId="77777777" w:rsidR="00AB0337" w:rsidRDefault="00155130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7de87752754846e8920c2593bf1ca27f"/>
                          <w:id w:val="-171695581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1.1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02 programos „Saugios aplinkos užtikrinimas“ 01 </w:t>
                      </w:r>
                      <w:r>
                        <w:rPr>
                          <w:szCs w:val="24"/>
                        </w:rPr>
                        <w:t>tikslo 03 uždavinio 01 priemonei – gatvių apšvietimui užtikrinti – 0,7 tūkst. litų;</w:t>
                      </w:r>
                    </w:p>
                  </w:sdtContent>
                </w:sdt>
                <w:sdt>
                  <w:sdtPr>
                    <w:alias w:val="11.1.2 p."/>
                    <w:tag w:val="part_90eb0326176a4453b99fb3e78b91aee6"/>
                    <w:id w:val="-1636565397"/>
                    <w:lock w:val="sdtLocked"/>
                  </w:sdtPr>
                  <w:sdtEndPr/>
                  <w:sdtContent>
                    <w:p w14:paraId="54C2E79F" w14:textId="77777777" w:rsidR="00AB0337" w:rsidRDefault="00155130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0eb0326176a4453b99fb3e78b91aee6"/>
                          <w:id w:val="50942455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1.1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2 programos „Saugios aplinkos užtikrinimas“ 01 tikslo 04 uždavinio 19 priemonei – viešojo naudojimo erdvėms (tarp jų veikiančioms ir neveikiančioms kapinėms) p</w:t>
                      </w:r>
                      <w:r>
                        <w:rPr>
                          <w:szCs w:val="24"/>
                        </w:rPr>
                        <w:t>rižiūrėti – 0,3 tūkst. litų;</w:t>
                      </w:r>
                    </w:p>
                  </w:sdtContent>
                </w:sdt>
              </w:sdtContent>
            </w:sdt>
            <w:sdt>
              <w:sdtPr>
                <w:alias w:val="11.2 p."/>
                <w:tag w:val="part_ae66d4cc73dd4848bf5b18168b6a74d3"/>
                <w:id w:val="1497074264"/>
                <w:lock w:val="sdtLocked"/>
              </w:sdtPr>
              <w:sdtEndPr/>
              <w:sdtContent>
                <w:p w14:paraId="54C2E7A0" w14:textId="77777777" w:rsidR="00AB0337" w:rsidRDefault="00155130">
                  <w:pPr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e66d4cc73dd4848bf5b18168b6a74d3"/>
                      <w:id w:val="67346132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1.2</w:t>
                      </w:r>
                    </w:sdtContent>
                  </w:sdt>
                  <w:r>
                    <w:rPr>
                      <w:szCs w:val="24"/>
                    </w:rPr>
                    <w:t>.  padidinti 01 programos „Savivaldybės valdymas“ 01 tikslo 01 uždavinio 13 priemonei – institucijos išlaikymo (valdymo išlaidų) funkcijai vykdyti  – 1,0 tūkst. litų, iš jų 0,6 tūkst. litų darbo užmokesčiui;</w:t>
                  </w:r>
                </w:p>
              </w:sdtContent>
            </w:sdt>
          </w:sdtContent>
        </w:sdt>
        <w:sdt>
          <w:sdtPr>
            <w:alias w:val="12 p."/>
            <w:tag w:val="part_1a009ba53ef64efa936216a453707396"/>
            <w:id w:val="-1470974679"/>
            <w:lock w:val="sdtLocked"/>
          </w:sdtPr>
          <w:sdtEndPr/>
          <w:sdtContent>
            <w:p w14:paraId="54C2E7A1" w14:textId="77777777" w:rsidR="00AB0337" w:rsidRDefault="00155130">
              <w:pPr>
                <w:ind w:firstLine="45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1a009ba53ef64efa936216a453707396"/>
                  <w:id w:val="528231113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2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 xml:space="preserve"> Sumažinti bendrosios dotacijos kompensacijos asignavimus biudžeto pajamų mažėjimui kompensuoti Telšių rajono savivaldybės administracijai 07 programos „Socialinės paramos įgyvendinimas“ 01 tikslo 01 uždavinio 04 priemonei – socialinėms pašalpoms skirti ir</w:t>
              </w:r>
              <w:r>
                <w:rPr>
                  <w:szCs w:val="24"/>
                </w:rPr>
                <w:t xml:space="preserve"> mokėti –</w:t>
              </w:r>
              <w:r>
                <w:rPr>
                  <w:color w:val="FF0000"/>
                  <w:szCs w:val="24"/>
                </w:rPr>
                <w:t xml:space="preserve"> </w:t>
              </w:r>
              <w:r>
                <w:rPr>
                  <w:szCs w:val="24"/>
                </w:rPr>
                <w:t>45,6  tūkst. litų;</w:t>
              </w:r>
            </w:p>
          </w:sdtContent>
        </w:sdt>
        <w:sdt>
          <w:sdtPr>
            <w:alias w:val="13 p."/>
            <w:tag w:val="part_8ae3243f7e444229bec02ddf72cc5b02"/>
            <w:id w:val="-2092072992"/>
            <w:lock w:val="sdtLocked"/>
          </w:sdtPr>
          <w:sdtEndPr/>
          <w:sdtContent>
            <w:p w14:paraId="54C2E7A2" w14:textId="77777777" w:rsidR="00AB0337" w:rsidRDefault="00155130">
              <w:pPr>
                <w:ind w:firstLine="45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8ae3243f7e444229bec02ddf72cc5b02"/>
                  <w:id w:val="103708349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3</w:t>
                  </w:r>
                </w:sdtContent>
              </w:sdt>
              <w:r>
                <w:rPr>
                  <w:szCs w:val="24"/>
                </w:rPr>
                <w:t>. Padidinti bendrosios dotacijos kompensacijos asignavimus biudžeto pajamų mažėjimui kompensuoti šioms programoms ir jų asignavimų valdytojams:</w:t>
              </w:r>
            </w:p>
            <w:sdt>
              <w:sdtPr>
                <w:alias w:val="13.1 p."/>
                <w:tag w:val="part_635e515c9fa147538d5e008d058ee851"/>
                <w:id w:val="-584540380"/>
                <w:lock w:val="sdtLocked"/>
              </w:sdtPr>
              <w:sdtEndPr/>
              <w:sdtContent>
                <w:p w14:paraId="54C2E7A3" w14:textId="77777777" w:rsidR="00AB0337" w:rsidRDefault="00155130">
                  <w:pPr>
                    <w:tabs>
                      <w:tab w:val="left" w:pos="720"/>
                    </w:tabs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35e515c9fa147538d5e008d058ee851"/>
                      <w:id w:val="171854211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3.1</w:t>
                      </w:r>
                    </w:sdtContent>
                  </w:sdt>
                  <w:r>
                    <w:rPr>
                      <w:szCs w:val="24"/>
                    </w:rPr>
                    <w:t xml:space="preserve">. Telšių rajono savivaldybės administracijai 07 programos „Socialinės </w:t>
                  </w:r>
                  <w:r>
                    <w:rPr>
                      <w:szCs w:val="24"/>
                    </w:rPr>
                    <w:t>paramos įgyvendinimas“ 01 tikslo 02 uždavinio 15 priemonei – socialiniams projektams, vykdomiems NVO, iš dalies finansuoti – 7,3 tūkst. litų;</w:t>
                  </w:r>
                </w:p>
              </w:sdtContent>
            </w:sdt>
            <w:sdt>
              <w:sdtPr>
                <w:alias w:val="13.2 p."/>
                <w:tag w:val="part_6a5d0e68ca7944c8938eef6d203c70ca"/>
                <w:id w:val="246850367"/>
                <w:lock w:val="sdtLocked"/>
              </w:sdtPr>
              <w:sdtEndPr/>
              <w:sdtContent>
                <w:p w14:paraId="54C2E7A4" w14:textId="77777777" w:rsidR="00AB0337" w:rsidRDefault="00155130">
                  <w:pPr>
                    <w:ind w:firstLine="39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a5d0e68ca7944c8938eef6d203c70ca"/>
                      <w:id w:val="-208960364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3.2</w:t>
                      </w:r>
                    </w:sdtContent>
                  </w:sdt>
                  <w:r>
                    <w:rPr>
                      <w:szCs w:val="24"/>
                    </w:rPr>
                    <w:t>. Telšių rajono savivaldybės administracijos Degaičių seniūnijai 01 programai „Savivaldybės valdymas“ 01 t</w:t>
                  </w:r>
                  <w:r>
                    <w:rPr>
                      <w:szCs w:val="24"/>
                    </w:rPr>
                    <w:t>ikslo 01 uždavinio 04 priemonei – socialinės apsaugos ir rūpybos įstaigų bei priemonių funkcijai vykdyti – 2,4 tūkst. litų, iš jų 1,9 tūkst. litų darbo užmokesčiui;</w:t>
                  </w:r>
                </w:p>
              </w:sdtContent>
            </w:sdt>
            <w:sdt>
              <w:sdtPr>
                <w:alias w:val="13.3 p."/>
                <w:tag w:val="part_4f2d077bae6d465283d472db4edde546"/>
                <w:id w:val="-362593423"/>
                <w:lock w:val="sdtLocked"/>
              </w:sdtPr>
              <w:sdtEndPr/>
              <w:sdtContent>
                <w:p w14:paraId="54C2E7A5" w14:textId="77777777" w:rsidR="00AB0337" w:rsidRDefault="00155130">
                  <w:pPr>
                    <w:ind w:firstLine="39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f2d077bae6d465283d472db4edde546"/>
                      <w:id w:val="13892493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3.3</w:t>
                      </w:r>
                    </w:sdtContent>
                  </w:sdt>
                  <w:r>
                    <w:rPr>
                      <w:szCs w:val="24"/>
                    </w:rPr>
                    <w:t>. Telšių rajono savivaldybės administracijos Gadūnavo seniūnijai 01 programai „Savi</w:t>
                  </w:r>
                  <w:r>
                    <w:rPr>
                      <w:szCs w:val="24"/>
                    </w:rPr>
                    <w:t>valdybės valdymas“ 01 tikslo 01 uždavinio 05 priemonei – socialinės apsaugos ir rūpybos įstaigų bei priemonių funkcijai vykdyti – 1,7 tūkst. litų, iš jų 1,2 tūkst. litų darbo užmokesčiui;</w:t>
                  </w:r>
                </w:p>
              </w:sdtContent>
            </w:sdt>
            <w:sdt>
              <w:sdtPr>
                <w:alias w:val="13.4 p."/>
                <w:tag w:val="part_bb1c596c75384d9c86c90b64f1298a69"/>
                <w:id w:val="-36131410"/>
                <w:lock w:val="sdtLocked"/>
              </w:sdtPr>
              <w:sdtEndPr/>
              <w:sdtContent>
                <w:p w14:paraId="54C2E7A6" w14:textId="77777777" w:rsidR="00AB0337" w:rsidRDefault="00155130">
                  <w:pPr>
                    <w:ind w:firstLine="39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b1c596c75384d9c86c90b64f1298a69"/>
                      <w:id w:val="-180438022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3.4</w:t>
                      </w:r>
                    </w:sdtContent>
                  </w:sdt>
                  <w:r>
                    <w:rPr>
                      <w:szCs w:val="24"/>
                    </w:rPr>
                    <w:t>. Telšių rajono savivaldybės administracijos Tryškių seniūni</w:t>
                  </w:r>
                  <w:r>
                    <w:rPr>
                      <w:szCs w:val="24"/>
                    </w:rPr>
                    <w:t>jai 01 programai „Savivaldybės valdymas“ 01 tikslo 01 uždavinio 09 priemonei – socialinės apsaugos ir rūpybos įstaigų bei priemonių funkcijai vykdyti – 1,3 tūkst. litų, iš jų 1,0 tūkst. litų darbo užmokesčiui;</w:t>
                  </w:r>
                </w:p>
              </w:sdtContent>
            </w:sdt>
            <w:sdt>
              <w:sdtPr>
                <w:alias w:val="13.5 p."/>
                <w:tag w:val="part_622130475801454a979ca598b7e8f14d"/>
                <w:id w:val="-1650280277"/>
                <w:lock w:val="sdtLocked"/>
              </w:sdtPr>
              <w:sdtEndPr/>
              <w:sdtContent>
                <w:p w14:paraId="54C2E7A7" w14:textId="77777777" w:rsidR="00AB0337" w:rsidRDefault="00155130">
                  <w:pPr>
                    <w:ind w:firstLine="39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22130475801454a979ca598b7e8f14d"/>
                      <w:id w:val="108904866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3.5</w:t>
                      </w:r>
                    </w:sdtContent>
                  </w:sdt>
                  <w:r>
                    <w:rPr>
                      <w:szCs w:val="24"/>
                    </w:rPr>
                    <w:t>. Telšių rajono savivaldybės administr</w:t>
                  </w:r>
                  <w:r>
                    <w:rPr>
                      <w:szCs w:val="24"/>
                    </w:rPr>
                    <w:t>acijos Varnių seniūnijai 01 programai „Savivaldybės valdymas“ 01 tikslo 01 uždavinio 11 priemonei – socialinės apsaugos ir rūpybos įstaigų bei priemonių funkcijai vykdyti – 2,8 tūkst. litų, iš jų 2,2 tūkst. litų darbo užmokesčiui;</w:t>
                  </w:r>
                </w:p>
              </w:sdtContent>
            </w:sdt>
            <w:sdt>
              <w:sdtPr>
                <w:alias w:val="13.6 p."/>
                <w:tag w:val="part_950b1ad438b349c48f5b380cbea5cbbf"/>
                <w:id w:val="1380437509"/>
                <w:lock w:val="sdtLocked"/>
              </w:sdtPr>
              <w:sdtEndPr/>
              <w:sdtContent>
                <w:p w14:paraId="54C2E7A8" w14:textId="77777777" w:rsidR="00AB0337" w:rsidRDefault="00155130">
                  <w:pPr>
                    <w:ind w:firstLine="39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50b1ad438b349c48f5b380cbea5cbbf"/>
                      <w:id w:val="-55424436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3.6</w:t>
                      </w:r>
                    </w:sdtContent>
                  </w:sdt>
                  <w:r>
                    <w:rPr>
                      <w:szCs w:val="24"/>
                    </w:rPr>
                    <w:t>. Telšių rajono s</w:t>
                  </w:r>
                  <w:r>
                    <w:rPr>
                      <w:szCs w:val="24"/>
                    </w:rPr>
                    <w:t>avivaldybės administracijos Viešvėnų seniūnijai 01 programai „Savivaldybės valdymas“ 01 tikslo 01 uždavinio 12 priemonei – socialinės apsaugos ir rūpybos įstaigų bei priemonių funkcijai vykdyti – 2,3 tūkst. litų, iš jų 1,8 tūkst. litų darbo užmokesčiui;</w:t>
                  </w:r>
                </w:p>
              </w:sdtContent>
            </w:sdt>
            <w:sdt>
              <w:sdtPr>
                <w:alias w:val="13.7 p."/>
                <w:tag w:val="part_d85fa3c4a2f242cc8158e4613ecce385"/>
                <w:id w:val="-1861268166"/>
                <w:lock w:val="sdtLocked"/>
              </w:sdtPr>
              <w:sdtEndPr/>
              <w:sdtContent>
                <w:p w14:paraId="54C2E7A9" w14:textId="77777777" w:rsidR="00AB0337" w:rsidRDefault="00155130">
                  <w:pPr>
                    <w:ind w:firstLine="432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85fa3c4a2f242cc8158e4613ecce385"/>
                      <w:id w:val="4912227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3.7</w:t>
                      </w:r>
                    </w:sdtContent>
                  </w:sdt>
                  <w:r>
                    <w:rPr>
                      <w:szCs w:val="24"/>
                    </w:rPr>
                    <w:t>. Socialinių paslaugų centrui 07 programos „Socialinės paramos įgyvendinimas“ 01 tikslo 02 uždavinio 07 priemonei – darbo užmokesčiui ir socialinio draudimo įmokoms mokėti – 19,5 tūkst. litų, iš jų 14,9 tūkst. litų darbo užmokesčiui;</w:t>
                  </w:r>
                </w:p>
              </w:sdtContent>
            </w:sdt>
            <w:sdt>
              <w:sdtPr>
                <w:alias w:val="13.8 p."/>
                <w:tag w:val="part_b2ce15d9203d4ca482f010e46f79e72c"/>
                <w:id w:val="337507264"/>
                <w:lock w:val="sdtLocked"/>
              </w:sdtPr>
              <w:sdtEndPr/>
              <w:sdtContent>
                <w:p w14:paraId="54C2E7AA" w14:textId="77777777" w:rsidR="00AB0337" w:rsidRDefault="00155130">
                  <w:pPr>
                    <w:ind w:firstLine="432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2ce15d9203d4ca482f010e46f79e72c"/>
                      <w:id w:val="-7275108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3.8</w:t>
                      </w:r>
                    </w:sdtContent>
                  </w:sdt>
                  <w:r>
                    <w:rPr>
                      <w:szCs w:val="24"/>
                    </w:rPr>
                    <w:t xml:space="preserve"> „Viltie</w:t>
                  </w:r>
                  <w:r>
                    <w:rPr>
                      <w:szCs w:val="24"/>
                    </w:rPr>
                    <w:t>s“ mokyklai 07 programos „Socialinės paramos įgyvendinimas“ 01 tikslo 02 uždavinio 04 priemonei – darbo užmokesčiui ir socialinio draudimo įmokoms mokėti – 8,3 tūkst. litų, iš jų 6,3 tūkst. litų darbo užmokesčiui.</w:t>
                  </w:r>
                </w:p>
              </w:sdtContent>
            </w:sdt>
          </w:sdtContent>
        </w:sdt>
        <w:sdt>
          <w:sdtPr>
            <w:alias w:val="14 p."/>
            <w:tag w:val="part_af4145602848464faab268b5d7905817"/>
            <w:id w:val="-682436151"/>
            <w:lock w:val="sdtLocked"/>
          </w:sdtPr>
          <w:sdtEndPr/>
          <w:sdtContent>
            <w:p w14:paraId="54C2E7AB" w14:textId="77777777" w:rsidR="00AB0337" w:rsidRDefault="00155130">
              <w:pPr>
                <w:ind w:firstLine="39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af4145602848464faab268b5d7905817"/>
                  <w:id w:val="56847065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4</w:t>
                  </w:r>
                </w:sdtContent>
              </w:sdt>
              <w:r>
                <w:rPr>
                  <w:szCs w:val="24"/>
                </w:rPr>
                <w:t>. Sumažinti specialių tikslinių do</w:t>
              </w:r>
              <w:r>
                <w:rPr>
                  <w:szCs w:val="24"/>
                </w:rPr>
                <w:t xml:space="preserve">tacijų valstybinėms (valstybės perduotoms savivaldybėms) funkcijoms atlikti lėšas 01 programos „Savivaldybės valdymas“ 01 tikslo 01 uždavinio 29 priemonei – socialinių išmokų ir kompensacijų skaičiavimo ir mokėjimo administravimui organizuoti – 5,7 tūkst. </w:t>
              </w:r>
              <w:r>
                <w:rPr>
                  <w:szCs w:val="24"/>
                </w:rPr>
                <w:t>litų, iš jų:</w:t>
              </w:r>
            </w:p>
            <w:sdt>
              <w:sdtPr>
                <w:alias w:val="14.1 p."/>
                <w:tag w:val="part_826dac9ad64843dda2c33e7ae11524f1"/>
                <w:id w:val="-398053435"/>
                <w:lock w:val="sdtLocked"/>
              </w:sdtPr>
              <w:sdtEndPr/>
              <w:sdtContent>
                <w:p w14:paraId="54C2E7AC" w14:textId="77777777" w:rsidR="00AB0337" w:rsidRDefault="00155130">
                  <w:pPr>
                    <w:ind w:firstLine="39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26dac9ad64843dda2c33e7ae11524f1"/>
                      <w:id w:val="-91747234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4.1</w:t>
                      </w:r>
                    </w:sdtContent>
                  </w:sdt>
                  <w:r>
                    <w:rPr>
                      <w:szCs w:val="24"/>
                    </w:rPr>
                    <w:t>. Telšių rajono savivaldybės administracijos Ryškėnų seniūnijai – 0,3 tūkst. litų, iš jų 0,2 tūkst. litų darbo užmokesčiui;</w:t>
                  </w:r>
                </w:p>
              </w:sdtContent>
            </w:sdt>
            <w:sdt>
              <w:sdtPr>
                <w:alias w:val="14.2 p."/>
                <w:tag w:val="part_a6608b4ec07f440396dd8889a9141254"/>
                <w:id w:val="-280501438"/>
                <w:lock w:val="sdtLocked"/>
              </w:sdtPr>
              <w:sdtEndPr/>
              <w:sdtContent>
                <w:p w14:paraId="54C2E7AD" w14:textId="77777777" w:rsidR="00AB0337" w:rsidRDefault="00155130">
                  <w:pPr>
                    <w:ind w:firstLine="39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6608b4ec07f440396dd8889a9141254"/>
                      <w:id w:val="-25412991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4.2</w:t>
                      </w:r>
                    </w:sdtContent>
                  </w:sdt>
                  <w:r>
                    <w:rPr>
                      <w:szCs w:val="24"/>
                    </w:rPr>
                    <w:t>. Telšių rajono savivaldybės administracijos Žarėnų seniūnijai – 5,4 tūkst. litų, iš jų 4,4 tūkst. litų d</w:t>
                  </w:r>
                  <w:r>
                    <w:rPr>
                      <w:szCs w:val="24"/>
                    </w:rPr>
                    <w:t>arbo užmokesčiui.</w:t>
                  </w:r>
                </w:p>
              </w:sdtContent>
            </w:sdt>
          </w:sdtContent>
        </w:sdt>
        <w:sdt>
          <w:sdtPr>
            <w:alias w:val="15 p."/>
            <w:tag w:val="part_7ed55899a80740a0987bb7eefa1203a1"/>
            <w:id w:val="-447856813"/>
            <w:lock w:val="sdtLocked"/>
          </w:sdtPr>
          <w:sdtEndPr/>
          <w:sdtContent>
            <w:p w14:paraId="54C2E7AE" w14:textId="77777777" w:rsidR="00AB0337" w:rsidRDefault="00155130">
              <w:pPr>
                <w:ind w:firstLine="39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ed55899a80740a0987bb7eefa1203a1"/>
                  <w:id w:val="170336771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5</w:t>
                  </w:r>
                </w:sdtContent>
              </w:sdt>
              <w:r>
                <w:rPr>
                  <w:szCs w:val="24"/>
                </w:rPr>
                <w:t>. Padidinti  specialių tikslinių dotacijų valstybinėms (valstybės perduotoms savivaldybėms) funkcijoms atlikti lėšas 01 programos „Savivaldybės valdymas“ 01 tikslo 01 uždavinio 29 priemonei – socialinių išmokų ir kompensacijų skai</w:t>
              </w:r>
              <w:r>
                <w:rPr>
                  <w:szCs w:val="24"/>
                </w:rPr>
                <w:t>čiavimo ir mokėjimo administravimui organizuoti – 5,7 tūkst. litų, iš jų:</w:t>
              </w:r>
            </w:p>
            <w:sdt>
              <w:sdtPr>
                <w:alias w:val="15.1 p."/>
                <w:tag w:val="part_1feaa346b7814e77a02435293ff8c6cc"/>
                <w:id w:val="1640920086"/>
                <w:lock w:val="sdtLocked"/>
              </w:sdtPr>
              <w:sdtEndPr/>
              <w:sdtContent>
                <w:p w14:paraId="54C2E7AF" w14:textId="77777777" w:rsidR="00AB0337" w:rsidRDefault="00155130">
                  <w:pPr>
                    <w:ind w:firstLine="39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feaa346b7814e77a02435293ff8c6cc"/>
                      <w:id w:val="-202508532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5.1</w:t>
                      </w:r>
                    </w:sdtContent>
                  </w:sdt>
                  <w:r>
                    <w:rPr>
                      <w:szCs w:val="24"/>
                    </w:rPr>
                    <w:t>. Telšių rajono savivaldybės administracijai – 3,6 tūkst. litų;</w:t>
                  </w:r>
                </w:p>
              </w:sdtContent>
            </w:sdt>
            <w:sdt>
              <w:sdtPr>
                <w:alias w:val="15.2 p."/>
                <w:tag w:val="part_423202fd9bf9483a9adf4b91f7f824b1"/>
                <w:id w:val="-51851685"/>
                <w:lock w:val="sdtLocked"/>
              </w:sdtPr>
              <w:sdtEndPr/>
              <w:sdtContent>
                <w:p w14:paraId="54C2E7B0" w14:textId="77777777" w:rsidR="00AB0337" w:rsidRDefault="00155130">
                  <w:pPr>
                    <w:ind w:firstLine="39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23202fd9bf9483a9adf4b91f7f824b1"/>
                      <w:id w:val="-113224095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5.2</w:t>
                      </w:r>
                    </w:sdtContent>
                  </w:sdt>
                  <w:r>
                    <w:rPr>
                      <w:szCs w:val="24"/>
                    </w:rPr>
                    <w:t>. Telšių rajono savivaldybės administracijos Degaičių seniūnijai – 0,3 tūkst. litų;</w:t>
                  </w:r>
                </w:p>
              </w:sdtContent>
            </w:sdt>
            <w:sdt>
              <w:sdtPr>
                <w:alias w:val="15.3 p."/>
                <w:tag w:val="part_9b5d35d0e00842368f8252a533fe86ee"/>
                <w:id w:val="-1978750031"/>
                <w:lock w:val="sdtLocked"/>
              </w:sdtPr>
              <w:sdtEndPr/>
              <w:sdtContent>
                <w:p w14:paraId="54C2E7B1" w14:textId="77777777" w:rsidR="00AB0337" w:rsidRDefault="00155130">
                  <w:pPr>
                    <w:ind w:firstLine="39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b5d35d0e00842368f8252a533fe86ee"/>
                      <w:id w:val="-79721952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5.3</w:t>
                      </w:r>
                    </w:sdtContent>
                  </w:sdt>
                  <w:r>
                    <w:rPr>
                      <w:szCs w:val="24"/>
                    </w:rPr>
                    <w:t>. Telšių raj</w:t>
                  </w:r>
                  <w:r>
                    <w:rPr>
                      <w:szCs w:val="24"/>
                    </w:rPr>
                    <w:t>ono savivaldybės administracijos Gadūnavo seniūnijai – 0,3 tūkst. litų;</w:t>
                  </w:r>
                </w:p>
              </w:sdtContent>
            </w:sdt>
            <w:sdt>
              <w:sdtPr>
                <w:alias w:val="15.4 p."/>
                <w:tag w:val="part_96e555fa57f143ac8cb9941694b301d6"/>
                <w:id w:val="-996423571"/>
                <w:lock w:val="sdtLocked"/>
              </w:sdtPr>
              <w:sdtEndPr/>
              <w:sdtContent>
                <w:p w14:paraId="54C2E7B2" w14:textId="77777777" w:rsidR="00AB0337" w:rsidRDefault="00155130">
                  <w:pPr>
                    <w:ind w:firstLine="39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6e555fa57f143ac8cb9941694b301d6"/>
                      <w:id w:val="3701997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5.4</w:t>
                      </w:r>
                    </w:sdtContent>
                  </w:sdt>
                  <w:r>
                    <w:rPr>
                      <w:szCs w:val="24"/>
                    </w:rPr>
                    <w:t>. Telšių rajono savivaldybės administracijos Luokės seniūnijai – 0,3 tūkst. litų;</w:t>
                  </w:r>
                </w:p>
              </w:sdtContent>
            </w:sdt>
            <w:sdt>
              <w:sdtPr>
                <w:alias w:val="15.5 p."/>
                <w:tag w:val="part_bbe6508140824eaf8b411b3d050fdc82"/>
                <w:id w:val="-977059981"/>
                <w:lock w:val="sdtLocked"/>
              </w:sdtPr>
              <w:sdtEndPr/>
              <w:sdtContent>
                <w:p w14:paraId="54C2E7B3" w14:textId="77777777" w:rsidR="00AB0337" w:rsidRDefault="00155130">
                  <w:pPr>
                    <w:ind w:firstLine="39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be6508140824eaf8b411b3d050fdc82"/>
                      <w:id w:val="189631230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5.5</w:t>
                      </w:r>
                    </w:sdtContent>
                  </w:sdt>
                  <w:r>
                    <w:rPr>
                      <w:szCs w:val="24"/>
                    </w:rPr>
                    <w:t>. Telšių rajono savivaldybės administracijos Nevarėnų seniūnijai – 0,3 tūkst. litų;</w:t>
                  </w:r>
                </w:p>
              </w:sdtContent>
            </w:sdt>
            <w:sdt>
              <w:sdtPr>
                <w:alias w:val="15.6 p."/>
                <w:tag w:val="part_b2183e7dd3914fb795e40f6522d530c0"/>
                <w:id w:val="-448086285"/>
                <w:lock w:val="sdtLocked"/>
              </w:sdtPr>
              <w:sdtEndPr/>
              <w:sdtContent>
                <w:p w14:paraId="54C2E7B4" w14:textId="77777777" w:rsidR="00AB0337" w:rsidRDefault="00155130">
                  <w:pPr>
                    <w:ind w:firstLine="39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2183e7dd3914fb795e40f6522d530c0"/>
                      <w:id w:val="-214518246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5.6</w:t>
                      </w:r>
                    </w:sdtContent>
                  </w:sdt>
                  <w:r>
                    <w:rPr>
                      <w:szCs w:val="24"/>
                    </w:rPr>
                    <w:t>. Telšių rajono savivaldybės administracijos Tryškių seniūnijai – 0,3 tūkst. litų;</w:t>
                  </w:r>
                </w:p>
              </w:sdtContent>
            </w:sdt>
            <w:sdt>
              <w:sdtPr>
                <w:alias w:val="15.7 p."/>
                <w:tag w:val="part_b04f9683c34c4ea58853717743457fdd"/>
                <w:id w:val="1015345471"/>
                <w:lock w:val="sdtLocked"/>
              </w:sdtPr>
              <w:sdtEndPr/>
              <w:sdtContent>
                <w:p w14:paraId="54C2E7B5" w14:textId="77777777" w:rsidR="00AB0337" w:rsidRDefault="00155130">
                  <w:pPr>
                    <w:ind w:firstLine="39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04f9683c34c4ea58853717743457fdd"/>
                      <w:id w:val="-39504710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5.7</w:t>
                      </w:r>
                    </w:sdtContent>
                  </w:sdt>
                  <w:r>
                    <w:rPr>
                      <w:szCs w:val="24"/>
                    </w:rPr>
                    <w:t>. Telšių rajono savivaldybės administracijos Upynos seniūnijai – 0,3 tūkst. litų;</w:t>
                  </w:r>
                </w:p>
              </w:sdtContent>
            </w:sdt>
            <w:sdt>
              <w:sdtPr>
                <w:alias w:val="15.8 p."/>
                <w:tag w:val="part_bcd163ff751449e685f595db42345077"/>
                <w:id w:val="-754965921"/>
                <w:lock w:val="sdtLocked"/>
              </w:sdtPr>
              <w:sdtEndPr/>
              <w:sdtContent>
                <w:p w14:paraId="54C2E7B6" w14:textId="77777777" w:rsidR="00AB0337" w:rsidRDefault="00155130">
                  <w:pPr>
                    <w:ind w:firstLine="39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cd163ff751449e685f595db42345077"/>
                      <w:id w:val="176664869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5.8</w:t>
                      </w:r>
                    </w:sdtContent>
                  </w:sdt>
                  <w:r>
                    <w:rPr>
                      <w:szCs w:val="24"/>
                    </w:rPr>
                    <w:t xml:space="preserve">. Telšių rajono savivaldybės administracijos Viešvėnų seniūnijai – </w:t>
                  </w:r>
                  <w:r>
                    <w:rPr>
                      <w:szCs w:val="24"/>
                    </w:rPr>
                    <w:t>0,3 tūkst. litų.</w:t>
                  </w:r>
                </w:p>
              </w:sdtContent>
            </w:sdt>
          </w:sdtContent>
        </w:sdt>
        <w:sdt>
          <w:sdtPr>
            <w:alias w:val="16 p."/>
            <w:tag w:val="part_37ab894a89794797bf6770d5c7ebd6d8"/>
            <w:id w:val="-1413921714"/>
            <w:lock w:val="sdtLocked"/>
          </w:sdtPr>
          <w:sdtEndPr/>
          <w:sdtContent>
            <w:p w14:paraId="54C2E7B7" w14:textId="77777777" w:rsidR="00AB0337" w:rsidRDefault="00155130">
              <w:pPr>
                <w:tabs>
                  <w:tab w:val="left" w:pos="4900"/>
                  <w:tab w:val="right" w:pos="8306"/>
                </w:tabs>
                <w:ind w:firstLine="39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37ab894a89794797bf6770d5c7ebd6d8"/>
                  <w:id w:val="-1564472032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6</w:t>
                  </w:r>
                </w:sdtContent>
              </w:sdt>
              <w:r>
                <w:rPr>
                  <w:szCs w:val="24"/>
                </w:rPr>
                <w:t xml:space="preserve">. Sumažinti specialių tikslinių dotacijų valstybinėms (valstybės perduotoms savivaldybėms) funkcijoms atlikti lėšas 05 programos „Ekonomikos ir verslo skatinimas“ 03 tikslo 01 uždavinio 01 priemonei – darbo rinkos politikos </w:t>
              </w:r>
              <w:r>
                <w:rPr>
                  <w:szCs w:val="24"/>
                </w:rPr>
                <w:t>priemonių ir gyventojų užimtumo programų rengimo ir įgyvendinimo funkcijai vykdyti (bedarbių užimtumui remti) – 0,8 tūkst. litų, iš jų:</w:t>
              </w:r>
            </w:p>
            <w:sdt>
              <w:sdtPr>
                <w:alias w:val="16.1 p."/>
                <w:tag w:val="part_9391b551908543169296f366da8b080a"/>
                <w:id w:val="-1898114584"/>
                <w:lock w:val="sdtLocked"/>
              </w:sdtPr>
              <w:sdtEndPr/>
              <w:sdtContent>
                <w:p w14:paraId="54C2E7B8" w14:textId="77777777" w:rsidR="00AB0337" w:rsidRDefault="00155130">
                  <w:pPr>
                    <w:ind w:firstLine="39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391b551908543169296f366da8b080a"/>
                      <w:id w:val="-73262935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6.1</w:t>
                      </w:r>
                    </w:sdtContent>
                  </w:sdt>
                  <w:r>
                    <w:rPr>
                      <w:szCs w:val="24"/>
                    </w:rPr>
                    <w:t>. Telšių rajono savivaldybės administracijos Nevarėnų seniūnijai – 0,2 tūkst. litų, iš jų 0,1 tūkst. litų darbo už</w:t>
                  </w:r>
                  <w:r>
                    <w:rPr>
                      <w:szCs w:val="24"/>
                    </w:rPr>
                    <w:t>mokesčiui;</w:t>
                  </w:r>
                </w:p>
              </w:sdtContent>
            </w:sdt>
            <w:sdt>
              <w:sdtPr>
                <w:alias w:val="16.2 p."/>
                <w:tag w:val="part_c94006f1cb0241bab1eb1f13fef26e0a"/>
                <w:id w:val="2016257649"/>
                <w:lock w:val="sdtLocked"/>
              </w:sdtPr>
              <w:sdtEndPr/>
              <w:sdtContent>
                <w:p w14:paraId="54C2E7B9" w14:textId="77777777" w:rsidR="00AB0337" w:rsidRDefault="00155130">
                  <w:pPr>
                    <w:ind w:firstLine="39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94006f1cb0241bab1eb1f13fef26e0a"/>
                      <w:id w:val="94396455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6.2</w:t>
                      </w:r>
                    </w:sdtContent>
                  </w:sdt>
                  <w:r>
                    <w:rPr>
                      <w:szCs w:val="24"/>
                    </w:rPr>
                    <w:t>. Telšių rajono savivaldybės administracijos Varnių seniūnijai – 0,6 tūkst. litų darbo užmokesčiui.</w:t>
                  </w:r>
                </w:p>
              </w:sdtContent>
            </w:sdt>
          </w:sdtContent>
        </w:sdt>
        <w:sdt>
          <w:sdtPr>
            <w:alias w:val="17 p."/>
            <w:tag w:val="part_c087b2d992ed4b818e18e10b36023247"/>
            <w:id w:val="771899815"/>
            <w:lock w:val="sdtLocked"/>
          </w:sdtPr>
          <w:sdtEndPr/>
          <w:sdtContent>
            <w:p w14:paraId="54C2E7BA" w14:textId="77777777" w:rsidR="00AB0337" w:rsidRDefault="00155130">
              <w:pPr>
                <w:tabs>
                  <w:tab w:val="left" w:pos="4900"/>
                  <w:tab w:val="right" w:pos="8306"/>
                </w:tabs>
                <w:ind w:firstLine="39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c087b2d992ed4b818e18e10b36023247"/>
                  <w:id w:val="-1264915455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7</w:t>
                  </w:r>
                </w:sdtContent>
              </w:sdt>
              <w:r>
                <w:rPr>
                  <w:szCs w:val="24"/>
                </w:rPr>
                <w:t xml:space="preserve">. Padidinti specialių tikslinių dotacijų valstybinėms (valstybės perduotoms savivaldybėms) funkcijoms atlikti lėšas 05 programos </w:t>
              </w:r>
              <w:r>
                <w:rPr>
                  <w:szCs w:val="24"/>
                </w:rPr>
                <w:t>„Ekonomikos ir verslo skatinimas“ 03 tikslo 01 uždavinio 01 priemonei – darbo rinkos politikos priemonių ir gyventojų užimtumo programų rengimo ir įgyvendinimo funkcijai vykdyti (bedarbių užimtumui remti) – 0,8 tūkst. litų, iš jų:</w:t>
              </w:r>
            </w:p>
            <w:sdt>
              <w:sdtPr>
                <w:alias w:val="17.1 p."/>
                <w:tag w:val="part_7548dc6d32974f1788dd8e9f61215e7b"/>
                <w:id w:val="-563568825"/>
                <w:lock w:val="sdtLocked"/>
              </w:sdtPr>
              <w:sdtEndPr/>
              <w:sdtContent>
                <w:p w14:paraId="54C2E7BB" w14:textId="77777777" w:rsidR="00AB0337" w:rsidRDefault="00155130">
                  <w:pPr>
                    <w:ind w:firstLine="39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548dc6d32974f1788dd8e9f61215e7b"/>
                      <w:id w:val="103570145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7.1</w:t>
                      </w:r>
                    </w:sdtContent>
                  </w:sdt>
                  <w:r>
                    <w:rPr>
                      <w:szCs w:val="24"/>
                    </w:rPr>
                    <w:t>. Telšių rajono sav</w:t>
                  </w:r>
                  <w:r>
                    <w:rPr>
                      <w:szCs w:val="24"/>
                    </w:rPr>
                    <w:t>ivaldybės administracijos Gadūnavo seniūnijai – 0,1 tūkst. litų darbo užmokesčiui;</w:t>
                  </w:r>
                </w:p>
              </w:sdtContent>
            </w:sdt>
            <w:sdt>
              <w:sdtPr>
                <w:alias w:val="17.2 p."/>
                <w:tag w:val="part_a1a651b42a294ca89e9dec00a696c025"/>
                <w:id w:val="-166320729"/>
                <w:lock w:val="sdtLocked"/>
              </w:sdtPr>
              <w:sdtEndPr/>
              <w:sdtContent>
                <w:p w14:paraId="54C2E7BC" w14:textId="77777777" w:rsidR="00AB0337" w:rsidRDefault="00155130">
                  <w:pPr>
                    <w:ind w:firstLine="39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1a651b42a294ca89e9dec00a696c025"/>
                      <w:id w:val="-119545660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7.2</w:t>
                      </w:r>
                    </w:sdtContent>
                  </w:sdt>
                  <w:r>
                    <w:rPr>
                      <w:szCs w:val="24"/>
                    </w:rPr>
                    <w:t>. Telšių rajono savivaldybės administracijos Upynos seniūnijai – 0,3 tūkst. litų darbo užmokesčiui;</w:t>
                  </w:r>
                </w:p>
              </w:sdtContent>
            </w:sdt>
            <w:sdt>
              <w:sdtPr>
                <w:alias w:val="17.3 p."/>
                <w:tag w:val="part_1b8df1761a784427adf876d3adcbbd73"/>
                <w:id w:val="-861895848"/>
                <w:lock w:val="sdtLocked"/>
              </w:sdtPr>
              <w:sdtEndPr/>
              <w:sdtContent>
                <w:p w14:paraId="54C2E7BD" w14:textId="77777777" w:rsidR="00AB0337" w:rsidRDefault="00155130">
                  <w:pPr>
                    <w:ind w:firstLine="39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b8df1761a784427adf876d3adcbbd73"/>
                      <w:id w:val="-67719250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7.3</w:t>
                      </w:r>
                    </w:sdtContent>
                  </w:sdt>
                  <w:r>
                    <w:rPr>
                      <w:szCs w:val="24"/>
                    </w:rPr>
                    <w:t>. Telšių rajono savivaldybės administracijos Telšių miest</w:t>
                  </w:r>
                  <w:r>
                    <w:rPr>
                      <w:szCs w:val="24"/>
                    </w:rPr>
                    <w:t>o seniūnijai – 0,4 tūkst. litų darbo užmokesčiui.</w:t>
                  </w:r>
                </w:p>
              </w:sdtContent>
            </w:sdt>
          </w:sdtContent>
        </w:sdt>
        <w:sdt>
          <w:sdtPr>
            <w:alias w:val="18 p."/>
            <w:tag w:val="part_20cc5952c7da4e85b5863fd10f3e874c"/>
            <w:id w:val="-1727130527"/>
            <w:lock w:val="sdtLocked"/>
          </w:sdtPr>
          <w:sdtEndPr/>
          <w:sdtContent>
            <w:p w14:paraId="54C2E7BE" w14:textId="77777777" w:rsidR="00AB0337" w:rsidRDefault="00155130">
              <w:pPr>
                <w:ind w:firstLine="39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20cc5952c7da4e85b5863fd10f3e874c"/>
                  <w:id w:val="-120542274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8</w:t>
                  </w:r>
                </w:sdtContent>
              </w:sdt>
              <w:r>
                <w:rPr>
                  <w:szCs w:val="24"/>
                </w:rPr>
                <w:t>. Sumažinti specialių tikslinių dotacijų valstybinėms (valstybės perduotoms savivaldybėms) funkcijoms atlikti lėšas 01 programos „Savivaldybės valdymas“ 01 tikslo 01 uždavinio 34 priemonei – žemės ū</w:t>
              </w:r>
              <w:r>
                <w:rPr>
                  <w:szCs w:val="24"/>
                </w:rPr>
                <w:t>kio funkcijai vykdyti – 10,4 tūkst. litų, iš jų:</w:t>
              </w:r>
            </w:p>
            <w:sdt>
              <w:sdtPr>
                <w:alias w:val="18.1 p."/>
                <w:tag w:val="part_2af594fa21474f70be33c225687ec9e0"/>
                <w:id w:val="-184755343"/>
                <w:lock w:val="sdtLocked"/>
              </w:sdtPr>
              <w:sdtEndPr/>
              <w:sdtContent>
                <w:p w14:paraId="54C2E7BF" w14:textId="77777777" w:rsidR="00AB0337" w:rsidRDefault="00155130">
                  <w:pPr>
                    <w:ind w:firstLine="39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af594fa21474f70be33c225687ec9e0"/>
                      <w:id w:val="-4020806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8.1</w:t>
                      </w:r>
                    </w:sdtContent>
                  </w:sdt>
                  <w:r>
                    <w:rPr>
                      <w:szCs w:val="24"/>
                    </w:rPr>
                    <w:t>. Telšių rajono savivaldybės administracijai – 5,3 tūkst. litų;</w:t>
                  </w:r>
                </w:p>
              </w:sdtContent>
            </w:sdt>
            <w:sdt>
              <w:sdtPr>
                <w:alias w:val="18.2 p."/>
                <w:tag w:val="part_35b37cdece98412eb90df2e8beaa722a"/>
                <w:id w:val="1210683859"/>
                <w:lock w:val="sdtLocked"/>
              </w:sdtPr>
              <w:sdtEndPr/>
              <w:sdtContent>
                <w:p w14:paraId="54C2E7C0" w14:textId="77777777" w:rsidR="00AB0337" w:rsidRDefault="00155130">
                  <w:pPr>
                    <w:ind w:firstLine="39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5b37cdece98412eb90df2e8beaa722a"/>
                      <w:id w:val="-56827476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8.2</w:t>
                      </w:r>
                    </w:sdtContent>
                  </w:sdt>
                  <w:r>
                    <w:rPr>
                      <w:szCs w:val="24"/>
                    </w:rPr>
                    <w:t>. Telšių rajono savivaldybės administracijos Gadūnavo seniūnijai – 1,3 tūkst. litų, iš  jų 1,0 tūkst. litų darbo užmokesčiui;</w:t>
                  </w:r>
                </w:p>
              </w:sdtContent>
            </w:sdt>
            <w:sdt>
              <w:sdtPr>
                <w:alias w:val="18.3 p."/>
                <w:tag w:val="part_65271a79768d4c3d815abc41326750bf"/>
                <w:id w:val="915214788"/>
                <w:lock w:val="sdtLocked"/>
              </w:sdtPr>
              <w:sdtEndPr/>
              <w:sdtContent>
                <w:p w14:paraId="54C2E7C1" w14:textId="77777777" w:rsidR="00AB0337" w:rsidRDefault="00155130">
                  <w:pPr>
                    <w:ind w:firstLine="39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5271a79768d4c3d815abc41326750bf"/>
                      <w:id w:val="-137129481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</w:t>
                      </w:r>
                      <w:r>
                        <w:rPr>
                          <w:szCs w:val="24"/>
                        </w:rPr>
                        <w:t>8.3</w:t>
                      </w:r>
                    </w:sdtContent>
                  </w:sdt>
                  <w:r>
                    <w:rPr>
                      <w:szCs w:val="24"/>
                    </w:rPr>
                    <w:t>. Telšių rajono savivaldybės administracijos Tryškių seniūnijai – 1,3 tūkst. litų, iš  jų 0,9 tūkst. litų darbo užmokesčiui;</w:t>
                  </w:r>
                </w:p>
              </w:sdtContent>
            </w:sdt>
            <w:sdt>
              <w:sdtPr>
                <w:alias w:val="18.4 p."/>
                <w:tag w:val="part_aab10beb6931481d876aed1d2d48bbdc"/>
                <w:id w:val="1074775947"/>
                <w:lock w:val="sdtLocked"/>
              </w:sdtPr>
              <w:sdtEndPr/>
              <w:sdtContent>
                <w:p w14:paraId="54C2E7C2" w14:textId="77777777" w:rsidR="00AB0337" w:rsidRDefault="00155130">
                  <w:pPr>
                    <w:ind w:firstLine="36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ab10beb6931481d876aed1d2d48bbdc"/>
                      <w:id w:val="-68544454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8.4</w:t>
                      </w:r>
                    </w:sdtContent>
                  </w:sdt>
                  <w:r>
                    <w:rPr>
                      <w:szCs w:val="24"/>
                    </w:rPr>
                    <w:t>. Telšių rajono savivaldybės administracijos Varnių seniūnijai – 2,5 tūkst. litų, iš  jų 1,9 tūkst. litų darbo užmokes</w:t>
                  </w:r>
                  <w:r>
                    <w:rPr>
                      <w:szCs w:val="24"/>
                    </w:rPr>
                    <w:t>čiui.</w:t>
                  </w:r>
                </w:p>
              </w:sdtContent>
            </w:sdt>
          </w:sdtContent>
        </w:sdt>
        <w:sdt>
          <w:sdtPr>
            <w:alias w:val="19 p."/>
            <w:tag w:val="part_468a3595effa490ba7634968ea7e5c75"/>
            <w:id w:val="-214128894"/>
            <w:lock w:val="sdtLocked"/>
          </w:sdtPr>
          <w:sdtEndPr/>
          <w:sdtContent>
            <w:p w14:paraId="54C2E7C3" w14:textId="77777777" w:rsidR="00AB0337" w:rsidRDefault="00155130">
              <w:pPr>
                <w:ind w:firstLine="39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468a3595effa490ba7634968ea7e5c75"/>
                  <w:id w:val="116811324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9</w:t>
                  </w:r>
                </w:sdtContent>
              </w:sdt>
              <w:r>
                <w:rPr>
                  <w:szCs w:val="24"/>
                </w:rPr>
                <w:t>. Padidinti specialių tikslinių dotacijų valstybinėms (valstybės perduotoms savivaldybėms) funkcijoms atlikti lėšas 01 programos „Savivaldybės valdymas“ 01 tikslo 01 uždavinio 34 priemonei – žemės ūkio funkcijai vykdyti – 10,4 tūkst. litų, iš</w:t>
              </w:r>
              <w:r>
                <w:rPr>
                  <w:szCs w:val="24"/>
                </w:rPr>
                <w:t xml:space="preserve"> jų:</w:t>
              </w:r>
            </w:p>
            <w:sdt>
              <w:sdtPr>
                <w:alias w:val="19.1 p."/>
                <w:tag w:val="part_189720ef3cb74c3a89f159f18af89dfd"/>
                <w:id w:val="-1407920292"/>
                <w:lock w:val="sdtLocked"/>
              </w:sdtPr>
              <w:sdtEndPr/>
              <w:sdtContent>
                <w:p w14:paraId="54C2E7C4" w14:textId="77777777" w:rsidR="00AB0337" w:rsidRDefault="00155130">
                  <w:pPr>
                    <w:ind w:firstLine="39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89720ef3cb74c3a89f159f18af89dfd"/>
                      <w:id w:val="195759687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9.1</w:t>
                      </w:r>
                    </w:sdtContent>
                  </w:sdt>
                  <w:r>
                    <w:rPr>
                      <w:szCs w:val="24"/>
                    </w:rPr>
                    <w:t>. Telšių rajono savivaldybės administracijos Degaičių seniūnijai – 2,2 tūkst. litų, iš  jų 1,7 tūkst. litų darbo užmokesčiui;</w:t>
                  </w:r>
                </w:p>
              </w:sdtContent>
            </w:sdt>
            <w:sdt>
              <w:sdtPr>
                <w:alias w:val="19.2 p."/>
                <w:tag w:val="part_05785931c0254826a3f7f6dd0e316897"/>
                <w:id w:val="-1364119745"/>
                <w:lock w:val="sdtLocked"/>
              </w:sdtPr>
              <w:sdtEndPr/>
              <w:sdtContent>
                <w:p w14:paraId="54C2E7C5" w14:textId="77777777" w:rsidR="00AB0337" w:rsidRDefault="00155130">
                  <w:pPr>
                    <w:ind w:firstLine="39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5785931c0254826a3f7f6dd0e316897"/>
                      <w:id w:val="126596805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9.2</w:t>
                      </w:r>
                    </w:sdtContent>
                  </w:sdt>
                  <w:r>
                    <w:rPr>
                      <w:szCs w:val="24"/>
                    </w:rPr>
                    <w:t xml:space="preserve">. Telšių rajono savivaldybės administracijos Luokės seniūnijai – 1,0 tūkst. litų, iš  jų 0,8 tūkst. litų darbo </w:t>
                  </w:r>
                  <w:r>
                    <w:rPr>
                      <w:szCs w:val="24"/>
                    </w:rPr>
                    <w:t>užmokesčiui;</w:t>
                  </w:r>
                </w:p>
              </w:sdtContent>
            </w:sdt>
            <w:sdt>
              <w:sdtPr>
                <w:alias w:val="19.3 p."/>
                <w:tag w:val="part_bffae8c210e547c5b1da982971e7e24b"/>
                <w:id w:val="-1515451435"/>
                <w:lock w:val="sdtLocked"/>
              </w:sdtPr>
              <w:sdtEndPr/>
              <w:sdtContent>
                <w:p w14:paraId="54C2E7C6" w14:textId="77777777" w:rsidR="00AB0337" w:rsidRDefault="00155130">
                  <w:pPr>
                    <w:ind w:firstLine="39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ffae8c210e547c5b1da982971e7e24b"/>
                      <w:id w:val="-11845529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9.3</w:t>
                      </w:r>
                    </w:sdtContent>
                  </w:sdt>
                  <w:r>
                    <w:rPr>
                      <w:szCs w:val="24"/>
                    </w:rPr>
                    <w:t>. Telšių rajono savivaldybės administracijos Nevarėnų seniūnijai – 2,6 tūkst. litų, iš  jų 2,0 tūkst. litų darbo užmokesčiui;</w:t>
                  </w:r>
                </w:p>
              </w:sdtContent>
            </w:sdt>
            <w:sdt>
              <w:sdtPr>
                <w:alias w:val="19.4 p."/>
                <w:tag w:val="part_cd6093000b21478f9b690aa9b5bd3fde"/>
                <w:id w:val="1516121244"/>
                <w:lock w:val="sdtLocked"/>
              </w:sdtPr>
              <w:sdtEndPr/>
              <w:sdtContent>
                <w:p w14:paraId="54C2E7C7" w14:textId="77777777" w:rsidR="00AB0337" w:rsidRDefault="00155130">
                  <w:pPr>
                    <w:ind w:firstLine="39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d6093000b21478f9b690aa9b5bd3fde"/>
                      <w:id w:val="101411829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9.4</w:t>
                      </w:r>
                    </w:sdtContent>
                  </w:sdt>
                  <w:r>
                    <w:rPr>
                      <w:szCs w:val="24"/>
                    </w:rPr>
                    <w:t xml:space="preserve">. Telšių rajono savivaldybės administracijos Ryškėnų seniūnijai – 1,8 tūkst. litų, iš  jų 1,4 tūkst. </w:t>
                  </w:r>
                  <w:r>
                    <w:rPr>
                      <w:szCs w:val="24"/>
                    </w:rPr>
                    <w:t>litų darbo užmokesčiui;</w:t>
                  </w:r>
                </w:p>
              </w:sdtContent>
            </w:sdt>
            <w:sdt>
              <w:sdtPr>
                <w:alias w:val="19.5 p."/>
                <w:tag w:val="part_7872e595b1174ad3872a12f2ded302b4"/>
                <w:id w:val="-551852379"/>
                <w:lock w:val="sdtLocked"/>
              </w:sdtPr>
              <w:sdtEndPr/>
              <w:sdtContent>
                <w:p w14:paraId="54C2E7C8" w14:textId="77777777" w:rsidR="00AB0337" w:rsidRDefault="00155130">
                  <w:pPr>
                    <w:ind w:firstLine="39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872e595b1174ad3872a12f2ded302b4"/>
                      <w:id w:val="-151945116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9.5</w:t>
                      </w:r>
                    </w:sdtContent>
                  </w:sdt>
                  <w:r>
                    <w:rPr>
                      <w:szCs w:val="24"/>
                    </w:rPr>
                    <w:t>. Telšių rajono savivaldybės administracijos Upynos seniūnijai – 2,0 tūkst. litų, iš  jų 1,5 tūkst. litų darbo užmokesčiui;</w:t>
                  </w:r>
                </w:p>
              </w:sdtContent>
            </w:sdt>
            <w:sdt>
              <w:sdtPr>
                <w:alias w:val="19.6 p."/>
                <w:tag w:val="part_e5c46c2cf00e48b2a5ffd01cb6459728"/>
                <w:id w:val="1382443402"/>
                <w:lock w:val="sdtLocked"/>
              </w:sdtPr>
              <w:sdtEndPr/>
              <w:sdtContent>
                <w:p w14:paraId="54C2E7C9" w14:textId="77777777" w:rsidR="00AB0337" w:rsidRDefault="00155130">
                  <w:pPr>
                    <w:ind w:firstLine="39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5c46c2cf00e48b2a5ffd01cb6459728"/>
                      <w:id w:val="49669114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9.6</w:t>
                      </w:r>
                    </w:sdtContent>
                  </w:sdt>
                  <w:r>
                    <w:rPr>
                      <w:szCs w:val="24"/>
                    </w:rPr>
                    <w:t>. Telšių rajono savivaldybės administracijos Viešvėnų seniūnijai – 0,5 tūkst. litų, iš jų 0,</w:t>
                  </w:r>
                  <w:r>
                    <w:rPr>
                      <w:szCs w:val="24"/>
                    </w:rPr>
                    <w:t>4 tūkst. litų darbo užmokesčiui;</w:t>
                  </w:r>
                </w:p>
              </w:sdtContent>
            </w:sdt>
            <w:sdt>
              <w:sdtPr>
                <w:alias w:val="19.7 p."/>
                <w:tag w:val="part_4505825d56364dac9a87e9e386fad52f"/>
                <w:id w:val="526831849"/>
                <w:lock w:val="sdtLocked"/>
              </w:sdtPr>
              <w:sdtEndPr/>
              <w:sdtContent>
                <w:p w14:paraId="54C2E7CA" w14:textId="77777777" w:rsidR="00AB0337" w:rsidRDefault="00155130">
                  <w:pPr>
                    <w:ind w:firstLine="39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505825d56364dac9a87e9e386fad52f"/>
                      <w:id w:val="69380570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9.7</w:t>
                      </w:r>
                    </w:sdtContent>
                  </w:sdt>
                  <w:r>
                    <w:rPr>
                      <w:szCs w:val="24"/>
                    </w:rPr>
                    <w:t>. Telšių rajono savivaldybės administracijos Žarėnų seniūnijai – 0,3 tūkst. litų darbo užmokesčiui.</w:t>
                  </w:r>
                </w:p>
              </w:sdtContent>
            </w:sdt>
          </w:sdtContent>
        </w:sdt>
        <w:sdt>
          <w:sdtPr>
            <w:alias w:val="20 p."/>
            <w:tag w:val="part_6bb2f224584a4ed594f9d3dcf16c46c7"/>
            <w:id w:val="462236332"/>
            <w:lock w:val="sdtLocked"/>
          </w:sdtPr>
          <w:sdtEndPr/>
          <w:sdtContent>
            <w:p w14:paraId="54C2E7CB" w14:textId="77777777" w:rsidR="00AB0337" w:rsidRDefault="00155130">
              <w:pPr>
                <w:ind w:firstLine="432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6bb2f224584a4ed594f9d3dcf16c46c7"/>
                  <w:id w:val="1621494173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0</w:t>
                  </w:r>
                </w:sdtContent>
              </w:sdt>
              <w:r>
                <w:rPr>
                  <w:szCs w:val="24"/>
                </w:rPr>
                <w:t xml:space="preserve">. Skirti 121,0 tūkst. litų, specialios tikslinės dotacijos lėšas, Telšių rajono savivaldybės administracijai </w:t>
              </w:r>
              <w:r>
                <w:rPr>
                  <w:rFonts w:eastAsia="Arial Unicode MS"/>
                  <w:szCs w:val="24"/>
                </w:rPr>
                <w:t xml:space="preserve">04 </w:t>
              </w:r>
              <w:r>
                <w:rPr>
                  <w:szCs w:val="24"/>
                </w:rPr>
                <w:t>programos „Išsilavinusios bendruomenės ugdymas (-sis)“ 01 tikslo 04 uždavinio 03 priemonei – Telšių Nevarėnų vidurinės mokyklos pastatui rekonst</w:t>
              </w:r>
              <w:r>
                <w:rPr>
                  <w:szCs w:val="24"/>
                </w:rPr>
                <w:t xml:space="preserve">ruoti  (turtui įsigyti). </w:t>
              </w:r>
            </w:p>
          </w:sdtContent>
        </w:sdt>
        <w:sdt>
          <w:sdtPr>
            <w:alias w:val="21 p."/>
            <w:tag w:val="part_0f2f72d77fba4d14bb2c20edcbedbfd6"/>
            <w:id w:val="221186777"/>
            <w:lock w:val="sdtLocked"/>
          </w:sdtPr>
          <w:sdtEndPr/>
          <w:sdtContent>
            <w:p w14:paraId="54C2E7CC" w14:textId="77777777" w:rsidR="00AB0337" w:rsidRDefault="00155130">
              <w:pPr>
                <w:tabs>
                  <w:tab w:val="left" w:pos="1296"/>
                  <w:tab w:val="center" w:pos="4153"/>
                  <w:tab w:val="right" w:pos="8306"/>
                </w:tabs>
                <w:ind w:firstLine="45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0f2f72d77fba4d14bb2c20edcbedbfd6"/>
                  <w:id w:val="1503402712"/>
                  <w:lock w:val="sdtLocked"/>
                </w:sdtPr>
                <w:sdtEndPr/>
                <w:sdtContent>
                  <w:r>
                    <w:rPr>
                      <w:szCs w:val="24"/>
                      <w:lang w:val="en-GB"/>
                    </w:rPr>
                    <w:t>21</w:t>
                  </w:r>
                </w:sdtContent>
              </w:sdt>
              <w:r>
                <w:rPr>
                  <w:szCs w:val="24"/>
                  <w:lang w:val="en-GB"/>
                </w:rPr>
                <w:t xml:space="preserve">. </w:t>
              </w:r>
              <w:r>
                <w:rPr>
                  <w:szCs w:val="24"/>
                </w:rPr>
                <w:t>Sumažinti specialios tikslinės dotacijos mokinio krepšeliui finansuoti asignavimus  Švietimo centrui – 04 programos „Išsilavinusios bendruomenės ugdymas (-sis)“ 01 tikslo  03 uždavinio 01 priemonei vykdyti – 1,5 tūkst. litų, iš jų darbo užmokesčiui 0,9 tūk</w:t>
              </w:r>
              <w:r>
                <w:rPr>
                  <w:szCs w:val="24"/>
                </w:rPr>
                <w:t>st. litų.</w:t>
              </w:r>
            </w:p>
          </w:sdtContent>
        </w:sdt>
        <w:sdt>
          <w:sdtPr>
            <w:alias w:val="22 p."/>
            <w:tag w:val="part_f790508abac84288a8410c76ed5c0d46"/>
            <w:id w:val="1705673459"/>
            <w:lock w:val="sdtLocked"/>
          </w:sdtPr>
          <w:sdtEndPr/>
          <w:sdtContent>
            <w:p w14:paraId="54C2E7CD" w14:textId="77777777" w:rsidR="00AB0337" w:rsidRDefault="00155130">
              <w:pPr>
                <w:tabs>
                  <w:tab w:val="left" w:pos="1296"/>
                  <w:tab w:val="center" w:pos="4153"/>
                  <w:tab w:val="right" w:pos="8306"/>
                </w:tabs>
                <w:ind w:firstLine="45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f790508abac84288a8410c76ed5c0d46"/>
                  <w:id w:val="1794407037"/>
                  <w:lock w:val="sdtLocked"/>
                </w:sdtPr>
                <w:sdtEndPr/>
                <w:sdtContent>
                  <w:r>
                    <w:rPr>
                      <w:sz w:val="20"/>
                    </w:rPr>
                    <w:t>22</w:t>
                  </w:r>
                </w:sdtContent>
              </w:sdt>
              <w:r>
                <w:rPr>
                  <w:sz w:val="20"/>
                </w:rPr>
                <w:t xml:space="preserve">. </w:t>
              </w:r>
              <w:r>
                <w:rPr>
                  <w:szCs w:val="24"/>
                </w:rPr>
                <w:t>Skirti specialios tikslinės dotacijos mokinio krepšeliui finansuoti asignavimus  Naujamiesčio mokyklai – 04 programos „Išsilavinusios bendruomenės ugdymas (-sis)“ 01 tikslo  01 uždavinio 29 priemonei vykdyti – 1,5 tūkst. litų, iš jų darbo</w:t>
              </w:r>
              <w:r>
                <w:rPr>
                  <w:szCs w:val="24"/>
                </w:rPr>
                <w:t xml:space="preserve"> užmokesčiui 1,2 tūkst. litų.</w:t>
              </w:r>
            </w:p>
          </w:sdtContent>
        </w:sdt>
        <w:sdt>
          <w:sdtPr>
            <w:alias w:val="23 p."/>
            <w:tag w:val="part_5268498503f64959ae3d5d254744d637"/>
            <w:id w:val="-1462804771"/>
            <w:lock w:val="sdtLocked"/>
          </w:sdtPr>
          <w:sdtEndPr/>
          <w:sdtContent>
            <w:p w14:paraId="54C2E7CE" w14:textId="77777777" w:rsidR="00AB0337" w:rsidRDefault="00155130">
              <w:pPr>
                <w:ind w:firstLine="45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5268498503f64959ae3d5d254744d637"/>
                  <w:id w:val="215086363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3</w:t>
                  </w:r>
                </w:sdtContent>
              </w:sdt>
              <w:r>
                <w:rPr>
                  <w:szCs w:val="24"/>
                </w:rPr>
                <w:t xml:space="preserve">. Pakeisti Telšių rajono savivaldybės tarybos 2014 m. sausio 30 d. sprendimą Nr. T1-7 „Dėl Telšių rajono savivaldybės 2014 metų biudžeto patvirtinimo“: </w:t>
              </w:r>
            </w:p>
            <w:sdt>
              <w:sdtPr>
                <w:alias w:val="23.1 p."/>
                <w:tag w:val="part_2e1ec05af4d9441db445563ba8563fee"/>
                <w:id w:val="-2077735124"/>
                <w:lock w:val="sdtLocked"/>
              </w:sdtPr>
              <w:sdtEndPr/>
              <w:sdtContent>
                <w:p w14:paraId="54C2E7CF" w14:textId="77777777" w:rsidR="00AB0337" w:rsidRDefault="00155130">
                  <w:pPr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e1ec05af4d9441db445563ba8563fee"/>
                      <w:id w:val="-194592011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3.1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 punktą ir jį išdėstyti taip: </w:t>
                  </w:r>
                </w:p>
                <w:sdt>
                  <w:sdtPr>
                    <w:alias w:val="citata"/>
                    <w:tag w:val="part_a68fee13fd7546fe83ce7d3d602f2c45"/>
                    <w:id w:val="-715663229"/>
                    <w:lock w:val="sdtLocked"/>
                  </w:sdtPr>
                  <w:sdtEndPr/>
                  <w:sdtContent>
                    <w:sdt>
                      <w:sdtPr>
                        <w:alias w:val="1 p."/>
                        <w:tag w:val="part_0bc31635bc3c4a0aae4354937993b0fe"/>
                        <w:id w:val="-1306236710"/>
                        <w:lock w:val="sdtLocked"/>
                      </w:sdtPr>
                      <w:sdtEndPr/>
                      <w:sdtContent>
                        <w:p w14:paraId="54C2E7D0" w14:textId="77777777" w:rsidR="00AB0337" w:rsidRDefault="00155130">
                          <w:pPr>
                            <w:ind w:firstLine="454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0bc31635bc3c4a0aae4354937993b0fe"/>
                              <w:id w:val="-84231757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Patvirtinti </w:t>
                          </w:r>
                          <w:r>
                            <w:rPr>
                              <w:szCs w:val="24"/>
                            </w:rPr>
                            <w:t xml:space="preserve">Telšių rajono savivaldybės 2014 metų biudžeto pajamas –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114533,8 </w:t>
                          </w:r>
                          <w:r>
                            <w:rPr>
                              <w:szCs w:val="24"/>
                            </w:rPr>
                            <w:t>tūkst. litų, skolintas lėšas – 8617,9 tūkst. litų, apyvartines lėšas – 1115,2 tūkst. litų (1 priedėlis).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3.2 p."/>
                <w:tag w:val="part_fa352faac51b4d76b88cca7fc357ffa8"/>
                <w:id w:val="541330399"/>
                <w:lock w:val="sdtLocked"/>
              </w:sdtPr>
              <w:sdtEndPr/>
              <w:sdtContent>
                <w:p w14:paraId="54C2E7D1" w14:textId="77777777" w:rsidR="00AB0337" w:rsidRDefault="00155130">
                  <w:pPr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a352faac51b4d76b88cca7fc357ffa8"/>
                      <w:id w:val="-123839877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3.2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2 punktą ir jį išdėstyti taip: </w:t>
                  </w:r>
                </w:p>
                <w:sdt>
                  <w:sdtPr>
                    <w:alias w:val="citata"/>
                    <w:tag w:val="part_284ab2915b7e4fcd907f6bc8fb41dddd"/>
                    <w:id w:val="432175205"/>
                    <w:lock w:val="sdtLocked"/>
                  </w:sdtPr>
                  <w:sdtEndPr/>
                  <w:sdtContent>
                    <w:sdt>
                      <w:sdtPr>
                        <w:alias w:val="2 p."/>
                        <w:tag w:val="part_7695d675dba0478a8b742a0a8549be12"/>
                        <w:id w:val="1864167601"/>
                        <w:lock w:val="sdtLocked"/>
                      </w:sdtPr>
                      <w:sdtEndPr/>
                      <w:sdtContent>
                        <w:p w14:paraId="54C2E7D2" w14:textId="77777777" w:rsidR="00AB0337" w:rsidRDefault="00155130">
                          <w:pPr>
                            <w:ind w:firstLine="454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695d675dba0478a8b742a0a8549be12"/>
                              <w:id w:val="187966773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Patvirtinti Telšių rajo</w:t>
                          </w:r>
                          <w:r>
                            <w:rPr>
                              <w:szCs w:val="24"/>
                            </w:rPr>
                            <w:t xml:space="preserve">no savivaldybės 2014 metų biudžeto asignavimus –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124266,9 </w:t>
                          </w:r>
                          <w:r>
                            <w:rPr>
                              <w:szCs w:val="24"/>
                            </w:rPr>
                            <w:t>tūkst. litų (2 priedėlis)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4 p."/>
            <w:tag w:val="part_ef9946da52db47448c120c496764b205"/>
            <w:id w:val="-731854035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14:paraId="54C2E7D3" w14:textId="03B24C95" w:rsidR="00AB0337" w:rsidRDefault="00155130">
              <w:pPr>
                <w:tabs>
                  <w:tab w:val="left" w:pos="1296"/>
                  <w:tab w:val="center" w:pos="4153"/>
                  <w:tab w:val="right" w:pos="8306"/>
                </w:tabs>
                <w:ind w:firstLine="45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ef9946da52db47448c120c496764b205"/>
                  <w:id w:val="-181046538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4</w:t>
                  </w:r>
                </w:sdtContent>
              </w:sdt>
              <w:r>
                <w:rPr>
                  <w:szCs w:val="24"/>
                </w:rPr>
                <w:t xml:space="preserve">. Pakeisti 23 punkte nurodytu sprendimu patvirtintus 1, 2 ir 3 priedėlius ir juos išdėstyti nauja redakcija (pridedama). </w:t>
              </w:r>
            </w:p>
          </w:sdtContent>
        </w:sdt>
        <w:sdt>
          <w:sdtPr>
            <w:rPr>
              <w:szCs w:val="24"/>
            </w:rPr>
            <w:alias w:val="signatura"/>
            <w:tag w:val="part_4f43aa5b08ca45e7bfb357009e1b4e9e"/>
            <w:id w:val="1917579688"/>
            <w:lock w:val="sdtLocked"/>
            <w:placeholder>
              <w:docPart w:val="DefaultPlaceholder_1082065158"/>
            </w:placeholder>
          </w:sdtPr>
          <w:sdtEndPr>
            <w:rPr>
              <w:sz w:val="22"/>
              <w:szCs w:val="22"/>
            </w:rPr>
          </w:sdtEndPr>
          <w:sdtContent>
            <w:p w14:paraId="54C2E7D4" w14:textId="3BA4B7A3" w:rsidR="00AB0337" w:rsidRDefault="00AB0337">
              <w:pPr>
                <w:rPr>
                  <w:szCs w:val="24"/>
                </w:rPr>
              </w:pPr>
            </w:p>
            <w:p w14:paraId="7A17F35F" w14:textId="77777777" w:rsidR="00155130" w:rsidRDefault="00155130">
              <w:pPr>
                <w:rPr>
                  <w:szCs w:val="24"/>
                </w:rPr>
              </w:pPr>
            </w:p>
            <w:p w14:paraId="03E06DD7" w14:textId="77777777" w:rsidR="00155130" w:rsidRDefault="00155130">
              <w:pPr>
                <w:rPr>
                  <w:szCs w:val="24"/>
                </w:rPr>
              </w:pPr>
              <w:bookmarkStart w:id="0" w:name="_GoBack"/>
              <w:bookmarkEnd w:id="0"/>
            </w:p>
            <w:p w14:paraId="54C2E7D9" w14:textId="09C1E35A" w:rsidR="00AB0337" w:rsidRDefault="00155130">
              <w:pPr>
                <w:rPr>
                  <w:sz w:val="20"/>
                  <w:lang w:val="en-GB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Vytautas </w:t>
              </w:r>
              <w:r>
                <w:rPr>
                  <w:szCs w:val="24"/>
                </w:rPr>
                <w:t>Kleiva</w:t>
              </w:r>
            </w:p>
          </w:sdtContent>
        </w:sdt>
      </w:sdtContent>
    </w:sdt>
    <w:sectPr w:rsidR="00AB03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2E7DE" w14:textId="77777777" w:rsidR="00AB0337" w:rsidRDefault="00155130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54C2E7DF" w14:textId="77777777" w:rsidR="00AB0337" w:rsidRDefault="00155130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2E7E2" w14:textId="77777777" w:rsidR="00AB0337" w:rsidRDefault="00AB0337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2E7E3" w14:textId="77777777" w:rsidR="00AB0337" w:rsidRDefault="00AB0337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2E7E5" w14:textId="77777777" w:rsidR="00AB0337" w:rsidRDefault="00AB0337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2E7DC" w14:textId="77777777" w:rsidR="00AB0337" w:rsidRDefault="00155130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54C2E7DD" w14:textId="77777777" w:rsidR="00AB0337" w:rsidRDefault="00155130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2E7E0" w14:textId="77777777" w:rsidR="00AB0337" w:rsidRDefault="00AB0337">
    <w:pPr>
      <w:tabs>
        <w:tab w:val="center" w:pos="4153"/>
        <w:tab w:val="right" w:pos="8306"/>
      </w:tabs>
      <w:rPr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2E7E1" w14:textId="77777777" w:rsidR="00AB0337" w:rsidRDefault="00AB0337">
    <w:pPr>
      <w:tabs>
        <w:tab w:val="center" w:pos="4153"/>
        <w:tab w:val="right" w:pos="8306"/>
      </w:tabs>
      <w:rPr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2E7E4" w14:textId="77777777" w:rsidR="00AB0337" w:rsidRDefault="00AB0337">
    <w:pPr>
      <w:tabs>
        <w:tab w:val="center" w:pos="4153"/>
        <w:tab w:val="right" w:pos="8306"/>
      </w:tabs>
      <w:rPr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isplayBackgroundShape/>
  <w:proofState w:spelling="clean" w:grammar="clean"/>
  <w:defaultTabStop w:val="720"/>
  <w:hyphenationZone w:val="396"/>
  <w:doNotHyphenateCap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D"/>
    <w:rsid w:val="00155130"/>
    <w:rsid w:val="003253CD"/>
    <w:rsid w:val="00AB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4C2E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551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551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0E0E0"/>
                      </w:divBdr>
                      <w:divsChild>
                        <w:div w:id="12401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2" w:color="CECECE"/>
                            <w:right w:val="none" w:sz="0" w:space="0" w:color="auto"/>
                          </w:divBdr>
                          <w:divsChild>
                            <w:div w:id="169843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8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32"/>
    <w:rsid w:val="00D0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0413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041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7811c8e0e8b146478fd4857431b95ab6" PartId="4bdb604faf9b4845901d2f20034b358e">
    <Part Type="preambule" DocPartId="688bb9febcc34ec3908944537b137495" PartId="5730d61023e247a5bf090b479a154329"/>
    <Part Type="punktas" Nr="1" Abbr="1 p." DocPartId="a7b62f5b5f0447b893de54c9811db17d" PartId="e96222a2cdd541d2b2f61882e92333b2">
      <Part Type="punktas" Nr="1.1" Abbr="1.1 p." DocPartId="eb4085b43a144a75865acca5ac1752d5" PartId="ac36b540bb1641cbbe61dbe0e20f620f"/>
      <Part Type="punktas" Nr="1.2" Abbr="1.2 p." DocPartId="e05d68fc77fb4c11a97880bda84cc2ea" PartId="e451e1d26ef146e5a268c0ae1cfb1c1d"/>
      <Part Type="punktas" Nr="1.3" Abbr="1.3 p." DocPartId="76941e7227294f789fda56d533a5575f" PartId="7f48eed87bfd45c58569841f66380b67"/>
      <Part Type="punktas" Nr="1.4" Abbr="1.4 p." DocPartId="d8c62d0772b043149caadaf158c52d65" PartId="5046199e0aee445281e909e8e06bfbf2"/>
      <Part Type="punktas" Nr="1.5" Abbr="1.5 p." DocPartId="79465407024e47deb975615be189de42" PartId="12da4a18a8b14ab9b0a3dd6e7779ef22"/>
      <Part Type="punktas" Nr="1.6" Abbr="1.6 p." DocPartId="4915bcfeb5e14e929b78597d140b193e" PartId="ccbe58162eff4be0a2604ce3333b35ec"/>
      <Part Type="punktas" Nr="1.7" Abbr="1.7 p." DocPartId="2e234f8c99614aae946ea7cfc8768167" PartId="4d1f25b928944c73bfa27634d0298363"/>
    </Part>
    <Part Type="punktas" Nr="2" Abbr="2 p." DocPartId="d5eee89ac87f4afea22b0579192b6c97" PartId="ac8c701ecb0e4298bd850f3c15b02d7d">
      <Part Type="punktas" Nr="2.1" Abbr="2.1 p." DocPartId="6c7c866576c548f4b9d2e8acc5bdb66f" PartId="72230c8b827745afa4c6c81611a58a57"/>
      <Part Type="punktas" Nr="2.2" Abbr="2.2 p." DocPartId="c597c637639f485a9cbc2438b98cd1dd" PartId="127e7939ed8346b9981f28686d32f538"/>
    </Part>
    <Part Type="punktas" Nr="3" Abbr="3 p." DocPartId="3654e62223354d9a8f9a0ff93ac87a17" PartId="3f833df4e927450c99cdeb2b7291c1dc">
      <Part Type="punktas" Nr="3.1" Abbr="3.1 p." DocPartId="3da3b704eb8c4ea6aef5568ae6537ad9" PartId="0c5fb03cda3047b4890eda8d3d67d331">
        <Part Type="punktas" Nr="3.1.1" Abbr="3.1.1 p." DocPartId="34f33267ce754a64affec9e128728385" PartId="0b46ca84e3dc464d9e8d41688a685f66"/>
        <Part Type="punktas" Nr="3.1.2" Abbr="3.1.2 p." DocPartId="3241c7e6873e4694b24ad190d570480d" PartId="7f7e5747e2324c0fb840847be8746071"/>
        <Part Type="punktas" Nr="3.1.3" Abbr="3.1.3 p." DocPartId="e6ecf65a8be74f8ea6ef4cf9415f81e3" PartId="eb5084f8c5134eb4a2c05a9f0dd1bafe"/>
        <Part Type="punktas" Nr="3.1.4" Abbr="3.1.4 p." DocPartId="05bb0382336a4e5495edd6b60041b031" PartId="f47762e121af4c7792e813d5107291de"/>
        <Part Type="punktas" Nr="3.1.5" Abbr="3.1.5 p." DocPartId="b2f5e84efd6f4e8294c6b00c2ec80f3c" PartId="039429a12cb64fb5968a14fd3d0adbf0"/>
      </Part>
      <Part Type="punktas" Nr="3.2" Abbr="3.2 p." DocPartId="6d046eb192194324a777b17f2f127487" PartId="cfe8fb48a5f04f608cffb12abcada14b"/>
      <Part Type="punktas" Nr="3.3" Abbr="3.3 p." DocPartId="687e7a3e80a94ea7b73a4cd5a7a0dcc1" PartId="ce5032864d6c42aa8a97fa2e5ea6a70f">
        <Part Type="punktas" Nr="3.3.1" Abbr="3.3.1 p." DocPartId="eca5a0058a204c539b8fad98dc842996" PartId="32cd9b46351a4edc98a9cfe29f2fad62"/>
        <Part Type="punktas" Nr="3.3.2" Abbr="3.3.2 p." DocPartId="b0b637c3665646729c1c1f1e5d5f7270" PartId="df31770fe47943198193d2ce1e15d2de"/>
      </Part>
      <Part Type="punktas" Nr="3.4" Abbr="3.4 p." DocPartId="e0b34815b7194ab58fcc0254b8e28a0f" PartId="0264f069ad7e4357a6e633969eca0823"/>
      <Part Type="punktas" Nr="3.5" Abbr="3.5 p." DocPartId="a6d791a2d42f4649b9405f5133bdea61" PartId="a24171bdc0e44830b537072e2669e159"/>
      <Part Type="punktas" Nr="3.6" Abbr="3.6 p." DocPartId="1c0235bfb47540e2bfba6030b4a4e669" PartId="ca817d3ddd444512bba8ab1ac1169fd5">
        <Part Type="punktas" Nr="3.6.1" Abbr="3.6.1 p." DocPartId="fdad3bd9986343cfb2f66f19ec971bf0" PartId="c376501ed8774099ac3905a60a061607"/>
        <Part Type="punktas" Nr="3.6.2" Abbr="3.6.2 p." DocPartId="479b531a8dda407cbf6a011f25cb0551" PartId="5e4eb4cff1a44d16a22eb0f3623004d4"/>
        <Part Type="punktas" Nr="3.6.3" Abbr="3.6.3 p." DocPartId="109e70a30c144ce5866952faaaa44e24" PartId="137b1009b5f447989f0562f0ff8f6458"/>
        <Part Type="punktas" Nr="3.6.4" Abbr="3.6.4 p." DocPartId="657f0b9843744531b73091bb5603d62a" PartId="66542d029a6040eb89bc0e122712f2ca"/>
        <Part Type="punktas" Nr="3.6.5" Abbr="3.6.5 p." DocPartId="4727ba7ff3134bd787b87f70a8b06fc6" PartId="195dd1241eb64acb8c825b7fe30aba63"/>
        <Part Type="punktas" Nr="3.6.6" Abbr="3.6.6 p." DocPartId="998ff943334b48859753c697736aab40" PartId="7d12e56eec114ae0997ca9b8a2ea2115"/>
        <Part Type="punktas" Nr="3.6.7" Abbr="3.6.7 p." DocPartId="f959d5ef19cb4bf48dde66691376dfcd" PartId="5cf34085a3aa4cf2aa5e6708ec827f77"/>
        <Part Type="punktas" Nr="3.6.8" Abbr="3.6.8 p." DocPartId="9c29097e97eb4f3ea01dc9278dfc2b0e" PartId="a04216ed2dfe401a986772c71e82270e"/>
        <Part Type="punktas" Nr="3.6.9" Abbr="3.6.9 p." DocPartId="95c104b27e2149a3ab4f024353167e77" PartId="70c1d57005994186b7609edc5d9dd66a"/>
        <Part Type="punktas" Nr="3.6.10" Abbr="3.6.10 p." DocPartId="dcc3a924d620427288c295c9332724b2" PartId="6c9b0fdf9b9149ef86e7e92a3ca018cf"/>
        <Part Type="punktas" Nr="3.6.11" Abbr="3.6.11 p." DocPartId="8d4ac08a65da4e569eed791a54cabf76" PartId="9edabd01b67d4e26bf8cd0497d1622d4"/>
        <Part Type="punktas" Nr="3.6.12" Abbr="3.6.12 p." DocPartId="fd84809244b24d91affe777dcfb4c1a9" PartId="d80e55db8a8d491ba50084e96cda262f"/>
        <Part Type="punktas" Nr="3.6.13" Abbr="3.6.13 p." DocPartId="3cc49e91e5f044cfb0747f9cc3ed0263" PartId="406e98e179aa4d3b8c0345d5c98cc0fd"/>
        <Part Type="punktas" Nr="3.6.14" Abbr="3.6.14 p." DocPartId="b37c374b490c4cf0bcf0f0b0be980e38" PartId="b32b8f052c094327816ead59eb557ac9"/>
        <Part Type="punktas" Nr="3.6.15" Abbr="3.6.15 p." DocPartId="49e145e9ce634e008f8eef34754df544" PartId="a654ec079be74b5588d67946357afaed"/>
        <Part Type="punktas" Nr="3.6.16" Abbr="3.6.16 p." DocPartId="5e8222884d4f4dae8ba48c56ba9fd53a" PartId="b20b441927eb430cbc14ccfd1ad318ba"/>
        <Part Type="punktas" Nr="3.6.17" Abbr="3.6.17 p." DocPartId="4500c1424a504a3d8c78ffb0dc472bce" PartId="71d9292d7a2c41f290ce2c4271e03305"/>
        <Part Type="punktas" Nr="3.6.18" Abbr="3.6.18 p." DocPartId="7699ffa7dda84201a82f1af5d8d812e6" PartId="b7708e036ecc422d9cf7e3ce81a8631b"/>
        <Part Type="punktas" Nr="3.6.19" Abbr="3.6.19 p." DocPartId="6822da06b19a4bdaa9260dd74119b7db" PartId="623b4d38a3a04597978e2219d9c69e8b"/>
      </Part>
    </Part>
    <Part Type="punktas" Nr="4" Abbr="4 p." DocPartId="e5eeddb990394ceb95c2c654fd3837b6" PartId="aa31581d3fb14d3880319bb8731c4e67">
      <Part Type="punktas" Nr="4.1" Abbr="4.1 p." DocPartId="01a5dedb59014a4dbaf0cba267db55f8" PartId="621d2dc694954285b78269d6090cfa11"/>
      <Part Type="punktas" Nr="4.2" Abbr="4.2 p." DocPartId="071313a86b7d4556b7c9d8efa8ab4df1" PartId="f63585a6089c44a29e2cf6721d58ea31">
        <Part Type="punktas" Nr="4.2.1" Abbr="4.2.1 p." DocPartId="e7cdf249a9004ce1869578132f87278b" PartId="5c86703ab7dd4a8a94ddfea337286ac3"/>
        <Part Type="punktas" Nr="4.2.2" Abbr="4.2.2 p." DocPartId="f9374263e01a42dfb4e4c876a117c56a" PartId="aac1cde0099f492abd4d77fe2c82b61c"/>
        <Part Type="punktas" Nr="4.2.3" Abbr="4.2.3 p." DocPartId="ee20fe3837f746ebb364263e535969d6" PartId="c11ec450cc5c4521bcb8855fb70daf71"/>
        <Part Type="punktas" Nr="4.2.4" Abbr="4.2.4 p." DocPartId="9845b87bea3e464aa34f2704dd1beca9" PartId="6bb705563378466aa75e25bccdfb62c0"/>
        <Part Type="punktas" Nr="4.2.5" Abbr="4.2.5 p." DocPartId="ff2c8e31c75d4d599e222304c8a94c12" PartId="18051f184f9740d2ab4f886e34beb96e"/>
      </Part>
    </Part>
    <Part Type="punktas" Nr="5" Abbr="5 p." DocPartId="eec5f3c193f84ff3a5c82cba7ae27163" PartId="44b39154e06145c19caf26d2922bc3bc">
      <Part Type="punktas" Nr="5.1" Abbr="5.1 p." DocPartId="6155af310fef475c9a65d8f0a3391a20" PartId="d4756e28d02a4d879bd8d355f124067f">
        <Part Type="punktas" Nr="5.1.1" Abbr="5.1.1 p." DocPartId="6d9bd72f58854b2d9d2cd58e961d68e4" PartId="137ccf8992f848dbaee0a052b75ebbb4"/>
        <Part Type="punktas" Nr="5.1.2" Abbr="5.1.2 p." DocPartId="d0fe2155d27b40f8a5ed9093e5fde96c" PartId="2072ab3476e74d09b5f32e63ebf8de3e"/>
        <Part Type="punktas" Nr="5.1.3" Abbr="5.1.3 p." DocPartId="ad348c4d145a479388b8c8b82eb3d619" PartId="e5b680c3dda74dc08174d1dac6884e27"/>
        <Part Type="punktas" Nr="5.1.4" Abbr="5.1.4 p." DocPartId="1c2d0904192d4fb8b925dbb6fde2f518" PartId="94ff3d3a7d82481796ba022040c59a47"/>
        <Part Type="punktas" Nr="5.1.5" Abbr="5.1.5 p." DocPartId="9488b7477f334b86bccf7f6efd51a94f" PartId="1babf7dc560b401a84a00d240f57c98f"/>
        <Part Type="punktas" Nr="5.1.6" Abbr="5.1.6 p." DocPartId="f9368146f88441e48d7cbcfb94139dc7" PartId="2ff7f525f6bf43ea908fcb7162d7898a"/>
        <Part Type="punktas" Nr="5.1.7" Abbr="5.1.7 p." DocPartId="8f5eb0da195544e08ead9a53196bc430" PartId="0fa9122d21fb4313b39057246ca04df0"/>
        <Part Type="punktas" Nr="5.1.8" Abbr="5.1.8 p." DocPartId="2304983b43b04eeba8ffd06101735cf2" PartId="ef726f1aa2ef4839a0e83b7074da7416"/>
      </Part>
      <Part Type="punktas" Nr="5.2" Abbr="5.2 p." DocPartId="00e56186ca1f456ebedffd708bdeb000" PartId="f44b341311e0457eb778df7ac23855ed"/>
      <Part Type="punktas" Nr="5.3" Abbr="5.3 p." DocPartId="324d1979afa743b9ba6e414ce1602061" PartId="a64a13f56e734209acc2e68919066aa7"/>
    </Part>
    <Part Type="punktas" Nr="6" Abbr="6 p." DocPartId="9216100a26fb4083aa02fa1b56f53696" PartId="efa37e88387949a5af1951e5fd5dbc43">
      <Part Type="punktas" Nr="6.1" Abbr="6.1 p." DocPartId="5c236f11c53e4e92bedbfe59c0389228" PartId="bb5cb0eee1f94ece875e4b75f25ce9dd">
        <Part Type="punktas" Nr="6.1.1" Abbr="6.1.1 p." DocPartId="64fd69c8295a4c4f80ff097855b7410c" PartId="ae2cb2db02b0496c8872032707fe51c4"/>
        <Part Type="punktas" Nr="6.1.2" Abbr="6.1.2 p." DocPartId="d3471580f5d64fbe82b1be59a44d44b8" PartId="60de149cb77d46ac95f25e9559b03e22"/>
        <Part Type="punktas" Nr="6.1.3" Abbr="6.1.3 p." DocPartId="11e02efdc125480198367250d606c881" PartId="dbeb3cecb044493a98280573c46b7eac"/>
        <Part Type="punktas" Nr="6.1.4" Abbr="6.1.4 p." DocPartId="a92a7c0773f04571b5c7eca983b4b688" PartId="8bb580135cf24ffd973767da6cdd78ce"/>
        <Part Type="punktas" Nr="6.1.5" Abbr="6.1.5 p." DocPartId="b1788c6622e54d5d8fe4c0e57155017a" PartId="b54314cd6f2c4bc682ca67307c32dd28"/>
        <Part Type="punktas" Nr="6.1.6" Abbr="6.1.6 p." DocPartId="40fa8582340e4bc79f8b4305c517eafd" PartId="26b60d98272c40d89bd61479f113ae90"/>
        <Part Type="punktas" Nr="6.1.7" Abbr="6.1.7 p." DocPartId="2ef05ef3e26645e4a05c01381be7ab4a" PartId="ffdd2fc11e194eb59f45dd248e973f16"/>
        <Part Type="punktas" Nr="6.1.8" Abbr="6.1.8 p." DocPartId="52d3178f3f0a4c92a7a962d4ea23d97c" PartId="0dc03e43437c4a9f936cfeae5d68653e"/>
        <Part Type="punktas" Nr="6.1.9" Abbr="6.1.9 p." DocPartId="f3e0f315f3934292a241189872f0357b" PartId="84e5116994da4783a7a27eb7bae20422"/>
        <Part Type="punktas" Nr="6.1.10" Abbr="6.1.10 p." DocPartId="ea7c79ca91f7446c9eaeda3cf2342ed5" PartId="33533938ea584f8a818036bcdf54e8b8"/>
        <Part Type="punktas" Nr="6.1.11" Abbr="6.1.11 p." DocPartId="cef17d8aa9f949d88f3b78c0a5bd2009" PartId="28a7a0459b45477d8e5112b35df4c390"/>
      </Part>
      <Part Type="punktas" Nr="6.2" Abbr="6.2 p." DocPartId="49a25413a436469aa147d8d57b84fa88" PartId="f64ddbf7071949e9af42998306779892">
        <Part Type="punktas" Nr="6.2.1" Abbr="6.2.1 p." DocPartId="7da93260c2104c55af11e31e44930710" PartId="cdc82c9b8d414651809bd8e86783a28a"/>
        <Part Type="punktas" Nr="6.2.2" Abbr="6.2.2 p." DocPartId="8be9f95b2b7f4ba78895c0a9a8401d10" PartId="017e18890a6647ce82680255f1ccad67"/>
        <Part Type="punktas" Nr="6.2.3" Abbr="6.2.3 p." DocPartId="2eaab54026184decbd908deaa8f383b2" PartId="430bed6284fe4ecfaaf682e1bd565528"/>
        <Part Type="punktas" Nr="6.2.4" Abbr="6.2.4 p." DocPartId="d1b1a550ebcf4ca0b6082ea33689a4af" PartId="c4901e99e682444f9a4a3b121b596c1d"/>
      </Part>
      <Part Type="punktas" Nr="6.3" Abbr="6.3 p." DocPartId="b9ef81dbc36247ed9eed5d96caefefa4" PartId="dc695f234982418fb3411626dd7a9c2a"/>
      <Part Type="punktas" Nr="6.4" Abbr="6.4 p." DocPartId="f089c41336a84674b882f310fc3cf91c" PartId="efa926c47ea24fd690b33c39d46ae8dd"/>
    </Part>
    <Part Type="punktas" Nr="7" Abbr="7 p." DocPartId="53c9db944b4a405eb94f8cc62b8a6b73" PartId="70efb182654e43c6ae93482d7f387fd7">
      <Part Type="punktas" Nr="7.1" Abbr="7.1 p." DocPartId="dfda8c9918dd4c93a9f5ec44e527b241" PartId="744354834b0146b1bf61f8faea0364ca">
        <Part Type="punktas" Nr="7.1.1" Abbr="7.1.1 p." DocPartId="36fd10ed7a4d4758a9e00d6195598557" PartId="a53c5b12f0054e70a3ed61cf9794feb3"/>
        <Part Type="punktas" Nr="7.1.2" Abbr="7.1.2 p." DocPartId="ab93c1e3d7f64d69b0d4c6f5383460cc" PartId="54457178a8754df78888270334ef6438"/>
      </Part>
      <Part Type="punktas" Nr="7.2" Abbr="7.2 p." DocPartId="00c1a4485dcc4f3188d1cf38e0c5d465" PartId="0b974cf1382e4cee8f8f3ba427399c59"/>
    </Part>
    <Part Type="punktas" Nr="8" Abbr="8 p." DocPartId="c53476065f5b46c5bb09a3c6f1581932" PartId="8c2a0627b48b4f91b510dc12ed6fa9db">
      <Part Type="punktas" Nr="8.1" Abbr="8.1 p." DocPartId="73899d9d10a5492592335def2a3dad22" PartId="612ca6951bc7459e8acd7c7f51725fc3"/>
      <Part Type="punktas" Nr="8.2" Abbr="8.2 p." DocPartId="b4c38e0e690b431dbf2c64a13b3f9968" PartId="13f30eded1064d56bb5c86ab6b262d19"/>
    </Part>
    <Part Type="punktas" Nr="9" Abbr="9 p." DocPartId="50e01906628a49c1a9d33f48a130536c" PartId="ec2ffcfbd7dd45d1a2a06639c26a7dce">
      <Part Type="punktas" Nr="9.1" Abbr="9.1 p." DocPartId="195334162f3a4a66b31ae1a1ea45c3d4" PartId="a55c190cf5fb47b189d5ccaa3e3a8724">
        <Part Type="punktas" Nr="9.1.1" Abbr="9.1.1 p." DocPartId="105ccc67aeb24d629ee707000bdfada7" PartId="8fbca67667824aa29179607374551649"/>
        <Part Type="punktas" Nr="9.1.2" Abbr="9.1.2 p." DocPartId="24b0049bbe3e4d748d9a7e7e35bbe82e" PartId="040bbf52c66d4622853b71b9f72cca8c"/>
      </Part>
      <Part Type="punktas" Nr="9.2" Abbr="9.2 p." DocPartId="fb81ee5467d24096b4e6fc07e4222828" PartId="dd994cf715e443eea879b6b476cb6e46">
        <Part Type="punktas" Nr="9.2.1" Abbr="9.2.1 p." DocPartId="592d1d39b3fa4fd98320bd776ab6aa24" PartId="5cf58cdb3a6c4d71a8213c1c886b523e"/>
        <Part Type="punktas" Nr="9.2.2" Abbr="9.2.2 p." DocPartId="e7cc53d970464a69b25c64005c4f6818" PartId="5bd509cf210a47b89eec93d2619473d3"/>
        <Part Type="punktas" Nr="9.2.3" Abbr="9.2.3 p." DocPartId="f2b26515613a40ecae5d3a597a8b702d" PartId="49cdc606169a424dadbdb138fda90ec3"/>
      </Part>
    </Part>
    <Part Type="punktas" Nr="10" Abbr="10 p." DocPartId="b690a5bb8a394fc4a9bf1d9723e83a8d" PartId="f7e97de6336b4fe785d33e620f31fa50">
      <Part Type="punktas" Nr="10.1" Abbr="10.1 p." DocPartId="dd04e55f806444889d9fa2a24bff75d2" PartId="0881829eae884fe684c5ca5974d8791c">
        <Part Type="punktas" Nr="10.1.1" Abbr="10.1.1 p." DocPartId="ba49119cd97b40bfa6867ba7f477561e" PartId="713378c8d6684b2ca035b53b5d7432a9"/>
        <Part Type="punktas" Nr="10.1.2" Abbr="10.1.2 p." DocPartId="b7be925af3bc45ba951c443f574927a6" PartId="91cf4502b9624bdea028b8952510f7f5"/>
        <Part Type="punktas" Nr="10.1.3" Abbr="10.1.3 p." DocPartId="ac55ee1a690d4b08af0e355786fc172f" PartId="b0e4e927f8dc41f49a05d6510999dfca"/>
      </Part>
      <Part Type="punktas" Nr="10.2" Abbr="10.2 p." DocPartId="304df74fb19f4032bdd8d153613ee099" PartId="d3d848edc7a749b094b1451d4f5ce69c">
        <Part Type="punktas" Nr="10.2.1" Abbr="10.2.1 p." DocPartId="e8bef4f9facb4ddca807c76af137a942" PartId="7d43b138e767434ba87f4bac996d6f83"/>
        <Part Type="punktas" Nr="10.2.2" Abbr="10.2.2 p." DocPartId="206d584198a44205857cc98fbf21a679" PartId="845f12da2cc442c0bfe5bcc0dae79548"/>
      </Part>
    </Part>
    <Part Type="punktas" Nr="11" Abbr="11 p." DocPartId="909cf54751484c1888944dc9fb063d00" PartId="1454da9561f54236a746daffc675b64f">
      <Part Type="punktas" Nr="11.1" Abbr="11.1 p." DocPartId="81f4e4cb01ce4351821b17aa7d1226bc" PartId="0a5166e10bfb415fb2d62ce92a9fbc21">
        <Part Type="punktas" Nr="11.1.1" Abbr="11.1.1 p." DocPartId="46ecf0acab474cab911711bcd5c813d6" PartId="7de87752754846e8920c2593bf1ca27f"/>
        <Part Type="punktas" Nr="11.1.2" Abbr="11.1.2 p." DocPartId="74d5e1b51ced4820a6dbd47812b2946e" PartId="90eb0326176a4453b99fb3e78b91aee6"/>
      </Part>
      <Part Type="punktas" Nr="11.2" Abbr="11.2 p." DocPartId="fde6c4b9abe547dfad1f31216489ecfb" PartId="ae66d4cc73dd4848bf5b18168b6a74d3"/>
    </Part>
    <Part Type="punktas" Nr="12" Abbr="12 p." DocPartId="ca8540564ba743a3ad5e92f81228350f" PartId="1a009ba53ef64efa936216a453707396"/>
    <Part Type="punktas" Nr="13" Abbr="13 p." DocPartId="1cf10a3055064b9a84e9e53c841f6f56" PartId="8ae3243f7e444229bec02ddf72cc5b02">
      <Part Type="punktas" Nr="13.1" Abbr="13.1 p." DocPartId="c40d63d251ca40aab55fa1075de6aeb6" PartId="635e515c9fa147538d5e008d058ee851"/>
      <Part Type="punktas" Nr="13.2" Abbr="13.2 p." DocPartId="6e6de167873642749369f337df9fbc59" PartId="6a5d0e68ca7944c8938eef6d203c70ca"/>
      <Part Type="punktas" Nr="13.3" Abbr="13.3 p." DocPartId="8bcc317e434d42a9a53dc34eef969efa" PartId="4f2d077bae6d465283d472db4edde546"/>
      <Part Type="punktas" Nr="13.4" Abbr="13.4 p." DocPartId="e53dcf7b31d14f1a9c91dd4460773ff0" PartId="bb1c596c75384d9c86c90b64f1298a69"/>
      <Part Type="punktas" Nr="13.5" Abbr="13.5 p." DocPartId="b9f5c5dc9e6c4c43ab3788cf5bd70a3c" PartId="622130475801454a979ca598b7e8f14d"/>
      <Part Type="punktas" Nr="13.6" Abbr="13.6 p." DocPartId="a3a45c35ff7a463e96906047be89e01c" PartId="950b1ad438b349c48f5b380cbea5cbbf"/>
      <Part Type="punktas" Nr="13.7" Abbr="13.7 p." DocPartId="b38ee581f4544011ab06608fcef6b6fc" PartId="d85fa3c4a2f242cc8158e4613ecce385"/>
      <Part Type="punktas" Nr="13.8" Abbr="13.8 p." DocPartId="3ec55a3ed52e49f781feac08d5fdaa1d" PartId="b2ce15d9203d4ca482f010e46f79e72c"/>
    </Part>
    <Part Type="punktas" Nr="14" Abbr="14 p." DocPartId="6b4c4e03ba28446fbdf6fae22cb6217e" PartId="af4145602848464faab268b5d7905817">
      <Part Type="punktas" Nr="14.1" Abbr="14.1 p." DocPartId="e2a3684c9c224a29ac0598d91b79da5b" PartId="826dac9ad64843dda2c33e7ae11524f1"/>
      <Part Type="punktas" Nr="14.2" Abbr="14.2 p." DocPartId="3c3c69097f834df1b7db374a2ccda5ab" PartId="a6608b4ec07f440396dd8889a9141254"/>
    </Part>
    <Part Type="punktas" Nr="15" Abbr="15 p." DocPartId="bfec3d30297d4525be26ed1630d5cfa2" PartId="7ed55899a80740a0987bb7eefa1203a1">
      <Part Type="punktas" Nr="15.1" Abbr="15.1 p." DocPartId="ca10657e72d3475884327055252a01c9" PartId="1feaa346b7814e77a02435293ff8c6cc"/>
      <Part Type="punktas" Nr="15.2" Abbr="15.2 p." DocPartId="5b8a0caeff754c5e946d2c03764ce807" PartId="423202fd9bf9483a9adf4b91f7f824b1"/>
      <Part Type="punktas" Nr="15.3" Abbr="15.3 p." DocPartId="69821d598e254d218a3031f6e1da8eef" PartId="9b5d35d0e00842368f8252a533fe86ee"/>
      <Part Type="punktas" Nr="15.4" Abbr="15.4 p." DocPartId="fc975b26a27d46ce8ac3ea700480f51a" PartId="96e555fa57f143ac8cb9941694b301d6"/>
      <Part Type="punktas" Nr="15.5" Abbr="15.5 p." DocPartId="21138a3c3cb34f58a4dcb8a35527f07c" PartId="bbe6508140824eaf8b411b3d050fdc82"/>
      <Part Type="punktas" Nr="15.6" Abbr="15.6 p." DocPartId="6748a5c766b54fe68945784e08ce197a" PartId="b2183e7dd3914fb795e40f6522d530c0"/>
      <Part Type="punktas" Nr="15.7" Abbr="15.7 p." DocPartId="fb500cf4d42245dd962b474b061e64e2" PartId="b04f9683c34c4ea58853717743457fdd"/>
      <Part Type="punktas" Nr="15.8" Abbr="15.8 p." DocPartId="cd6cd0e57acd450fabede0d2bee5706b" PartId="bcd163ff751449e685f595db42345077"/>
    </Part>
    <Part Type="punktas" Nr="16" Abbr="16 p." DocPartId="557afc59a2794a4e8620f4459ee1f141" PartId="37ab894a89794797bf6770d5c7ebd6d8">
      <Part Type="punktas" Nr="16.1" Abbr="16.1 p." DocPartId="934164ee80f54fabb63210e5bce23339" PartId="9391b551908543169296f366da8b080a"/>
      <Part Type="punktas" Nr="16.2" Abbr="16.2 p." DocPartId="5a58297b8ca04fd2b814c8ded9d8c24f" PartId="c94006f1cb0241bab1eb1f13fef26e0a"/>
    </Part>
    <Part Type="punktas" Nr="17" Abbr="17 p." DocPartId="d8e1e93df2e543e5b4af568e88c780b3" PartId="c087b2d992ed4b818e18e10b36023247">
      <Part Type="punktas" Nr="17.1" Abbr="17.1 p." DocPartId="4e29d3d3386b48a789ae47fb6c84bb79" PartId="7548dc6d32974f1788dd8e9f61215e7b"/>
      <Part Type="punktas" Nr="17.2" Abbr="17.2 p." DocPartId="cb159dc316a94e67975fdf04539a5b73" PartId="a1a651b42a294ca89e9dec00a696c025"/>
      <Part Type="punktas" Nr="17.3" Abbr="17.3 p." DocPartId="3beff22843114b828b85c53bac070444" PartId="1b8df1761a784427adf876d3adcbbd73"/>
    </Part>
    <Part Type="punktas" Nr="18" Abbr="18 p." DocPartId="7d391a363fc24874a6fbef7333137a6f" PartId="20cc5952c7da4e85b5863fd10f3e874c">
      <Part Type="punktas" Nr="18.1" Abbr="18.1 p." DocPartId="f550b32e5947440cbf01ffe9a7344fd0" PartId="2af594fa21474f70be33c225687ec9e0"/>
      <Part Type="punktas" Nr="18.2" Abbr="18.2 p." DocPartId="a1a00b29b95a4b5c87ea81279ac01a46" PartId="35b37cdece98412eb90df2e8beaa722a"/>
      <Part Type="punktas" Nr="18.3" Abbr="18.3 p." DocPartId="fc3bc831e99443a9a8fe4fc2263f076b" PartId="65271a79768d4c3d815abc41326750bf"/>
      <Part Type="punktas" Nr="18.4" Abbr="18.4 p." DocPartId="2efca1f33d9148cd82a32817a3cbc8e4" PartId="aab10beb6931481d876aed1d2d48bbdc"/>
    </Part>
    <Part Type="punktas" Nr="19" Abbr="19 p." DocPartId="fa54e663b83e442990a3050b57e75f35" PartId="468a3595effa490ba7634968ea7e5c75">
      <Part Type="punktas" Nr="19.1" Abbr="19.1 p." DocPartId="79459c7d146046cfbda783f01f03a73c" PartId="189720ef3cb74c3a89f159f18af89dfd"/>
      <Part Type="punktas" Nr="19.2" Abbr="19.2 p." DocPartId="9f7c0f49dade420fabcee35f75e88d80" PartId="05785931c0254826a3f7f6dd0e316897"/>
      <Part Type="punktas" Nr="19.3" Abbr="19.3 p." DocPartId="c7f9ffb19c4a4492af091a43cf189c4d" PartId="bffae8c210e547c5b1da982971e7e24b"/>
      <Part Type="punktas" Nr="19.4" Abbr="19.4 p." DocPartId="92616231b5bc4c2f9930b3fbad6c1c25" PartId="cd6093000b21478f9b690aa9b5bd3fde"/>
      <Part Type="punktas" Nr="19.5" Abbr="19.5 p." DocPartId="f68f509e35dd4471935ed67e5e9bdedb" PartId="7872e595b1174ad3872a12f2ded302b4"/>
      <Part Type="punktas" Nr="19.6" Abbr="19.6 p." DocPartId="8cb7a08eae574a19944720b46641eedc" PartId="e5c46c2cf00e48b2a5ffd01cb6459728"/>
      <Part Type="punktas" Nr="19.7" Abbr="19.7 p." DocPartId="6fa4d4edda464d0193348b73723b1239" PartId="4505825d56364dac9a87e9e386fad52f"/>
    </Part>
    <Part Type="punktas" Nr="20" Abbr="20 p." DocPartId="adc2850487244cd5aabc94e238ee09fc" PartId="6bb2f224584a4ed594f9d3dcf16c46c7"/>
    <Part Type="punktas" Nr="21" Abbr="21 p." DocPartId="a946e57bc72b457abbd66c2091d0ddd3" PartId="0f2f72d77fba4d14bb2c20edcbedbfd6"/>
    <Part Type="punktas" Nr="22" Abbr="22 p." DocPartId="1fd70d61a8fd4edc8b2955c3a57b0a19" PartId="f790508abac84288a8410c76ed5c0d46"/>
    <Part Type="punktas" Nr="23" Abbr="23 p." DocPartId="3a8e6d230da94f9e8f8735d3fc688dd9" PartId="5268498503f64959ae3d5d254744d637">
      <Part Type="punktas" Nr="23.1" Abbr="23.1 p." DocPartId="b29bc61bceab462798d77585b11b7875" PartId="2e1ec05af4d9441db445563ba8563fee">
        <Part Type="citata" DocPartId="bf6fc2c8075443b58eedc05590555090" PartId="a68fee13fd7546fe83ce7d3d602f2c45">
          <Part Type="punktas" Nr="1" Abbr="1 p." DocPartId="6bd714d097b448f9ad11ebf156f021aa" PartId="0bc31635bc3c4a0aae4354937993b0fe"/>
        </Part>
      </Part>
      <Part Type="punktas" Nr="23.2" Abbr="23.2 p." DocPartId="72a1eaad7690413cb0c66f1c550f84fc" PartId="fa352faac51b4d76b88cca7fc357ffa8">
        <Part Type="citata" DocPartId="e4708d1c76384608a07355d4e9b39555" PartId="284ab2915b7e4fcd907f6bc8fb41dddd">
          <Part Type="punktas" Nr="2" Abbr="2 p." DocPartId="30461affe0164f32bf9e85f00bd4f504" PartId="7695d675dba0478a8b742a0a8549be12"/>
        </Part>
      </Part>
    </Part>
    <Part Type="punktas" Nr="24" Abbr="24 p." DocPartId="a285964cc0a14b4fab35bcf9a70c3099" PartId="ef9946da52db47448c120c496764b205"/>
    <Part Type="signatura" Nr="" Abbr="" Title="" Notes="" DocPartId="066c70afc3864adfaf98a74e30141d04" PartId="4f43aa5b08ca45e7bfb357009e1b4e9e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5397A-D0D7-43DB-8808-82C228EB6DB1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2AD2653-C5BF-4B99-8C5A-76666F6C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238</Words>
  <Characters>9827</Characters>
  <Application>Microsoft Office Word</Application>
  <DocSecurity>0</DocSecurity>
  <Lines>81</Lines>
  <Paragraphs>5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ŠAULYTĖ SKAIRIENĖ Dalia</cp:lastModifiedBy>
  <cp:revision>3</cp:revision>
  <cp:lastPrinted>2014-12-10T06:43:00Z</cp:lastPrinted>
  <dcterms:created xsi:type="dcterms:W3CDTF">2014-12-15T13:47:00Z</dcterms:created>
  <dcterms:modified xsi:type="dcterms:W3CDTF">2014-12-15T14:42:00Z</dcterms:modified>
</cp:coreProperties>
</file>